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283" w:rsidRDefault="002B0E87" w:rsidP="00862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7907" cy="8631301"/>
            <wp:effectExtent l="19050" t="0" r="5693" b="0"/>
            <wp:docPr id="2" name="Рисунок 1" descr="C:\Users\1\Desktop\правленные 27.08\метеор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авленные 27.08\метеоро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3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600" w:rsidRDefault="00862600" w:rsidP="002B0E87">
      <w:pPr>
        <w:spacing w:line="240" w:lineRule="auto"/>
        <w:rPr>
          <w:rFonts w:ascii="Times New Roman" w:hAnsi="Times New Roman" w:cs="Times New Roman"/>
          <w:b/>
        </w:rPr>
      </w:pPr>
    </w:p>
    <w:p w:rsidR="00862600" w:rsidRDefault="00862600" w:rsidP="007A5C3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A5C34" w:rsidRPr="007A5C34" w:rsidRDefault="007A5C34" w:rsidP="007A5C3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A5C34">
        <w:rPr>
          <w:rFonts w:ascii="Times New Roman" w:hAnsi="Times New Roman" w:cs="Times New Roman"/>
          <w:b/>
        </w:rPr>
        <w:lastRenderedPageBreak/>
        <w:t>СОДЕРЖАНИЕ</w:t>
      </w:r>
    </w:p>
    <w:p w:rsidR="007A5C34" w:rsidRPr="007A5C34" w:rsidRDefault="007A5C34" w:rsidP="007A5C34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993"/>
      </w:tblGrid>
      <w:tr w:rsidR="007A5C34" w:rsidRPr="007A5C34" w:rsidTr="007A5C34">
        <w:tc>
          <w:tcPr>
            <w:tcW w:w="8472" w:type="dxa"/>
          </w:tcPr>
          <w:p w:rsidR="007A5C34" w:rsidRPr="007A5C34" w:rsidRDefault="007A5C34" w:rsidP="007A5C3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C34">
              <w:rPr>
                <w:rFonts w:ascii="Times New Roman" w:hAnsi="Times New Roman" w:cs="Times New Roman"/>
                <w:b/>
              </w:rPr>
              <w:t>РАЗДЕЛ 1. КОМПЛЕКС ОСНОВНЫХ ХАРАКТЕРИСТИК ПРОГРАММЫ</w:t>
            </w:r>
          </w:p>
          <w:p w:rsidR="007A5C34" w:rsidRPr="007A5C34" w:rsidRDefault="007A5C34" w:rsidP="007A5C3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C34">
              <w:rPr>
                <w:rFonts w:ascii="Times New Roman" w:hAnsi="Times New Roman" w:cs="Times New Roman"/>
                <w:b/>
              </w:rPr>
              <w:t>1.1. Пояснительная записка ……………………………………………….3</w:t>
            </w:r>
          </w:p>
          <w:p w:rsidR="007A5C34" w:rsidRPr="007A5C34" w:rsidRDefault="007A5C34" w:rsidP="007A5C3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C34">
              <w:rPr>
                <w:rFonts w:ascii="Times New Roman" w:hAnsi="Times New Roman" w:cs="Times New Roman"/>
                <w:b/>
              </w:rPr>
              <w:t>1.2. Цель и задачи программы …………………………………………… 4</w:t>
            </w:r>
          </w:p>
          <w:p w:rsidR="007A5C34" w:rsidRPr="007A5C34" w:rsidRDefault="007A5C34" w:rsidP="007A5C3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C34">
              <w:rPr>
                <w:rFonts w:ascii="Times New Roman" w:hAnsi="Times New Roman" w:cs="Times New Roman"/>
                <w:b/>
              </w:rPr>
              <w:t>1.3. Содержание программы ……………………………………………… 5</w:t>
            </w:r>
          </w:p>
          <w:p w:rsidR="007A5C34" w:rsidRPr="007A5C34" w:rsidRDefault="007A5C34" w:rsidP="007A5C3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C34">
              <w:rPr>
                <w:rFonts w:ascii="Times New Roman" w:hAnsi="Times New Roman" w:cs="Times New Roman"/>
                <w:b/>
              </w:rPr>
              <w:t>1.3.1. Учебно-тематический план ………………………………………….5</w:t>
            </w:r>
          </w:p>
          <w:p w:rsidR="007A5C34" w:rsidRPr="007A5C34" w:rsidRDefault="007A5C34" w:rsidP="007A5C3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C34">
              <w:rPr>
                <w:rFonts w:ascii="Times New Roman" w:hAnsi="Times New Roman" w:cs="Times New Roman"/>
                <w:b/>
              </w:rPr>
              <w:t>1.3.2. Содержание учебно-тематического плана …………………………</w:t>
            </w:r>
            <w:r w:rsidR="00F052AD">
              <w:rPr>
                <w:rFonts w:ascii="Times New Roman" w:hAnsi="Times New Roman" w:cs="Times New Roman"/>
                <w:b/>
              </w:rPr>
              <w:t>7</w:t>
            </w:r>
          </w:p>
          <w:p w:rsidR="007A5C34" w:rsidRPr="007A5C34" w:rsidRDefault="007A5C34" w:rsidP="007A5C3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C34">
              <w:rPr>
                <w:rFonts w:ascii="Times New Roman" w:hAnsi="Times New Roman" w:cs="Times New Roman"/>
                <w:b/>
              </w:rPr>
              <w:t xml:space="preserve">1.4. Планируемые результаты ……………………………………………. </w:t>
            </w:r>
            <w:r w:rsidR="00F052AD">
              <w:rPr>
                <w:rFonts w:ascii="Times New Roman" w:hAnsi="Times New Roman" w:cs="Times New Roman"/>
                <w:b/>
              </w:rPr>
              <w:t xml:space="preserve"> 9</w:t>
            </w:r>
          </w:p>
          <w:p w:rsidR="007A5C34" w:rsidRPr="007A5C34" w:rsidRDefault="007A5C34" w:rsidP="007A5C3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C34">
              <w:rPr>
                <w:rFonts w:ascii="Times New Roman" w:hAnsi="Times New Roman" w:cs="Times New Roman"/>
                <w:b/>
              </w:rPr>
              <w:t>РАЗДЕЛ 2. КОМПЛЕКС ОРГАНИЗАЦИОННО-ПЕДАГОГИЧЕСКИХ УСЛОВИЙ …………………………………………...</w:t>
            </w:r>
          </w:p>
          <w:p w:rsidR="007A5C34" w:rsidRPr="007A5C34" w:rsidRDefault="007A5C34" w:rsidP="007A5C3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C34">
              <w:rPr>
                <w:rFonts w:ascii="Times New Roman" w:hAnsi="Times New Roman" w:cs="Times New Roman"/>
                <w:b/>
              </w:rPr>
              <w:t>2.1. Календарный учебный график ………………………………………</w:t>
            </w:r>
            <w:r w:rsidR="003B72CE">
              <w:rPr>
                <w:rFonts w:ascii="Times New Roman" w:hAnsi="Times New Roman" w:cs="Times New Roman"/>
                <w:b/>
              </w:rPr>
              <w:t xml:space="preserve"> 9</w:t>
            </w:r>
          </w:p>
          <w:p w:rsidR="007A5C34" w:rsidRPr="007A5C34" w:rsidRDefault="007A5C34" w:rsidP="007A5C3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C34">
              <w:rPr>
                <w:rFonts w:ascii="Times New Roman" w:hAnsi="Times New Roman" w:cs="Times New Roman"/>
                <w:b/>
              </w:rPr>
              <w:t>2.2. Условия реализации программы ……………………………………. 1</w:t>
            </w:r>
            <w:r w:rsidR="003B72CE">
              <w:rPr>
                <w:rFonts w:ascii="Times New Roman" w:hAnsi="Times New Roman" w:cs="Times New Roman"/>
                <w:b/>
              </w:rPr>
              <w:t>0</w:t>
            </w:r>
          </w:p>
          <w:p w:rsidR="007A5C34" w:rsidRPr="007A5C34" w:rsidRDefault="007A5C34" w:rsidP="007A5C3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C34">
              <w:rPr>
                <w:rFonts w:ascii="Times New Roman" w:hAnsi="Times New Roman" w:cs="Times New Roman"/>
                <w:b/>
              </w:rPr>
              <w:t>2.3. Формы аттестации / контроля ………………………………………. 1</w:t>
            </w:r>
            <w:r w:rsidR="003B72CE">
              <w:rPr>
                <w:rFonts w:ascii="Times New Roman" w:hAnsi="Times New Roman" w:cs="Times New Roman"/>
                <w:b/>
              </w:rPr>
              <w:t>1</w:t>
            </w:r>
          </w:p>
          <w:p w:rsidR="007A5C34" w:rsidRPr="007A5C34" w:rsidRDefault="007A5C34" w:rsidP="007A5C3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C34">
              <w:rPr>
                <w:rFonts w:ascii="Times New Roman" w:hAnsi="Times New Roman" w:cs="Times New Roman"/>
                <w:b/>
              </w:rPr>
              <w:t>2.4. Оценочные материалы ……………………………………………….. 1</w:t>
            </w:r>
            <w:r w:rsidR="003B72CE">
              <w:rPr>
                <w:rFonts w:ascii="Times New Roman" w:hAnsi="Times New Roman" w:cs="Times New Roman"/>
                <w:b/>
              </w:rPr>
              <w:t>1</w:t>
            </w:r>
          </w:p>
          <w:p w:rsidR="007A5C34" w:rsidRPr="007A5C34" w:rsidRDefault="007A5C34" w:rsidP="007A5C3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C34">
              <w:rPr>
                <w:rFonts w:ascii="Times New Roman" w:hAnsi="Times New Roman" w:cs="Times New Roman"/>
                <w:b/>
              </w:rPr>
              <w:t>2.5. Методические материалы ……………………………………………. 1</w:t>
            </w:r>
            <w:r w:rsidR="00787AD3">
              <w:rPr>
                <w:rFonts w:ascii="Times New Roman" w:hAnsi="Times New Roman" w:cs="Times New Roman"/>
                <w:b/>
              </w:rPr>
              <w:t>4</w:t>
            </w:r>
          </w:p>
          <w:p w:rsidR="007A5C34" w:rsidRPr="007A5C34" w:rsidRDefault="007A5C34" w:rsidP="007A5C3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C34">
              <w:rPr>
                <w:rFonts w:ascii="Times New Roman" w:hAnsi="Times New Roman" w:cs="Times New Roman"/>
                <w:b/>
              </w:rPr>
              <w:t>2.6. Список литературы …………………………………………………… 1</w:t>
            </w:r>
            <w:r w:rsidR="00787AD3">
              <w:rPr>
                <w:rFonts w:ascii="Times New Roman" w:hAnsi="Times New Roman" w:cs="Times New Roman"/>
                <w:b/>
              </w:rPr>
              <w:t>5</w:t>
            </w:r>
          </w:p>
          <w:p w:rsidR="007A5C34" w:rsidRPr="007A5C34" w:rsidRDefault="007A5C34" w:rsidP="007A5C3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C34">
              <w:rPr>
                <w:rFonts w:ascii="Times New Roman" w:hAnsi="Times New Roman" w:cs="Times New Roman"/>
                <w:b/>
              </w:rPr>
              <w:t>ПРИЛОЖЕНИЯ …………………………………………………………….. 1</w:t>
            </w:r>
            <w:r w:rsidR="00787AD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3" w:type="dxa"/>
          </w:tcPr>
          <w:p w:rsidR="007A5C34" w:rsidRPr="007A5C34" w:rsidRDefault="007A5C34" w:rsidP="007A5C3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7A5C34" w:rsidRPr="007A5C34" w:rsidRDefault="007A5C34" w:rsidP="007A5C3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7A5C34" w:rsidRPr="007A5C34" w:rsidRDefault="007A5C34" w:rsidP="007A5C3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7A5C34" w:rsidRPr="007A5C34" w:rsidRDefault="007A5C34" w:rsidP="007A5C3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7A5C34" w:rsidRPr="007A5C34" w:rsidRDefault="007A5C34" w:rsidP="007A5C3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7A5C34" w:rsidRPr="007A5C34" w:rsidRDefault="007A5C34" w:rsidP="007A5C34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5C34" w:rsidRPr="007A5C34" w:rsidRDefault="007A5C34" w:rsidP="007A5C3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54D85" w:rsidRPr="00654D85" w:rsidRDefault="00654D85" w:rsidP="00654D85">
      <w:pPr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2173" w:rsidRPr="00C74ED6" w:rsidRDefault="00B82173" w:rsidP="00B82173">
      <w:pPr>
        <w:jc w:val="both"/>
        <w:rPr>
          <w:sz w:val="28"/>
          <w:szCs w:val="28"/>
        </w:rPr>
      </w:pPr>
    </w:p>
    <w:p w:rsidR="00B82173" w:rsidRDefault="00B82173" w:rsidP="00B82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173" w:rsidRDefault="00B82173" w:rsidP="00B82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173" w:rsidRDefault="00B82173" w:rsidP="00B82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173" w:rsidRDefault="00B82173" w:rsidP="00B82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173" w:rsidRDefault="00B82173" w:rsidP="00B82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173" w:rsidRDefault="00B82173" w:rsidP="00B82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173" w:rsidRDefault="00B82173" w:rsidP="00B82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173" w:rsidRPr="00802732" w:rsidRDefault="00B82173" w:rsidP="00B82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72CE" w:rsidRDefault="003B72CE" w:rsidP="007A5C34">
      <w:pPr>
        <w:pStyle w:val="paragraphscx212909148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7A5C34" w:rsidRPr="007A5C34" w:rsidRDefault="007A5C34" w:rsidP="007A5C34">
      <w:pPr>
        <w:pStyle w:val="paragraphscx212909148"/>
        <w:spacing w:before="0" w:beforeAutospacing="0" w:after="0" w:afterAutospacing="0"/>
        <w:ind w:firstLine="709"/>
        <w:jc w:val="center"/>
        <w:textAlignment w:val="baseline"/>
        <w:rPr>
          <w:b/>
          <w:bCs/>
        </w:rPr>
      </w:pPr>
      <w:r w:rsidRPr="007A5C34">
        <w:rPr>
          <w:b/>
          <w:bCs/>
        </w:rPr>
        <w:lastRenderedPageBreak/>
        <w:t xml:space="preserve">Раздел </w:t>
      </w:r>
      <w:r w:rsidR="00926CA9">
        <w:rPr>
          <w:b/>
          <w:bCs/>
        </w:rPr>
        <w:t>1</w:t>
      </w:r>
      <w:r w:rsidRPr="007A5C34">
        <w:rPr>
          <w:b/>
          <w:bCs/>
        </w:rPr>
        <w:t>.  Комплекс основных характеристик программы</w:t>
      </w:r>
    </w:p>
    <w:p w:rsidR="007A5C34" w:rsidRPr="007A5C34" w:rsidRDefault="007A5C34" w:rsidP="00C16947">
      <w:pPr>
        <w:numPr>
          <w:ilvl w:val="1"/>
          <w:numId w:val="2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5C34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7A5C34" w:rsidRPr="007A5C34" w:rsidRDefault="007A5C34" w:rsidP="007A5C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5C34" w:rsidRPr="007A5C34" w:rsidRDefault="007A5C34" w:rsidP="007A5C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2173" w:rsidRDefault="007A5C34" w:rsidP="007A5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3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ая общеобразовательная общеразвивающая программ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еорология</w:t>
      </w:r>
      <w:r w:rsidRPr="007A5C34">
        <w:rPr>
          <w:rFonts w:ascii="Times New Roman" w:eastAsia="Times New Roman" w:hAnsi="Times New Roman" w:cs="Times New Roman"/>
          <w:color w:val="000000"/>
          <w:sz w:val="24"/>
          <w:szCs w:val="24"/>
        </w:rPr>
        <w:t>» имеет естественно-научную направленность и реализуется направленность и реализуется в рамках  мероприятий по созданию новых мест в образовательных организациях различных типов для реализации дополнительных общеразвивающих программ всех направленностей федерального проекта «Успех каждого ребенка» национального проекта «Образование».</w:t>
      </w:r>
    </w:p>
    <w:p w:rsidR="000D7819" w:rsidRPr="000D7819" w:rsidRDefault="000D7819" w:rsidP="000D7819">
      <w:pPr>
        <w:spacing w:after="11" w:line="240" w:lineRule="auto"/>
        <w:ind w:left="721" w:right="432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819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работана в соответствии с: </w:t>
      </w:r>
    </w:p>
    <w:p w:rsidR="000D7819" w:rsidRPr="000D7819" w:rsidRDefault="000D7819" w:rsidP="000D7819">
      <w:pPr>
        <w:numPr>
          <w:ilvl w:val="0"/>
          <w:numId w:val="26"/>
        </w:numPr>
        <w:spacing w:after="11" w:line="240" w:lineRule="auto"/>
        <w:ind w:right="432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819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9.12.2012 № 273-ФЗ «Об образовании в Российской Федерации»;  </w:t>
      </w:r>
    </w:p>
    <w:p w:rsidR="000D7819" w:rsidRPr="002B0E87" w:rsidRDefault="000D7819" w:rsidP="002B0E87">
      <w:pPr>
        <w:numPr>
          <w:ilvl w:val="0"/>
          <w:numId w:val="26"/>
        </w:numPr>
        <w:spacing w:after="2" w:line="240" w:lineRule="auto"/>
        <w:ind w:right="432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819">
        <w:rPr>
          <w:rFonts w:ascii="Times New Roman" w:eastAsia="Times New Roman" w:hAnsi="Times New Roman" w:cs="Times New Roman"/>
          <w:sz w:val="24"/>
          <w:szCs w:val="24"/>
        </w:rPr>
        <w:t xml:space="preserve">Стратегия развития воспитания в Российской Федерации до 2025 года (от </w:t>
      </w:r>
      <w:r w:rsidRPr="002B0E87">
        <w:rPr>
          <w:rFonts w:ascii="Times New Roman" w:eastAsia="Times New Roman" w:hAnsi="Times New Roman" w:cs="Times New Roman"/>
          <w:sz w:val="24"/>
          <w:szCs w:val="24"/>
        </w:rPr>
        <w:t xml:space="preserve">29.05.2015 г. № 996-р); </w:t>
      </w:r>
    </w:p>
    <w:p w:rsidR="000D7819" w:rsidRPr="000D7819" w:rsidRDefault="000D7819" w:rsidP="000D7819">
      <w:pPr>
        <w:numPr>
          <w:ilvl w:val="0"/>
          <w:numId w:val="26"/>
        </w:numPr>
        <w:spacing w:after="11" w:line="240" w:lineRule="auto"/>
        <w:ind w:right="432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819">
        <w:rPr>
          <w:rFonts w:ascii="Times New Roman" w:eastAsia="Times New Roman" w:hAnsi="Times New Roman" w:cs="Times New Roman"/>
          <w:sz w:val="24"/>
          <w:szCs w:val="24"/>
        </w:rPr>
        <w:t xml:space="preserve">Письмом Министерства образования и науки РФ от 18.11.2015 № 09-3242 «Методические рекомендации по проектированию дополнительных общеразвивающих программ (включая разноуровневые программы); </w:t>
      </w:r>
    </w:p>
    <w:p w:rsidR="000D7819" w:rsidRPr="000D7819" w:rsidRDefault="002B6DC9" w:rsidP="000D7819">
      <w:pPr>
        <w:numPr>
          <w:ilvl w:val="0"/>
          <w:numId w:val="26"/>
        </w:numPr>
        <w:spacing w:after="11" w:line="240" w:lineRule="auto"/>
        <w:ind w:right="432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>
        <w:r w:rsidR="000D7819" w:rsidRPr="000D7819">
          <w:rPr>
            <w:rFonts w:ascii="Times New Roman" w:eastAsia="Times New Roman" w:hAnsi="Times New Roman" w:cs="Times New Roman"/>
            <w:sz w:val="24"/>
            <w:szCs w:val="24"/>
          </w:rPr>
  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  </w:r>
      </w:hyperlink>
    </w:p>
    <w:p w:rsidR="000D7819" w:rsidRPr="000D7819" w:rsidRDefault="000D7819" w:rsidP="000D7819">
      <w:pPr>
        <w:numPr>
          <w:ilvl w:val="0"/>
          <w:numId w:val="26"/>
        </w:numPr>
        <w:spacing w:after="11" w:line="240" w:lineRule="auto"/>
        <w:ind w:right="432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819">
        <w:rPr>
          <w:rFonts w:ascii="Times New Roman" w:eastAsia="Times New Roman" w:hAnsi="Times New Roman" w:cs="Times New Roman"/>
          <w:sz w:val="24"/>
          <w:szCs w:val="24"/>
        </w:rPr>
        <w:t xml:space="preserve">Приказом Мин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0D7819" w:rsidRPr="000D7819" w:rsidRDefault="000D7819" w:rsidP="000D7819">
      <w:pPr>
        <w:numPr>
          <w:ilvl w:val="0"/>
          <w:numId w:val="26"/>
        </w:numPr>
        <w:spacing w:after="11" w:line="240" w:lineRule="auto"/>
        <w:ind w:right="432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819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 сентября 2020г. № 28, вступившие в силу 01.01.2021 г. «Об утверждении СанПиН 2.4 3648-20 «</w:t>
      </w:r>
      <w:r w:rsidRPr="000D7819">
        <w:rPr>
          <w:rFonts w:ascii="Times New Roman" w:eastAsia="Times New Roman" w:hAnsi="Times New Roman" w:cs="Times New Roman"/>
          <w:color w:val="2D2D2D"/>
          <w:sz w:val="24"/>
          <w:szCs w:val="24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Pr="000D7819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0D7819" w:rsidRPr="000D7819" w:rsidRDefault="000D7819" w:rsidP="000D7819">
      <w:pPr>
        <w:numPr>
          <w:ilvl w:val="0"/>
          <w:numId w:val="26"/>
        </w:numPr>
        <w:spacing w:after="11" w:line="240" w:lineRule="auto"/>
        <w:ind w:right="432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819">
        <w:rPr>
          <w:rFonts w:ascii="Times New Roman" w:eastAsia="Times New Roman" w:hAnsi="Times New Roman" w:cs="Times New Roman"/>
          <w:sz w:val="24"/>
          <w:szCs w:val="24"/>
        </w:rPr>
        <w:t>Распоряжением Коллегии Администрации Кемеровской облас</w:t>
      </w:r>
      <w:hyperlink r:id="rId10">
        <w:r w:rsidRPr="000D7819">
          <w:rPr>
            <w:rFonts w:ascii="Times New Roman" w:eastAsia="Times New Roman" w:hAnsi="Times New Roman" w:cs="Times New Roman"/>
            <w:sz w:val="24"/>
            <w:szCs w:val="24"/>
          </w:rPr>
          <w:t>т</w:t>
        </w:r>
      </w:hyperlink>
      <w:r w:rsidRPr="000D7819">
        <w:rPr>
          <w:rFonts w:ascii="Times New Roman" w:eastAsia="Times New Roman" w:hAnsi="Times New Roman" w:cs="Times New Roman"/>
          <w:sz w:val="24"/>
          <w:szCs w:val="24"/>
        </w:rPr>
        <w:t>и от</w:t>
      </w:r>
      <w:hyperlink r:id="rId11">
        <w:r w:rsidRPr="000D7819">
          <w:rPr>
            <w:rFonts w:ascii="Times New Roman" w:eastAsia="Times New Roman" w:hAnsi="Times New Roman" w:cs="Times New Roman"/>
            <w:sz w:val="24"/>
            <w:szCs w:val="24"/>
          </w:rPr>
          <w:t xml:space="preserve"> 26.10.2018 № 484-р «О реализации мероприятий по формированию современных </w:t>
        </w:r>
      </w:hyperlink>
      <w:r w:rsidRPr="000D7819">
        <w:rPr>
          <w:rFonts w:ascii="Times New Roman" w:eastAsia="Times New Roman" w:hAnsi="Times New Roman" w:cs="Times New Roman"/>
          <w:sz w:val="24"/>
          <w:szCs w:val="24"/>
        </w:rPr>
        <w:t>управленческих и организационн</w:t>
      </w:r>
      <w:hyperlink r:id="rId12">
        <w:r w:rsidRPr="000D7819">
          <w:rPr>
            <w:rFonts w:ascii="Times New Roman" w:eastAsia="Times New Roman" w:hAnsi="Times New Roman" w:cs="Times New Roman"/>
            <w:sz w:val="24"/>
            <w:szCs w:val="24"/>
          </w:rPr>
          <w:t>о-</w:t>
        </w:r>
      </w:hyperlink>
      <w:r w:rsidRPr="000D7819">
        <w:rPr>
          <w:rFonts w:ascii="Times New Roman" w:eastAsia="Times New Roman" w:hAnsi="Times New Roman" w:cs="Times New Roman"/>
          <w:sz w:val="24"/>
          <w:szCs w:val="24"/>
        </w:rPr>
        <w:t>экономических механизмов в системе</w:t>
      </w:r>
      <w:hyperlink r:id="rId13">
        <w:r w:rsidRPr="000D7819">
          <w:rPr>
            <w:rFonts w:ascii="Times New Roman" w:eastAsia="Times New Roman" w:hAnsi="Times New Roman" w:cs="Times New Roman"/>
            <w:sz w:val="24"/>
            <w:szCs w:val="24"/>
          </w:rPr>
          <w:t xml:space="preserve"> дополнительного образования детей в Кемеровской области»;</w:t>
        </w:r>
      </w:hyperlink>
    </w:p>
    <w:p w:rsidR="000D7819" w:rsidRPr="000D7819" w:rsidRDefault="000D7819" w:rsidP="000D7819">
      <w:pPr>
        <w:numPr>
          <w:ilvl w:val="0"/>
          <w:numId w:val="26"/>
        </w:numPr>
        <w:spacing w:after="11" w:line="240" w:lineRule="auto"/>
        <w:ind w:right="432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819">
        <w:rPr>
          <w:rFonts w:ascii="Times New Roman" w:eastAsia="Times New Roman" w:hAnsi="Times New Roman" w:cs="Times New Roman"/>
          <w:sz w:val="24"/>
          <w:szCs w:val="24"/>
        </w:rPr>
        <w:t xml:space="preserve">Уставом </w:t>
      </w:r>
      <w:r w:rsidR="002B0E87">
        <w:rPr>
          <w:rFonts w:ascii="Times New Roman" w:eastAsia="Times New Roman" w:hAnsi="Times New Roman" w:cs="Times New Roman"/>
          <w:sz w:val="24"/>
          <w:szCs w:val="24"/>
        </w:rPr>
        <w:t>МБОУ</w:t>
      </w:r>
      <w:r w:rsidRPr="000D781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B0E87">
        <w:rPr>
          <w:rFonts w:ascii="Times New Roman" w:eastAsia="Times New Roman" w:hAnsi="Times New Roman" w:cs="Times New Roman"/>
          <w:sz w:val="24"/>
          <w:szCs w:val="24"/>
        </w:rPr>
        <w:t>Падунская СОШ</w:t>
      </w:r>
      <w:r w:rsidRPr="000D781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D7819" w:rsidRPr="000D7819" w:rsidRDefault="000D7819" w:rsidP="000D7819">
      <w:pPr>
        <w:numPr>
          <w:ilvl w:val="0"/>
          <w:numId w:val="26"/>
        </w:numPr>
        <w:spacing w:after="11" w:line="240" w:lineRule="auto"/>
        <w:ind w:right="432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819">
        <w:rPr>
          <w:rFonts w:ascii="Times New Roman" w:eastAsia="Times New Roman" w:hAnsi="Times New Roman" w:cs="Times New Roman"/>
          <w:sz w:val="24"/>
          <w:szCs w:val="24"/>
        </w:rPr>
        <w:t xml:space="preserve">Годовым календарным графиком </w:t>
      </w:r>
      <w:r w:rsidR="002B0E87">
        <w:rPr>
          <w:rFonts w:ascii="Times New Roman" w:eastAsia="Times New Roman" w:hAnsi="Times New Roman" w:cs="Times New Roman"/>
          <w:sz w:val="24"/>
          <w:szCs w:val="24"/>
        </w:rPr>
        <w:t>МБОУ «Падунская СОШ</w:t>
      </w:r>
      <w:r w:rsidRPr="000D781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D7819" w:rsidRPr="000D7819" w:rsidRDefault="000D7819" w:rsidP="000D78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5C34" w:rsidRPr="007A5C34" w:rsidRDefault="007A5C34" w:rsidP="007A5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C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ктуальность программы</w:t>
      </w:r>
      <w:r w:rsidRPr="007A5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A5C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теорология одна из важных тем в изучении географии.</w:t>
      </w:r>
      <w:r w:rsidRPr="007A5C34">
        <w:rPr>
          <w:rFonts w:ascii="Times New Roman" w:hAnsi="Times New Roman" w:cs="Times New Roman"/>
          <w:sz w:val="24"/>
          <w:szCs w:val="24"/>
        </w:rPr>
        <w:t>География в школе — это учебная дисциплина, уникальность которой заключается в том, что она представляет одновременно и естественные (физическая география), и общественные (социальная и экономическая география) ветви знания. Более того, картографическая составляющая школьной географии сближает её с группой информационно-технических наук. Её главной целью в настоящее время является изучение пространственно-временных связей в природных и антропогенных географических системах от локального до глобального уровня. Играя роль своеобразного мостика между естественными и общественными науками, достижения географической мысли активно используются в решении разнообразных естественно-научных, экологических и социально-экономических проблем современности.</w:t>
      </w:r>
    </w:p>
    <w:p w:rsidR="007A5C34" w:rsidRPr="007A5C34" w:rsidRDefault="007A5C34" w:rsidP="007A5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A5C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тличительные особенности.</w:t>
      </w:r>
      <w:r w:rsidRPr="007A5C34">
        <w:rPr>
          <w:rFonts w:ascii="Times New Roman" w:hAnsi="Times New Roman" w:cs="Times New Roman"/>
          <w:sz w:val="24"/>
          <w:szCs w:val="24"/>
        </w:rPr>
        <w:t xml:space="preserve">Программа «Метеорология» является частью учебной области «География». В её структуре заложена преемственность с предметом география, обеспечивающая расширение и углубление знаний и умений учащихся, в развитии их географического мышления, самостоятельности в приобретении новых знаний. Главная цель изучения </w:t>
      </w:r>
      <w:r w:rsidR="002345EE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7A5C34">
        <w:rPr>
          <w:rFonts w:ascii="Times New Roman" w:hAnsi="Times New Roman" w:cs="Times New Roman"/>
          <w:sz w:val="24"/>
          <w:szCs w:val="24"/>
        </w:rPr>
        <w:t xml:space="preserve">- овладение «азбукой» метеорологии. Погода- то, с чем человек постоянно сталкивается в повседневной жизни и влияет на нее. </w:t>
      </w:r>
      <w:r w:rsidRPr="007A5C34">
        <w:rPr>
          <w:rFonts w:ascii="Times New Roman" w:hAnsi="Times New Roman" w:cs="Times New Roman"/>
          <w:sz w:val="24"/>
          <w:szCs w:val="24"/>
        </w:rPr>
        <w:lastRenderedPageBreak/>
        <w:t xml:space="preserve">Особенно теперь, когда происходит глобальное изменение погоды и климата, сопровождающиеся различными катаклизмами. В школьных </w:t>
      </w:r>
      <w:r w:rsidR="002345EE">
        <w:rPr>
          <w:rFonts w:ascii="Times New Roman" w:hAnsi="Times New Roman" w:cs="Times New Roman"/>
          <w:sz w:val="24"/>
          <w:szCs w:val="24"/>
        </w:rPr>
        <w:t>программах</w:t>
      </w:r>
      <w:r w:rsidRPr="007A5C34">
        <w:rPr>
          <w:rFonts w:ascii="Times New Roman" w:hAnsi="Times New Roman" w:cs="Times New Roman"/>
          <w:sz w:val="24"/>
          <w:szCs w:val="24"/>
        </w:rPr>
        <w:t xml:space="preserve"> географии изучению вопросов погоды и климата внимания уделяется не много. А ведь именно суждение людей о погоде в значительной мере отражает индивидуальные особенности реакции человека на состояние внешней среды. </w:t>
      </w:r>
      <w:r w:rsidR="002345EE">
        <w:rPr>
          <w:rFonts w:ascii="Times New Roman" w:hAnsi="Times New Roman" w:cs="Times New Roman"/>
          <w:sz w:val="24"/>
          <w:szCs w:val="24"/>
        </w:rPr>
        <w:t>Программа</w:t>
      </w:r>
      <w:r w:rsidRPr="007A5C34">
        <w:rPr>
          <w:rFonts w:ascii="Times New Roman" w:hAnsi="Times New Roman" w:cs="Times New Roman"/>
          <w:sz w:val="24"/>
          <w:szCs w:val="24"/>
        </w:rPr>
        <w:t xml:space="preserve"> позволяет сделать эти суждения и знания объективными. </w:t>
      </w:r>
    </w:p>
    <w:p w:rsidR="007A5C34" w:rsidRPr="007A5C34" w:rsidRDefault="007A5C34" w:rsidP="007A5C3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C34">
        <w:rPr>
          <w:rFonts w:ascii="Times New Roman" w:hAnsi="Times New Roman" w:cs="Times New Roman"/>
          <w:sz w:val="24"/>
          <w:szCs w:val="24"/>
        </w:rPr>
        <w:t xml:space="preserve">При изучении </w:t>
      </w:r>
      <w:r w:rsidR="002345EE">
        <w:rPr>
          <w:rFonts w:ascii="Times New Roman" w:hAnsi="Times New Roman" w:cs="Times New Roman"/>
          <w:sz w:val="24"/>
          <w:szCs w:val="24"/>
        </w:rPr>
        <w:t>программы</w:t>
      </w:r>
      <w:r w:rsidRPr="007A5C34">
        <w:rPr>
          <w:rFonts w:ascii="Times New Roman" w:hAnsi="Times New Roman" w:cs="Times New Roman"/>
          <w:sz w:val="24"/>
          <w:szCs w:val="24"/>
        </w:rPr>
        <w:t xml:space="preserve"> учащиеся должны усвоить основные метеорологические понятия, а так же на элементарном уровне умения статистической обработки. Кроме того, учащиеся закрепляют и расширяют приемы учебной работы на местности, поэтому программа имеет практическую направленность. Специфика </w:t>
      </w:r>
      <w:r w:rsidR="002345EE">
        <w:rPr>
          <w:rFonts w:ascii="Times New Roman" w:hAnsi="Times New Roman" w:cs="Times New Roman"/>
          <w:sz w:val="24"/>
          <w:szCs w:val="24"/>
        </w:rPr>
        <w:t>программы</w:t>
      </w:r>
      <w:r w:rsidRPr="007A5C34">
        <w:rPr>
          <w:rFonts w:ascii="Times New Roman" w:hAnsi="Times New Roman" w:cs="Times New Roman"/>
          <w:sz w:val="24"/>
          <w:szCs w:val="24"/>
        </w:rPr>
        <w:t xml:space="preserve"> состоит в необходимости исследовательской работы. </w:t>
      </w:r>
    </w:p>
    <w:p w:rsidR="007A5C34" w:rsidRDefault="007A5C34" w:rsidP="007A5C3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C34">
        <w:rPr>
          <w:rFonts w:ascii="Times New Roman" w:hAnsi="Times New Roman" w:cs="Times New Roman"/>
          <w:sz w:val="24"/>
          <w:szCs w:val="24"/>
        </w:rPr>
        <w:t xml:space="preserve">Краеведческий принцип в содержании </w:t>
      </w:r>
      <w:r w:rsidR="002345EE">
        <w:rPr>
          <w:rFonts w:ascii="Times New Roman" w:hAnsi="Times New Roman" w:cs="Times New Roman"/>
          <w:sz w:val="24"/>
          <w:szCs w:val="24"/>
        </w:rPr>
        <w:t>программы</w:t>
      </w:r>
      <w:r w:rsidRPr="007A5C34">
        <w:rPr>
          <w:rFonts w:ascii="Times New Roman" w:hAnsi="Times New Roman" w:cs="Times New Roman"/>
          <w:sz w:val="24"/>
          <w:szCs w:val="24"/>
        </w:rPr>
        <w:t xml:space="preserve"> и в технологии его изучения выполняет двойную функцию: в процессе непосредственного восприятия погодных явлений, при котором взаимодействует интеллектуальное мышление и практическая деятельность, учащиеся расширяют знания о конкретном геокомплексе, как составной части географической оболочки. Одновременно формируются основные понятия науки, элементарные знания о причинно- следственных связях. Приемы учебной работы, приобретенные учащимися при непосредственном контакте с изучаемыми явлениями, в дальнейшем используются ими для самостоятельного приобретения новых знаний. </w:t>
      </w:r>
    </w:p>
    <w:p w:rsidR="007A5C34" w:rsidRPr="007A5C34" w:rsidRDefault="007A5C34" w:rsidP="007A5C3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C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дресат программы</w:t>
      </w:r>
      <w:r w:rsidRPr="007A5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A5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предназнач</w:t>
      </w:r>
      <w:r w:rsidR="00C74E13">
        <w:rPr>
          <w:rFonts w:ascii="Times New Roman" w:eastAsia="Times New Roman" w:hAnsi="Times New Roman" w:cs="Times New Roman"/>
          <w:color w:val="000000"/>
          <w:sz w:val="24"/>
          <w:szCs w:val="24"/>
        </w:rPr>
        <w:t>ена для мальчиков и девочек с 10</w:t>
      </w:r>
      <w:r w:rsidRPr="007A5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15 лет. Условия набора группы — принимаются все желающие пройти обучение по программ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еорология</w:t>
      </w:r>
      <w:r w:rsidRPr="007A5C34">
        <w:rPr>
          <w:rFonts w:ascii="Times New Roman" w:eastAsia="Times New Roman" w:hAnsi="Times New Roman" w:cs="Times New Roman"/>
          <w:color w:val="000000"/>
          <w:sz w:val="24"/>
          <w:szCs w:val="24"/>
        </w:rPr>
        <w:t>». Наполняемость в группе — от 12 до 15 человек.</w:t>
      </w:r>
    </w:p>
    <w:p w:rsidR="002B0E87" w:rsidRPr="002B0E87" w:rsidRDefault="007A5C34" w:rsidP="002B0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C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ъем и срок освоения программы. </w:t>
      </w:r>
      <w:r w:rsidR="002B0E87" w:rsidRPr="002B0E87">
        <w:rPr>
          <w:rFonts w:ascii="Times New Roman" w:eastAsia="Times New Roman" w:hAnsi="Times New Roman" w:cs="Times New Roman"/>
          <w:sz w:val="24"/>
          <w:szCs w:val="24"/>
        </w:rPr>
        <w:t>Срок освоения программы 1 год, на реализацию данной программы отводится 48 часов.</w:t>
      </w:r>
    </w:p>
    <w:p w:rsidR="002B0E87" w:rsidRPr="002B0E87" w:rsidRDefault="007A5C34" w:rsidP="002B0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жим занятий, периодичность и продолжительность</w:t>
      </w:r>
      <w:r w:rsidR="002B0E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="002B0E87" w:rsidRPr="002B0E8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2B0E87" w:rsidRPr="002B0E8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начинается с 01 сентября и заканчивается 31 мая – аудиторно (36 недель), с 01 июня по 31 августа (12 недель) – занятия в условиях летнего лагеря. Занятия проводятся 1раз в неделю и рассчитаны на 48 недель:</w:t>
      </w:r>
    </w:p>
    <w:p w:rsidR="002B0E87" w:rsidRPr="002B0E87" w:rsidRDefault="002B0E87" w:rsidP="002B0E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0E87">
        <w:rPr>
          <w:rFonts w:ascii="Times New Roman" w:eastAsia="Times New Roman" w:hAnsi="Times New Roman" w:cs="Times New Roman"/>
          <w:color w:val="000000"/>
          <w:sz w:val="24"/>
          <w:szCs w:val="24"/>
        </w:rPr>
        <w:t>- количество учебных часов за учебный год – 48.</w:t>
      </w:r>
    </w:p>
    <w:p w:rsidR="007A5C34" w:rsidRPr="007A5C34" w:rsidRDefault="007A5C34" w:rsidP="007A5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C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а обучения – очная</w:t>
      </w:r>
      <w:r w:rsidR="00AF4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 с применением дистанционных технологий.</w:t>
      </w:r>
      <w:r w:rsidRPr="007A5C3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организации детей на занятии: фронтальная, групповая, индивидуальная. Форма проведения занятий: основная форма — групповые занятия, предусмотрены планом открытые занятия, круглые столы, конференции, коуч-класс. По типу занятия могут быть комбинированными, практическими, контрольными, теоретическими, диагностическими.</w:t>
      </w:r>
    </w:p>
    <w:p w:rsidR="007A5C34" w:rsidRPr="007A5C34" w:rsidRDefault="007A5C34" w:rsidP="007A5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C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обенности организации образовательного процесса. </w:t>
      </w:r>
      <w:r w:rsidRPr="007A5C34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ализации программы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еорология</w:t>
      </w:r>
      <w:r w:rsidRPr="007A5C34">
        <w:rPr>
          <w:rFonts w:ascii="Times New Roman" w:eastAsia="Times New Roman" w:hAnsi="Times New Roman" w:cs="Times New Roman"/>
          <w:color w:val="000000"/>
          <w:sz w:val="24"/>
          <w:szCs w:val="24"/>
        </w:rPr>
        <w:t>» запланировано участие учащихся в экологических конкурсах городского, областного, всероссийского, международного уровней, экологических мероприятиях. Возможна небольшая коррекция программы</w:t>
      </w:r>
      <w:r w:rsidRPr="007A5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7A5C34">
        <w:rPr>
          <w:rFonts w:ascii="Times New Roman" w:eastAsia="Times New Roman" w:hAnsi="Times New Roman" w:cs="Times New Roman"/>
          <w:color w:val="000000"/>
          <w:sz w:val="24"/>
          <w:szCs w:val="24"/>
        </w:rPr>
        <w:t>этовыезды и выходы на экскурсии, исследования также возможны в другие сроки, в зависимости от погодных условий. Практическая часть основывается на проведении регулярных замеров параметров среды по программе мониторинга ближайшего окружения и микросоциумов своих административных районов, захватывающих рекреационные зоны прилегающих лесопарков. Распределение часов по темам может варьироваться, теоретические занятия интегрированы с практическими, порядок тем может взаимозаменяться. Занятия могут проводится одновременно со всем составом, по группам или индивидуально. </w:t>
      </w:r>
    </w:p>
    <w:p w:rsidR="00674230" w:rsidRPr="00674230" w:rsidRDefault="007A5C34" w:rsidP="00674230">
      <w:pPr>
        <w:spacing w:after="0" w:line="240" w:lineRule="auto"/>
        <w:ind w:left="92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A5C34">
        <w:rPr>
          <w:rFonts w:ascii="Times New Roman" w:eastAsia="Times New Roman" w:hAnsi="Times New Roman" w:cs="Times New Roman"/>
          <w:sz w:val="24"/>
          <w:szCs w:val="24"/>
        </w:rPr>
        <w:br/>
      </w:r>
      <w:r w:rsidR="00674230" w:rsidRPr="00674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 Цель и задачи программы</w:t>
      </w:r>
    </w:p>
    <w:p w:rsidR="00674230" w:rsidRPr="00674230" w:rsidRDefault="00674230" w:rsidP="00674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4230" w:rsidRPr="00674230" w:rsidRDefault="00674230" w:rsidP="000D01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230">
        <w:rPr>
          <w:rFonts w:ascii="Times New Roman" w:hAnsi="Times New Roman"/>
          <w:b/>
          <w:sz w:val="24"/>
          <w:szCs w:val="24"/>
        </w:rPr>
        <w:t>Цель программы:</w:t>
      </w:r>
      <w:r w:rsidR="00AF458A">
        <w:rPr>
          <w:rFonts w:ascii="Times New Roman" w:hAnsi="Times New Roman"/>
          <w:sz w:val="24"/>
          <w:szCs w:val="24"/>
        </w:rPr>
        <w:t>формирование</w:t>
      </w:r>
      <w:r w:rsidR="000D01F9">
        <w:rPr>
          <w:rFonts w:ascii="Times New Roman" w:hAnsi="Times New Roman"/>
          <w:sz w:val="24"/>
          <w:szCs w:val="24"/>
        </w:rPr>
        <w:t xml:space="preserve"> основ метеорологии и применение их в практической деятельности.</w:t>
      </w:r>
    </w:p>
    <w:p w:rsidR="00674230" w:rsidRPr="00674230" w:rsidRDefault="00674230" w:rsidP="00674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Задачи программы:</w:t>
      </w:r>
    </w:p>
    <w:p w:rsidR="00674230" w:rsidRPr="00674230" w:rsidRDefault="00674230" w:rsidP="00674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2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 Личностные:</w:t>
      </w:r>
    </w:p>
    <w:p w:rsidR="00674230" w:rsidRPr="00674230" w:rsidRDefault="00674230" w:rsidP="00C16947">
      <w:pPr>
        <w:numPr>
          <w:ilvl w:val="0"/>
          <w:numId w:val="3"/>
        </w:num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7423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воспитания в учащихся лучшие духовно-нравственные качества: любовь к людям и природе, стремление к добрым поступкам, чистым помыслам и чувствам;</w:t>
      </w:r>
    </w:p>
    <w:p w:rsidR="00674230" w:rsidRPr="00674230" w:rsidRDefault="00674230" w:rsidP="00C16947">
      <w:pPr>
        <w:numPr>
          <w:ilvl w:val="0"/>
          <w:numId w:val="3"/>
        </w:num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7423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воспитания в учащихся ответственное отношение к окружающей среде;</w:t>
      </w:r>
    </w:p>
    <w:p w:rsidR="00674230" w:rsidRPr="00674230" w:rsidRDefault="00674230" w:rsidP="00C16947">
      <w:pPr>
        <w:numPr>
          <w:ilvl w:val="0"/>
          <w:numId w:val="3"/>
        </w:num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7423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воспитания у учащихся своевременное, аккуратное и тщательное выполнение и соблюдение всех правил ТБ на занятиях;</w:t>
      </w:r>
    </w:p>
    <w:p w:rsidR="00674230" w:rsidRPr="00674230" w:rsidRDefault="00674230" w:rsidP="00C16947">
      <w:pPr>
        <w:numPr>
          <w:ilvl w:val="0"/>
          <w:numId w:val="3"/>
        </w:num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7423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воспитанию учащихся активной жизненной позиции; </w:t>
      </w:r>
    </w:p>
    <w:p w:rsidR="00674230" w:rsidRPr="00674230" w:rsidRDefault="00674230" w:rsidP="00C16947">
      <w:pPr>
        <w:numPr>
          <w:ilvl w:val="0"/>
          <w:numId w:val="3"/>
        </w:num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7423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укреплению здоровья учащихся.</w:t>
      </w:r>
    </w:p>
    <w:p w:rsidR="00674230" w:rsidRPr="00674230" w:rsidRDefault="00674230" w:rsidP="00674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2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 Метапредметные</w:t>
      </w:r>
      <w:r w:rsidRPr="006742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674230" w:rsidRPr="00674230" w:rsidRDefault="00674230" w:rsidP="00674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23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у учащихся познавательного интереса; </w:t>
      </w:r>
    </w:p>
    <w:p w:rsidR="00674230" w:rsidRPr="00674230" w:rsidRDefault="00674230" w:rsidP="00C16947">
      <w:pPr>
        <w:numPr>
          <w:ilvl w:val="0"/>
          <w:numId w:val="4"/>
        </w:num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7423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развития у учащихся потребности общения с природой;</w:t>
      </w:r>
    </w:p>
    <w:p w:rsidR="00674230" w:rsidRPr="00674230" w:rsidRDefault="00674230" w:rsidP="00C16947">
      <w:pPr>
        <w:numPr>
          <w:ilvl w:val="0"/>
          <w:numId w:val="4"/>
        </w:num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7423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развития у учащихся эмоционально доброжелательное отношение  к природе, нравственные и эстетические чувства;</w:t>
      </w:r>
    </w:p>
    <w:p w:rsidR="00674230" w:rsidRPr="00674230" w:rsidRDefault="00674230" w:rsidP="00C16947">
      <w:pPr>
        <w:numPr>
          <w:ilvl w:val="0"/>
          <w:numId w:val="4"/>
        </w:num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7423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у учащихся памяти, внимания, наблюдательности, логического мышления, речи; </w:t>
      </w:r>
    </w:p>
    <w:p w:rsidR="00674230" w:rsidRPr="00674230" w:rsidRDefault="00674230" w:rsidP="00C16947">
      <w:pPr>
        <w:numPr>
          <w:ilvl w:val="0"/>
          <w:numId w:val="4"/>
        </w:num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7423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у учащихся  творческих способностей; </w:t>
      </w:r>
    </w:p>
    <w:p w:rsidR="00674230" w:rsidRPr="00674230" w:rsidRDefault="00674230" w:rsidP="00C16947">
      <w:pPr>
        <w:numPr>
          <w:ilvl w:val="0"/>
          <w:numId w:val="4"/>
        </w:num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7423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формированию у учащихся  умения анализировать, проектировать, практиковать; </w:t>
      </w:r>
    </w:p>
    <w:p w:rsidR="00674230" w:rsidRPr="00674230" w:rsidRDefault="00674230" w:rsidP="00C16947">
      <w:pPr>
        <w:numPr>
          <w:ilvl w:val="0"/>
          <w:numId w:val="4"/>
        </w:num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7423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у учащихся коммуникабельности;</w:t>
      </w:r>
    </w:p>
    <w:p w:rsidR="00674230" w:rsidRPr="00674230" w:rsidRDefault="00674230" w:rsidP="00C16947">
      <w:pPr>
        <w:numPr>
          <w:ilvl w:val="0"/>
          <w:numId w:val="4"/>
        </w:num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7423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у учащихся навыков самостоятельной работы; </w:t>
      </w:r>
    </w:p>
    <w:p w:rsidR="00674230" w:rsidRPr="00674230" w:rsidRDefault="00674230" w:rsidP="00C16947">
      <w:pPr>
        <w:numPr>
          <w:ilvl w:val="0"/>
          <w:numId w:val="4"/>
        </w:num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7423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у учащихся навыка публичных выступлений при защите творческих проектов;</w:t>
      </w:r>
    </w:p>
    <w:p w:rsidR="00674230" w:rsidRPr="00CB0E72" w:rsidRDefault="00674230" w:rsidP="00C16947">
      <w:pPr>
        <w:numPr>
          <w:ilvl w:val="0"/>
          <w:numId w:val="5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42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 (образовательные):</w:t>
      </w:r>
    </w:p>
    <w:p w:rsidR="00CB0E72" w:rsidRDefault="00CB0E72" w:rsidP="00C16947">
      <w:pPr>
        <w:pStyle w:val="a6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</w:t>
      </w:r>
      <w:r w:rsidRPr="00CB0E72">
        <w:rPr>
          <w:sz w:val="24"/>
          <w:szCs w:val="24"/>
        </w:rPr>
        <w:t>формирова</w:t>
      </w:r>
      <w:r>
        <w:rPr>
          <w:sz w:val="24"/>
          <w:szCs w:val="24"/>
        </w:rPr>
        <w:t>ть</w:t>
      </w:r>
      <w:r w:rsidRPr="00CB0E72">
        <w:rPr>
          <w:sz w:val="24"/>
          <w:szCs w:val="24"/>
        </w:rPr>
        <w:t xml:space="preserve"> представлени</w:t>
      </w:r>
      <w:r>
        <w:rPr>
          <w:sz w:val="24"/>
          <w:szCs w:val="24"/>
        </w:rPr>
        <w:t>я</w:t>
      </w:r>
      <w:r w:rsidRPr="00CB0E72">
        <w:rPr>
          <w:sz w:val="24"/>
          <w:szCs w:val="24"/>
        </w:rPr>
        <w:t xml:space="preserve"> о метеорологии, еѐ роли, о метеорологических знаниях как компоненте научной картинны мира, их необходимости для решения современных практических задач человечества и своей страны, в том числе задачи сохранения окружающей среды и рационального природопользования; </w:t>
      </w:r>
    </w:p>
    <w:p w:rsidR="00CB0E72" w:rsidRDefault="00CB0E72" w:rsidP="00C16947">
      <w:pPr>
        <w:pStyle w:val="a6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</w:t>
      </w:r>
      <w:r w:rsidRPr="00CB0E72">
        <w:rPr>
          <w:sz w:val="24"/>
          <w:szCs w:val="24"/>
        </w:rPr>
        <w:t>формирова</w:t>
      </w:r>
      <w:r>
        <w:rPr>
          <w:sz w:val="24"/>
          <w:szCs w:val="24"/>
        </w:rPr>
        <w:t>ть</w:t>
      </w:r>
      <w:r w:rsidRPr="00CB0E72">
        <w:rPr>
          <w:sz w:val="24"/>
          <w:szCs w:val="24"/>
        </w:rPr>
        <w:t>представлени</w:t>
      </w:r>
      <w:r>
        <w:rPr>
          <w:sz w:val="24"/>
          <w:szCs w:val="24"/>
        </w:rPr>
        <w:t>яоб</w:t>
      </w:r>
      <w:r w:rsidRPr="00CB0E72">
        <w:rPr>
          <w:sz w:val="24"/>
          <w:szCs w:val="24"/>
        </w:rPr>
        <w:t xml:space="preserve"> основополагающих теоретических знани</w:t>
      </w:r>
      <w:r>
        <w:rPr>
          <w:sz w:val="24"/>
          <w:szCs w:val="24"/>
        </w:rPr>
        <w:t>ях</w:t>
      </w:r>
      <w:r w:rsidRPr="00CB0E72">
        <w:rPr>
          <w:sz w:val="24"/>
          <w:szCs w:val="24"/>
        </w:rPr>
        <w:t xml:space="preserve"> об атмосфере Земли, погоде и климате; </w:t>
      </w:r>
    </w:p>
    <w:p w:rsidR="00CB0E72" w:rsidRDefault="00CB0E72" w:rsidP="00C16947">
      <w:pPr>
        <w:pStyle w:val="a6"/>
        <w:numPr>
          <w:ilvl w:val="0"/>
          <w:numId w:val="6"/>
        </w:numPr>
        <w:rPr>
          <w:sz w:val="24"/>
          <w:szCs w:val="24"/>
        </w:rPr>
      </w:pPr>
      <w:r w:rsidRPr="00CB0E72">
        <w:rPr>
          <w:sz w:val="24"/>
          <w:szCs w:val="24"/>
        </w:rPr>
        <w:t>овладе</w:t>
      </w:r>
      <w:r>
        <w:rPr>
          <w:sz w:val="24"/>
          <w:szCs w:val="24"/>
        </w:rPr>
        <w:t>ть</w:t>
      </w:r>
      <w:r w:rsidRPr="00CB0E72">
        <w:rPr>
          <w:sz w:val="24"/>
          <w:szCs w:val="24"/>
        </w:rPr>
        <w:t xml:space="preserve"> элементарными практическими умениями использования метеорологических приборов и инструментов; </w:t>
      </w:r>
    </w:p>
    <w:p w:rsidR="00CB0E72" w:rsidRPr="00745BBC" w:rsidRDefault="00CB0E72" w:rsidP="00CB0E72">
      <w:pPr>
        <w:pStyle w:val="a6"/>
        <w:numPr>
          <w:ilvl w:val="0"/>
          <w:numId w:val="6"/>
        </w:numPr>
        <w:rPr>
          <w:sz w:val="24"/>
          <w:szCs w:val="24"/>
        </w:rPr>
      </w:pPr>
      <w:r w:rsidRPr="00CB0E72">
        <w:rPr>
          <w:sz w:val="24"/>
          <w:szCs w:val="24"/>
        </w:rPr>
        <w:t xml:space="preserve"> формирование умений и навыков использования разнообразных метеорологических знаний в повседневной жизни для объяснения и оценки различных атмосферных явлений и процессов, самостоятельного оценивания экологического состояния окружающей среды</w:t>
      </w:r>
      <w:r>
        <w:rPr>
          <w:sz w:val="24"/>
          <w:szCs w:val="24"/>
        </w:rPr>
        <w:t>.</w:t>
      </w:r>
    </w:p>
    <w:p w:rsidR="00CB0E72" w:rsidRPr="00745BBC" w:rsidRDefault="00745BBC" w:rsidP="00745BBC">
      <w:pPr>
        <w:spacing w:after="14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45B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</w:t>
      </w:r>
      <w:r w:rsidR="00CB0E72" w:rsidRPr="00745B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граммы</w:t>
      </w:r>
    </w:p>
    <w:p w:rsidR="00CB0E72" w:rsidRPr="00832547" w:rsidRDefault="00CB0E72" w:rsidP="00832547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B0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1.3.1. Учебно-тематический план</w:t>
      </w:r>
    </w:p>
    <w:tbl>
      <w:tblPr>
        <w:tblStyle w:val="a7"/>
        <w:tblW w:w="9345" w:type="dxa"/>
        <w:tblLayout w:type="fixed"/>
        <w:tblLook w:val="04A0"/>
      </w:tblPr>
      <w:tblGrid>
        <w:gridCol w:w="704"/>
        <w:gridCol w:w="2410"/>
        <w:gridCol w:w="567"/>
        <w:gridCol w:w="680"/>
        <w:gridCol w:w="709"/>
        <w:gridCol w:w="4275"/>
      </w:tblGrid>
      <w:tr w:rsidR="00CB0E72" w:rsidRPr="00CB0E72" w:rsidTr="005A6279">
        <w:tc>
          <w:tcPr>
            <w:tcW w:w="704" w:type="dxa"/>
            <w:vMerge w:val="restart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B0E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CB0E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410" w:type="dxa"/>
            <w:vMerge w:val="restart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956" w:type="dxa"/>
            <w:gridSpan w:val="3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275" w:type="dxa"/>
            <w:vMerge w:val="restart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b/>
                <w:sz w:val="24"/>
                <w:szCs w:val="24"/>
              </w:rPr>
              <w:t>Формы занятия, аттестации</w:t>
            </w:r>
            <w:r w:rsidRPr="00CB0E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CB0E7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CB0E72" w:rsidRPr="00CB0E72" w:rsidTr="005A6279">
        <w:tc>
          <w:tcPr>
            <w:tcW w:w="704" w:type="dxa"/>
            <w:vMerge/>
          </w:tcPr>
          <w:p w:rsidR="00CB0E72" w:rsidRPr="00CB0E72" w:rsidRDefault="00CB0E72" w:rsidP="00CB0E7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B0E72" w:rsidRPr="00CB0E72" w:rsidRDefault="00CB0E72" w:rsidP="00CB0E7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B0E72" w:rsidRPr="00745BBC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80" w:type="dxa"/>
          </w:tcPr>
          <w:p w:rsidR="00CB0E72" w:rsidRPr="00745BBC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CB0E72" w:rsidRPr="00745BBC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BB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4275" w:type="dxa"/>
            <w:vMerge/>
          </w:tcPr>
          <w:p w:rsidR="00CB0E72" w:rsidRPr="00CB0E72" w:rsidRDefault="00CB0E72" w:rsidP="00CB0E7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B0E72" w:rsidRPr="00CB0E72" w:rsidTr="005A6279">
        <w:tc>
          <w:tcPr>
            <w:tcW w:w="704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567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75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Беседа, рассказ, работа в группах</w:t>
            </w:r>
          </w:p>
        </w:tc>
      </w:tr>
      <w:tr w:rsidR="00CB0E72" w:rsidRPr="00CB0E72" w:rsidTr="005A6279">
        <w:tc>
          <w:tcPr>
            <w:tcW w:w="704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</w:p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мосфера</w:t>
            </w:r>
          </w:p>
        </w:tc>
        <w:tc>
          <w:tcPr>
            <w:tcW w:w="567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0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5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 xml:space="preserve">Лекция, семинар, беседа, работа в группах, практическая работа. </w:t>
            </w:r>
          </w:p>
          <w:p w:rsidR="00CB0E72" w:rsidRPr="00CB0E72" w:rsidRDefault="00CB0E72" w:rsidP="00CB0E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ный конспект, доклад, опорные схемы, отчёты о практических работах</w:t>
            </w:r>
          </w:p>
        </w:tc>
      </w:tr>
      <w:tr w:rsidR="00CB0E72" w:rsidRPr="00CB0E72" w:rsidTr="005A6279">
        <w:tc>
          <w:tcPr>
            <w:tcW w:w="704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410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Понятие атмосферы</w:t>
            </w:r>
          </w:p>
        </w:tc>
        <w:tc>
          <w:tcPr>
            <w:tcW w:w="567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75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 xml:space="preserve">Лекция, семинар, беседа, работа в группах, практическая работа. </w:t>
            </w:r>
          </w:p>
          <w:p w:rsidR="00CB0E72" w:rsidRPr="00CB0E72" w:rsidRDefault="00CB0E72" w:rsidP="00CB0E7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Опорный конспект, доклад, опорные схемы, отчёты о практических работах</w:t>
            </w:r>
          </w:p>
        </w:tc>
      </w:tr>
      <w:tr w:rsidR="00CB0E72" w:rsidRPr="00CB0E72" w:rsidTr="005A6279">
        <w:tc>
          <w:tcPr>
            <w:tcW w:w="704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Значение атмосферы</w:t>
            </w:r>
          </w:p>
        </w:tc>
        <w:tc>
          <w:tcPr>
            <w:tcW w:w="567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75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Лекция, семинар беседа, работа в группах, практическая работа, экскурсия.</w:t>
            </w:r>
          </w:p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Опорный конспект, сообщения, опорные схемы, отчёты о практических работах и экскурсиях</w:t>
            </w:r>
          </w:p>
        </w:tc>
      </w:tr>
      <w:tr w:rsidR="00CB0E72" w:rsidRPr="00CB0E72" w:rsidTr="005A6279">
        <w:tc>
          <w:tcPr>
            <w:tcW w:w="704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</w:p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</w:p>
        </w:tc>
        <w:tc>
          <w:tcPr>
            <w:tcW w:w="567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75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Лекция, семинар беседа, работа в группах, практическая работа, экскурсия.</w:t>
            </w:r>
          </w:p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Опорный конспект, сообщения, опорные схемы, отчёты о практических работах и экскурсиях</w:t>
            </w:r>
          </w:p>
        </w:tc>
      </w:tr>
      <w:tr w:rsidR="00CB0E72" w:rsidRPr="00CB0E72" w:rsidTr="005A6279">
        <w:tc>
          <w:tcPr>
            <w:tcW w:w="704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Метеорологические элементы</w:t>
            </w:r>
          </w:p>
        </w:tc>
        <w:tc>
          <w:tcPr>
            <w:tcW w:w="567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5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Лекция, семинар беседа, работа в группах, практическая работа, экскурсия.</w:t>
            </w:r>
          </w:p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Опорный конспект, сообщения, опорные схемы, отчёты о практических работах и экскурсиях</w:t>
            </w:r>
          </w:p>
        </w:tc>
      </w:tr>
      <w:tr w:rsidR="00CB0E72" w:rsidRPr="00CB0E72" w:rsidTr="005A6279">
        <w:tc>
          <w:tcPr>
            <w:tcW w:w="704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</w:p>
        </w:tc>
        <w:tc>
          <w:tcPr>
            <w:tcW w:w="567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5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Лекция, семинар беседа, работа в группах, практическая работа, экскурсия.</w:t>
            </w:r>
          </w:p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Опорный конспект, сообщения, опорные схемы, отчёты о практических работах и экскурсиях</w:t>
            </w:r>
          </w:p>
        </w:tc>
      </w:tr>
      <w:tr w:rsidR="00CB0E72" w:rsidRPr="00CB0E72" w:rsidTr="005A6279">
        <w:tc>
          <w:tcPr>
            <w:tcW w:w="704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 xml:space="preserve"> Раздел 3.</w:t>
            </w:r>
          </w:p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</w:tc>
        <w:tc>
          <w:tcPr>
            <w:tcW w:w="567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75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Лекция, семинар беседа, работа в группах, практическая работа, экскурсия.</w:t>
            </w:r>
          </w:p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Опорный конспект, сообщения, опорные схемы, отчёты о практических работах и экскурсиях</w:t>
            </w:r>
          </w:p>
        </w:tc>
      </w:tr>
      <w:tr w:rsidR="00CB0E72" w:rsidRPr="00CB0E72" w:rsidTr="005A6279">
        <w:tc>
          <w:tcPr>
            <w:tcW w:w="704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10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климата</w:t>
            </w:r>
          </w:p>
        </w:tc>
        <w:tc>
          <w:tcPr>
            <w:tcW w:w="567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5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Лекция, семинар беседа, работа в группах, практическая работа, экскурсия.</w:t>
            </w:r>
          </w:p>
          <w:p w:rsidR="00CB0E72" w:rsidRPr="00CB0E72" w:rsidRDefault="00CB0E72" w:rsidP="00CB0E7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 xml:space="preserve">Опорный конспект, сообщения, опорные схемы, отчёты о </w:t>
            </w:r>
            <w:r w:rsidRPr="00CB0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работах и экскурсиях</w:t>
            </w:r>
          </w:p>
        </w:tc>
      </w:tr>
      <w:tr w:rsidR="00CB0E72" w:rsidRPr="00CB0E72" w:rsidTr="005A6279">
        <w:tc>
          <w:tcPr>
            <w:tcW w:w="704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410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</w:tc>
        <w:tc>
          <w:tcPr>
            <w:tcW w:w="567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5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Лекция, семинар беседа, работа в группах, практическая работа, экскурсия.</w:t>
            </w:r>
          </w:p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Опорный конспект, сообщения, опорные схемы, отчёты о практических работах и экскурсиях</w:t>
            </w:r>
          </w:p>
        </w:tc>
      </w:tr>
      <w:tr w:rsidR="00CB0E72" w:rsidRPr="00CB0E72" w:rsidTr="005A6279">
        <w:tc>
          <w:tcPr>
            <w:tcW w:w="704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10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Климатообразующие факторы</w:t>
            </w:r>
          </w:p>
        </w:tc>
        <w:tc>
          <w:tcPr>
            <w:tcW w:w="567" w:type="dxa"/>
          </w:tcPr>
          <w:p w:rsidR="00CB0E72" w:rsidRPr="00CB0E72" w:rsidRDefault="00747497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CB0E72" w:rsidRPr="00CB0E72" w:rsidRDefault="00747497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B0E72" w:rsidRPr="00CB0E72" w:rsidRDefault="00747497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5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Лекция, семинар беседа, работа в группах, практическая работа, экскурсия.</w:t>
            </w:r>
          </w:p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Опорный конспект, сообщения, опорные схемы, отчёты о практических работах и экскурсиях</w:t>
            </w:r>
          </w:p>
        </w:tc>
      </w:tr>
      <w:tr w:rsidR="00CB0E72" w:rsidRPr="00CB0E72" w:rsidTr="005A6279">
        <w:tc>
          <w:tcPr>
            <w:tcW w:w="704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B0E72" w:rsidRPr="00CB0E72" w:rsidRDefault="00D67421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  <w:r w:rsidR="00CB0E72" w:rsidRPr="00CB0E72">
              <w:rPr>
                <w:rFonts w:ascii="Times New Roman" w:hAnsi="Times New Roman" w:cs="Times New Roman"/>
                <w:sz w:val="24"/>
                <w:szCs w:val="24"/>
              </w:rPr>
              <w:t>Погода, климат и человек</w:t>
            </w:r>
          </w:p>
        </w:tc>
        <w:tc>
          <w:tcPr>
            <w:tcW w:w="567" w:type="dxa"/>
          </w:tcPr>
          <w:p w:rsidR="00CB0E72" w:rsidRPr="00CB0E72" w:rsidRDefault="00747497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CB0E72" w:rsidRPr="00CB0E72" w:rsidRDefault="002E5B14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0E72" w:rsidRPr="00CB0E72" w:rsidRDefault="00747497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5" w:type="dxa"/>
          </w:tcPr>
          <w:p w:rsidR="00D67421" w:rsidRPr="00CB0E72" w:rsidRDefault="00D67421" w:rsidP="00D674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Лекция, семинар беседа, работа в группах, практическая работа, экскурсия.</w:t>
            </w:r>
          </w:p>
          <w:p w:rsidR="00CB0E72" w:rsidRPr="00CB0E72" w:rsidRDefault="00D67421" w:rsidP="00D674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Опорный конспект, сообщения, опорные схемы, отчёты о практических работах и экскурсиях</w:t>
            </w:r>
          </w:p>
        </w:tc>
      </w:tr>
      <w:tr w:rsidR="00B00E6F" w:rsidRPr="00CB0E72" w:rsidTr="005A6279">
        <w:tc>
          <w:tcPr>
            <w:tcW w:w="704" w:type="dxa"/>
          </w:tcPr>
          <w:p w:rsidR="00B00E6F" w:rsidRPr="00CB0E72" w:rsidRDefault="00B00E6F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00E6F" w:rsidRDefault="00B00E6F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исследовательских работ</w:t>
            </w:r>
          </w:p>
        </w:tc>
        <w:tc>
          <w:tcPr>
            <w:tcW w:w="567" w:type="dxa"/>
          </w:tcPr>
          <w:p w:rsidR="00B00E6F" w:rsidRDefault="00B00E6F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B00E6F" w:rsidRDefault="000E5E9D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00E6F" w:rsidRDefault="000E5E9D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75" w:type="dxa"/>
          </w:tcPr>
          <w:p w:rsidR="000E5E9D" w:rsidRPr="00CB0E72" w:rsidRDefault="000E5E9D" w:rsidP="000E5E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Защита исследовательских работ.</w:t>
            </w:r>
          </w:p>
          <w:p w:rsidR="00B00E6F" w:rsidRPr="00CB0E72" w:rsidRDefault="000E5E9D" w:rsidP="000E5E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Исследовательские работы</w:t>
            </w:r>
          </w:p>
        </w:tc>
      </w:tr>
      <w:tr w:rsidR="00CB0E72" w:rsidRPr="00CB0E72" w:rsidTr="005A6279">
        <w:tc>
          <w:tcPr>
            <w:tcW w:w="704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B0E72" w:rsidRPr="005A6279" w:rsidRDefault="005A6279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CB0E72" w:rsidRPr="00CB0E72" w:rsidRDefault="000E5E9D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0" w:type="dxa"/>
          </w:tcPr>
          <w:p w:rsidR="00CB0E72" w:rsidRPr="00CB0E72" w:rsidRDefault="00D67421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CB0E72" w:rsidRPr="00CB0E72" w:rsidRDefault="000E5E9D" w:rsidP="00CB0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6742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275" w:type="dxa"/>
          </w:tcPr>
          <w:p w:rsidR="00CB0E72" w:rsidRPr="00CB0E72" w:rsidRDefault="00CB0E72" w:rsidP="00CB0E7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45BBC" w:rsidRDefault="00745BBC" w:rsidP="00832547">
      <w:pPr>
        <w:spacing w:line="240" w:lineRule="auto"/>
        <w:ind w:left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E5B14" w:rsidRDefault="002E5B14" w:rsidP="00832547">
      <w:pPr>
        <w:spacing w:line="240" w:lineRule="auto"/>
        <w:ind w:left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B0E72" w:rsidRPr="00CB0E72" w:rsidRDefault="00832547" w:rsidP="00832547">
      <w:pPr>
        <w:spacing w:line="240" w:lineRule="auto"/>
        <w:ind w:left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2. Содержание учебно-тематического плана</w:t>
      </w:r>
    </w:p>
    <w:p w:rsidR="005879A6" w:rsidRPr="00CB0E72" w:rsidRDefault="00CB0E72" w:rsidP="00CB0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E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ория. </w:t>
      </w:r>
      <w:r w:rsidR="005879A6" w:rsidRPr="00CB0E72">
        <w:rPr>
          <w:rFonts w:ascii="Times New Roman" w:hAnsi="Times New Roman" w:cs="Times New Roman"/>
          <w:i/>
          <w:sz w:val="24"/>
          <w:szCs w:val="24"/>
        </w:rPr>
        <w:t>Введение (</w:t>
      </w:r>
      <w:r w:rsidR="007E37E0" w:rsidRPr="00CB0E72">
        <w:rPr>
          <w:rFonts w:ascii="Times New Roman" w:hAnsi="Times New Roman" w:cs="Times New Roman"/>
          <w:i/>
          <w:sz w:val="24"/>
          <w:szCs w:val="24"/>
        </w:rPr>
        <w:t>1</w:t>
      </w:r>
      <w:r w:rsidR="005879A6" w:rsidRPr="00CB0E72">
        <w:rPr>
          <w:rFonts w:ascii="Times New Roman" w:hAnsi="Times New Roman" w:cs="Times New Roman"/>
          <w:i/>
          <w:sz w:val="24"/>
          <w:szCs w:val="24"/>
        </w:rPr>
        <w:t xml:space="preserve"> ч)</w:t>
      </w:r>
    </w:p>
    <w:p w:rsidR="005879A6" w:rsidRPr="00CB0E72" w:rsidRDefault="005879A6" w:rsidP="00CB0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E72">
        <w:rPr>
          <w:rFonts w:ascii="Times New Roman" w:hAnsi="Times New Roman" w:cs="Times New Roman"/>
          <w:sz w:val="24"/>
          <w:szCs w:val="24"/>
        </w:rPr>
        <w:t xml:space="preserve">Метеорология- наука о погоде. Значение науки. Роль и функции метеоплощадки. Возможности площадки. Формы и методы работы. </w:t>
      </w:r>
    </w:p>
    <w:p w:rsidR="005879A6" w:rsidRPr="00CB0E72" w:rsidRDefault="005879A6" w:rsidP="00CB0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E72">
        <w:rPr>
          <w:rFonts w:ascii="Times New Roman" w:hAnsi="Times New Roman" w:cs="Times New Roman"/>
          <w:b/>
          <w:sz w:val="24"/>
          <w:szCs w:val="24"/>
        </w:rPr>
        <w:t>Практическая работа №1</w:t>
      </w:r>
      <w:r w:rsidRPr="00CB0E72">
        <w:rPr>
          <w:rFonts w:ascii="Times New Roman" w:hAnsi="Times New Roman" w:cs="Times New Roman"/>
          <w:sz w:val="24"/>
          <w:szCs w:val="24"/>
        </w:rPr>
        <w:t xml:space="preserve">. Знакомство с метеоплощадкой. </w:t>
      </w:r>
    </w:p>
    <w:p w:rsidR="005879A6" w:rsidRPr="00CB0E72" w:rsidRDefault="005879A6" w:rsidP="00CB0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E72">
        <w:rPr>
          <w:rFonts w:ascii="Times New Roman" w:hAnsi="Times New Roman" w:cs="Times New Roman"/>
          <w:b/>
          <w:sz w:val="24"/>
          <w:szCs w:val="24"/>
        </w:rPr>
        <w:t>Практическая работа №2.</w:t>
      </w:r>
      <w:r w:rsidRPr="00CB0E72">
        <w:rPr>
          <w:rFonts w:ascii="Times New Roman" w:hAnsi="Times New Roman" w:cs="Times New Roman"/>
          <w:sz w:val="24"/>
          <w:szCs w:val="24"/>
        </w:rPr>
        <w:t xml:space="preserve"> Составление плана метеоплощадки. </w:t>
      </w:r>
    </w:p>
    <w:p w:rsidR="005879A6" w:rsidRPr="00CB0E72" w:rsidRDefault="005879A6" w:rsidP="00CB0E7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0E72">
        <w:rPr>
          <w:rFonts w:ascii="Times New Roman" w:hAnsi="Times New Roman" w:cs="Times New Roman"/>
          <w:i/>
          <w:sz w:val="24"/>
          <w:szCs w:val="24"/>
        </w:rPr>
        <w:t>Раздел 1. Атмосфера(</w:t>
      </w:r>
      <w:r w:rsidR="007E37E0" w:rsidRPr="00CB0E72">
        <w:rPr>
          <w:rFonts w:ascii="Times New Roman" w:hAnsi="Times New Roman" w:cs="Times New Roman"/>
          <w:i/>
          <w:sz w:val="24"/>
          <w:szCs w:val="24"/>
        </w:rPr>
        <w:t>2</w:t>
      </w:r>
      <w:r w:rsidRPr="00CB0E72">
        <w:rPr>
          <w:rFonts w:ascii="Times New Roman" w:hAnsi="Times New Roman" w:cs="Times New Roman"/>
          <w:i/>
          <w:sz w:val="24"/>
          <w:szCs w:val="24"/>
        </w:rPr>
        <w:t>ч)</w:t>
      </w:r>
    </w:p>
    <w:p w:rsidR="005879A6" w:rsidRPr="00CB0E72" w:rsidRDefault="007E37E0" w:rsidP="00CB0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E72">
        <w:rPr>
          <w:rFonts w:ascii="Times New Roman" w:hAnsi="Times New Roman" w:cs="Times New Roman"/>
          <w:sz w:val="24"/>
          <w:szCs w:val="24"/>
          <w:u w:val="single"/>
        </w:rPr>
        <w:t>Тема 1.</w:t>
      </w:r>
      <w:r w:rsidR="00F45197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5879A6" w:rsidRPr="00CB0E72">
        <w:rPr>
          <w:rFonts w:ascii="Times New Roman" w:hAnsi="Times New Roman" w:cs="Times New Roman"/>
          <w:sz w:val="24"/>
          <w:szCs w:val="24"/>
        </w:rPr>
        <w:t xml:space="preserve">Понятие атмосферы. Состав. Строение. Воздушные массы. Закономерности перемещения воздуха. Общая циркуляция. Континентальные и морские воздушные массы. </w:t>
      </w:r>
    </w:p>
    <w:p w:rsidR="005879A6" w:rsidRPr="00CB0E72" w:rsidRDefault="007E37E0" w:rsidP="00CB0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E72">
        <w:rPr>
          <w:rFonts w:ascii="Times New Roman" w:hAnsi="Times New Roman" w:cs="Times New Roman"/>
          <w:sz w:val="24"/>
          <w:szCs w:val="24"/>
          <w:u w:val="single"/>
        </w:rPr>
        <w:t xml:space="preserve">Тема </w:t>
      </w:r>
      <w:r w:rsidR="00F45197"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CB0E72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5879A6" w:rsidRPr="00CB0E72">
        <w:rPr>
          <w:rFonts w:ascii="Times New Roman" w:hAnsi="Times New Roman" w:cs="Times New Roman"/>
          <w:sz w:val="24"/>
          <w:szCs w:val="24"/>
        </w:rPr>
        <w:t>Значение атмосферы. Изучение и охрана. Загрязнение и вредные примеси. Оздоровление воздушного бассейна. Статистические показатели.</w:t>
      </w:r>
    </w:p>
    <w:p w:rsidR="005879A6" w:rsidRPr="00CB0E72" w:rsidRDefault="005879A6" w:rsidP="00CB0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E72">
        <w:rPr>
          <w:rFonts w:ascii="Times New Roman" w:hAnsi="Times New Roman" w:cs="Times New Roman"/>
          <w:b/>
          <w:sz w:val="24"/>
          <w:szCs w:val="24"/>
        </w:rPr>
        <w:t>Практическая работа №3.</w:t>
      </w:r>
      <w:r w:rsidRPr="00CB0E72">
        <w:rPr>
          <w:rFonts w:ascii="Times New Roman" w:hAnsi="Times New Roman" w:cs="Times New Roman"/>
          <w:sz w:val="24"/>
          <w:szCs w:val="24"/>
        </w:rPr>
        <w:t xml:space="preserve"> Заполнение календаря (дневника) погоды.</w:t>
      </w:r>
    </w:p>
    <w:p w:rsidR="005879A6" w:rsidRPr="00CB0E72" w:rsidRDefault="005879A6" w:rsidP="00CB0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E72">
        <w:rPr>
          <w:rFonts w:ascii="Times New Roman" w:hAnsi="Times New Roman" w:cs="Times New Roman"/>
          <w:b/>
          <w:sz w:val="24"/>
          <w:szCs w:val="24"/>
        </w:rPr>
        <w:t>Практическая работа №4.</w:t>
      </w:r>
      <w:r w:rsidRPr="00CB0E72">
        <w:rPr>
          <w:rFonts w:ascii="Times New Roman" w:hAnsi="Times New Roman" w:cs="Times New Roman"/>
          <w:sz w:val="24"/>
          <w:szCs w:val="24"/>
        </w:rPr>
        <w:t xml:space="preserve"> Формирование статистической базы.</w:t>
      </w:r>
    </w:p>
    <w:p w:rsidR="005879A6" w:rsidRPr="00CB0E72" w:rsidRDefault="005879A6" w:rsidP="00CB0E7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0E72">
        <w:rPr>
          <w:rFonts w:ascii="Times New Roman" w:hAnsi="Times New Roman" w:cs="Times New Roman"/>
          <w:i/>
          <w:sz w:val="24"/>
          <w:szCs w:val="24"/>
        </w:rPr>
        <w:lastRenderedPageBreak/>
        <w:t>Раздел 2. Погода</w:t>
      </w:r>
      <w:r w:rsidR="00F45197">
        <w:rPr>
          <w:rFonts w:ascii="Times New Roman" w:hAnsi="Times New Roman" w:cs="Times New Roman"/>
          <w:i/>
          <w:sz w:val="24"/>
          <w:szCs w:val="24"/>
        </w:rPr>
        <w:t>(</w:t>
      </w:r>
      <w:r w:rsidR="00675154" w:rsidRPr="00CB0E72">
        <w:rPr>
          <w:rFonts w:ascii="Times New Roman" w:hAnsi="Times New Roman" w:cs="Times New Roman"/>
          <w:i/>
          <w:sz w:val="24"/>
          <w:szCs w:val="24"/>
        </w:rPr>
        <w:t>13</w:t>
      </w:r>
      <w:r w:rsidR="00F45197">
        <w:rPr>
          <w:rFonts w:ascii="Times New Roman" w:hAnsi="Times New Roman" w:cs="Times New Roman"/>
          <w:i/>
          <w:sz w:val="24"/>
          <w:szCs w:val="24"/>
        </w:rPr>
        <w:t>ч)</w:t>
      </w:r>
    </w:p>
    <w:p w:rsidR="005879A6" w:rsidRPr="00CB0E72" w:rsidRDefault="005879A6" w:rsidP="00CB0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E72">
        <w:rPr>
          <w:rFonts w:ascii="Times New Roman" w:hAnsi="Times New Roman" w:cs="Times New Roman"/>
          <w:sz w:val="24"/>
          <w:szCs w:val="24"/>
          <w:u w:val="single"/>
        </w:rPr>
        <w:t xml:space="preserve">Тема </w:t>
      </w:r>
      <w:r w:rsidR="0072188B">
        <w:rPr>
          <w:rFonts w:ascii="Times New Roman" w:hAnsi="Times New Roman" w:cs="Times New Roman"/>
          <w:sz w:val="24"/>
          <w:szCs w:val="24"/>
          <w:u w:val="single"/>
        </w:rPr>
        <w:t>2.</w:t>
      </w:r>
      <w:r w:rsidRPr="00CB0E72"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CB0E72">
        <w:rPr>
          <w:rFonts w:ascii="Times New Roman" w:hAnsi="Times New Roman" w:cs="Times New Roman"/>
          <w:sz w:val="24"/>
          <w:szCs w:val="24"/>
        </w:rPr>
        <w:t xml:space="preserve"> Метеорологические элементы ( </w:t>
      </w:r>
      <w:r w:rsidR="007E37E0" w:rsidRPr="00CB0E72">
        <w:rPr>
          <w:rFonts w:ascii="Times New Roman" w:hAnsi="Times New Roman" w:cs="Times New Roman"/>
          <w:sz w:val="24"/>
          <w:szCs w:val="24"/>
        </w:rPr>
        <w:t>7</w:t>
      </w:r>
      <w:r w:rsidRPr="00CB0E72">
        <w:rPr>
          <w:rFonts w:ascii="Times New Roman" w:hAnsi="Times New Roman" w:cs="Times New Roman"/>
          <w:sz w:val="24"/>
          <w:szCs w:val="24"/>
        </w:rPr>
        <w:t>ч)</w:t>
      </w:r>
    </w:p>
    <w:p w:rsidR="005879A6" w:rsidRPr="00CB0E72" w:rsidRDefault="005879A6" w:rsidP="00CB0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E72">
        <w:rPr>
          <w:rFonts w:ascii="Times New Roman" w:hAnsi="Times New Roman" w:cs="Times New Roman"/>
          <w:sz w:val="24"/>
          <w:szCs w:val="24"/>
        </w:rPr>
        <w:t xml:space="preserve">Температура воздуха. Атмосферное давление. Ветер. Влажность воздуха. Облачность. Осадки. Единицы измерения. Средние и годовые показатели. Способы изображения на климатической карте. Взаимосвязь элементов погоды. </w:t>
      </w:r>
    </w:p>
    <w:p w:rsidR="005879A6" w:rsidRPr="00CB0E72" w:rsidRDefault="005879A6" w:rsidP="00CB0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E72">
        <w:rPr>
          <w:rFonts w:ascii="Times New Roman" w:hAnsi="Times New Roman" w:cs="Times New Roman"/>
          <w:sz w:val="24"/>
          <w:szCs w:val="24"/>
        </w:rPr>
        <w:t xml:space="preserve">Метеорологические приборы, их устройство, принципы действия. Метеостанция электронная, ее размещение. </w:t>
      </w:r>
    </w:p>
    <w:p w:rsidR="005879A6" w:rsidRPr="00CB0E72" w:rsidRDefault="005879A6" w:rsidP="00CB0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E72">
        <w:rPr>
          <w:rFonts w:ascii="Times New Roman" w:hAnsi="Times New Roman" w:cs="Times New Roman"/>
          <w:b/>
          <w:sz w:val="24"/>
          <w:szCs w:val="24"/>
        </w:rPr>
        <w:t>Практическая работа №5.</w:t>
      </w:r>
      <w:r w:rsidRPr="00CB0E72">
        <w:rPr>
          <w:rFonts w:ascii="Times New Roman" w:hAnsi="Times New Roman" w:cs="Times New Roman"/>
          <w:sz w:val="24"/>
          <w:szCs w:val="24"/>
        </w:rPr>
        <w:t xml:space="preserve"> Наблюдение погоды.</w:t>
      </w:r>
    </w:p>
    <w:p w:rsidR="005879A6" w:rsidRPr="00CB0E72" w:rsidRDefault="005879A6" w:rsidP="00CB0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E72">
        <w:rPr>
          <w:rFonts w:ascii="Times New Roman" w:hAnsi="Times New Roman" w:cs="Times New Roman"/>
          <w:b/>
          <w:sz w:val="24"/>
          <w:szCs w:val="24"/>
        </w:rPr>
        <w:t>Практическая работа №6.</w:t>
      </w:r>
      <w:r w:rsidRPr="00CB0E72">
        <w:rPr>
          <w:rFonts w:ascii="Times New Roman" w:hAnsi="Times New Roman" w:cs="Times New Roman"/>
          <w:sz w:val="24"/>
          <w:szCs w:val="24"/>
        </w:rPr>
        <w:t xml:space="preserve"> Установка метеорологических приборов, правила наблюдений.</w:t>
      </w:r>
    </w:p>
    <w:p w:rsidR="005879A6" w:rsidRPr="00CB0E72" w:rsidRDefault="005879A6" w:rsidP="00CB0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E72">
        <w:rPr>
          <w:rFonts w:ascii="Times New Roman" w:hAnsi="Times New Roman" w:cs="Times New Roman"/>
          <w:b/>
          <w:sz w:val="24"/>
          <w:szCs w:val="24"/>
        </w:rPr>
        <w:t>Практическая работа №7</w:t>
      </w:r>
      <w:r w:rsidRPr="00CB0E72">
        <w:rPr>
          <w:rFonts w:ascii="Times New Roman" w:hAnsi="Times New Roman" w:cs="Times New Roman"/>
          <w:sz w:val="24"/>
          <w:szCs w:val="24"/>
        </w:rPr>
        <w:t xml:space="preserve">. Обработка и анализ метеонаблюдений. </w:t>
      </w:r>
    </w:p>
    <w:p w:rsidR="005879A6" w:rsidRPr="00CB0E72" w:rsidRDefault="005879A6" w:rsidP="00CB0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E72">
        <w:rPr>
          <w:rFonts w:ascii="Times New Roman" w:hAnsi="Times New Roman" w:cs="Times New Roman"/>
          <w:b/>
          <w:sz w:val="24"/>
          <w:szCs w:val="24"/>
        </w:rPr>
        <w:t>Практическая работа №8.</w:t>
      </w:r>
      <w:r w:rsidRPr="00CB0E72">
        <w:rPr>
          <w:rFonts w:ascii="Times New Roman" w:hAnsi="Times New Roman" w:cs="Times New Roman"/>
          <w:sz w:val="24"/>
          <w:szCs w:val="24"/>
        </w:rPr>
        <w:t xml:space="preserve"> Построение графиков и диаграмм.</w:t>
      </w:r>
    </w:p>
    <w:p w:rsidR="005879A6" w:rsidRPr="00CB0E72" w:rsidRDefault="005879A6" w:rsidP="00CB0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E72">
        <w:rPr>
          <w:rFonts w:ascii="Times New Roman" w:hAnsi="Times New Roman" w:cs="Times New Roman"/>
          <w:sz w:val="24"/>
          <w:szCs w:val="24"/>
          <w:u w:val="single"/>
        </w:rPr>
        <w:t>Тема 2</w:t>
      </w:r>
      <w:r w:rsidR="0072188B">
        <w:rPr>
          <w:rFonts w:ascii="Times New Roman" w:hAnsi="Times New Roman" w:cs="Times New Roman"/>
          <w:sz w:val="24"/>
          <w:szCs w:val="24"/>
          <w:u w:val="single"/>
        </w:rPr>
        <w:t>.2</w:t>
      </w:r>
      <w:r w:rsidRPr="00CB0E7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B0E72">
        <w:rPr>
          <w:rFonts w:ascii="Times New Roman" w:hAnsi="Times New Roman" w:cs="Times New Roman"/>
          <w:sz w:val="24"/>
          <w:szCs w:val="24"/>
        </w:rPr>
        <w:t xml:space="preserve"> Погода (</w:t>
      </w:r>
      <w:r w:rsidR="007E37E0" w:rsidRPr="00CB0E72">
        <w:rPr>
          <w:rFonts w:ascii="Times New Roman" w:hAnsi="Times New Roman" w:cs="Times New Roman"/>
          <w:sz w:val="24"/>
          <w:szCs w:val="24"/>
        </w:rPr>
        <w:t>6</w:t>
      </w:r>
      <w:r w:rsidRPr="00CB0E72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5879A6" w:rsidRPr="00CB0E72" w:rsidRDefault="005879A6" w:rsidP="00CB0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E72">
        <w:rPr>
          <w:rFonts w:ascii="Times New Roman" w:hAnsi="Times New Roman" w:cs="Times New Roman"/>
          <w:sz w:val="24"/>
          <w:szCs w:val="24"/>
        </w:rPr>
        <w:t>Состояние атмосферы. Понятие погоды. Изменчивость во времени и пространстве. Причины изменчивости. Местные признаки и народные приметы погоды. Описание и предсказание погоды. Погода «плохая и хорошая». Капризы погоды. Стихийные бедствия, связанные с погодой. Синоптические карты.</w:t>
      </w:r>
    </w:p>
    <w:p w:rsidR="005879A6" w:rsidRPr="00CB0E72" w:rsidRDefault="005879A6" w:rsidP="00CB0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E72">
        <w:rPr>
          <w:rFonts w:ascii="Times New Roman" w:hAnsi="Times New Roman" w:cs="Times New Roman"/>
          <w:sz w:val="24"/>
          <w:szCs w:val="24"/>
        </w:rPr>
        <w:t>Погода и растения. Погода и животные. Фенологические изменения. Всемирная служба погоды. Метеорологи. Погода и мировой океан. Погода в горах. Самочувствие и погода.</w:t>
      </w:r>
    </w:p>
    <w:p w:rsidR="005879A6" w:rsidRPr="00CB0E72" w:rsidRDefault="005879A6" w:rsidP="00CB0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E72">
        <w:rPr>
          <w:rFonts w:ascii="Times New Roman" w:hAnsi="Times New Roman" w:cs="Times New Roman"/>
          <w:sz w:val="24"/>
          <w:szCs w:val="24"/>
        </w:rPr>
        <w:t>Погода Кузбасса.</w:t>
      </w:r>
    </w:p>
    <w:p w:rsidR="005879A6" w:rsidRPr="00CB0E72" w:rsidRDefault="005879A6" w:rsidP="00CB0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E72">
        <w:rPr>
          <w:rFonts w:ascii="Times New Roman" w:hAnsi="Times New Roman" w:cs="Times New Roman"/>
          <w:b/>
          <w:sz w:val="24"/>
          <w:szCs w:val="24"/>
        </w:rPr>
        <w:t>Практическая работа №9.</w:t>
      </w:r>
      <w:r w:rsidRPr="00CB0E72">
        <w:rPr>
          <w:rFonts w:ascii="Times New Roman" w:hAnsi="Times New Roman" w:cs="Times New Roman"/>
          <w:sz w:val="24"/>
          <w:szCs w:val="24"/>
        </w:rPr>
        <w:t xml:space="preserve"> Прогноз погоды по народным приметам и метеонаблюдениям.</w:t>
      </w:r>
    </w:p>
    <w:p w:rsidR="005879A6" w:rsidRPr="00CB0E72" w:rsidRDefault="005879A6" w:rsidP="00CB0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E72">
        <w:rPr>
          <w:rFonts w:ascii="Times New Roman" w:hAnsi="Times New Roman" w:cs="Times New Roman"/>
          <w:b/>
          <w:sz w:val="24"/>
          <w:szCs w:val="24"/>
        </w:rPr>
        <w:t>Практическая работа №10.</w:t>
      </w:r>
      <w:r w:rsidRPr="00CB0E72">
        <w:rPr>
          <w:rFonts w:ascii="Times New Roman" w:hAnsi="Times New Roman" w:cs="Times New Roman"/>
          <w:sz w:val="24"/>
          <w:szCs w:val="24"/>
        </w:rPr>
        <w:t xml:space="preserve"> Фенологические наблюдения.</w:t>
      </w:r>
    </w:p>
    <w:p w:rsidR="005879A6" w:rsidRPr="00CB0E72" w:rsidRDefault="005879A6" w:rsidP="00CB0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E72">
        <w:rPr>
          <w:rFonts w:ascii="Times New Roman" w:hAnsi="Times New Roman" w:cs="Times New Roman"/>
          <w:b/>
          <w:sz w:val="24"/>
          <w:szCs w:val="24"/>
        </w:rPr>
        <w:t>Практическая работа №11.</w:t>
      </w:r>
      <w:r w:rsidRPr="00CB0E72">
        <w:rPr>
          <w:rFonts w:ascii="Times New Roman" w:hAnsi="Times New Roman" w:cs="Times New Roman"/>
          <w:sz w:val="24"/>
          <w:szCs w:val="24"/>
        </w:rPr>
        <w:t xml:space="preserve"> Составление элементарной синоптической карты.</w:t>
      </w:r>
    </w:p>
    <w:p w:rsidR="005879A6" w:rsidRPr="00CB0E72" w:rsidRDefault="005879A6" w:rsidP="00CB0E7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0E72">
        <w:rPr>
          <w:rFonts w:ascii="Times New Roman" w:hAnsi="Times New Roman" w:cs="Times New Roman"/>
          <w:i/>
          <w:sz w:val="24"/>
          <w:szCs w:val="24"/>
        </w:rPr>
        <w:t>Раздел 3. Климат.</w:t>
      </w:r>
      <w:r w:rsidR="00E72870">
        <w:rPr>
          <w:rFonts w:ascii="Times New Roman" w:hAnsi="Times New Roman" w:cs="Times New Roman"/>
          <w:i/>
          <w:sz w:val="24"/>
          <w:szCs w:val="24"/>
        </w:rPr>
        <w:t>(</w:t>
      </w:r>
      <w:r w:rsidR="00675154" w:rsidRPr="00CB0E72">
        <w:rPr>
          <w:rFonts w:ascii="Times New Roman" w:hAnsi="Times New Roman" w:cs="Times New Roman"/>
          <w:i/>
          <w:sz w:val="24"/>
          <w:szCs w:val="24"/>
        </w:rPr>
        <w:t>15</w:t>
      </w:r>
      <w:r w:rsidR="00E72870">
        <w:rPr>
          <w:rFonts w:ascii="Times New Roman" w:hAnsi="Times New Roman" w:cs="Times New Roman"/>
          <w:i/>
          <w:sz w:val="24"/>
          <w:szCs w:val="24"/>
        </w:rPr>
        <w:t>ч.)</w:t>
      </w:r>
    </w:p>
    <w:p w:rsidR="005879A6" w:rsidRPr="00CB0E72" w:rsidRDefault="005879A6" w:rsidP="00CB0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E72">
        <w:rPr>
          <w:rFonts w:ascii="Times New Roman" w:hAnsi="Times New Roman" w:cs="Times New Roman"/>
          <w:sz w:val="24"/>
          <w:szCs w:val="24"/>
          <w:u w:val="single"/>
        </w:rPr>
        <w:t xml:space="preserve">Тема </w:t>
      </w:r>
      <w:r w:rsidR="0072188B">
        <w:rPr>
          <w:rFonts w:ascii="Times New Roman" w:hAnsi="Times New Roman" w:cs="Times New Roman"/>
          <w:sz w:val="24"/>
          <w:szCs w:val="24"/>
          <w:u w:val="single"/>
        </w:rPr>
        <w:t>3.</w:t>
      </w:r>
      <w:r w:rsidRPr="00CB0E72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72188B">
        <w:rPr>
          <w:rFonts w:ascii="Times New Roman" w:hAnsi="Times New Roman" w:cs="Times New Roman"/>
          <w:sz w:val="24"/>
          <w:szCs w:val="24"/>
        </w:rPr>
        <w:t xml:space="preserve"> Элементы климата (</w:t>
      </w:r>
      <w:r w:rsidR="007E37E0" w:rsidRPr="00CB0E72">
        <w:rPr>
          <w:rFonts w:ascii="Times New Roman" w:hAnsi="Times New Roman" w:cs="Times New Roman"/>
          <w:sz w:val="24"/>
          <w:szCs w:val="24"/>
        </w:rPr>
        <w:t>7</w:t>
      </w:r>
      <w:r w:rsidRPr="00CB0E72">
        <w:rPr>
          <w:rFonts w:ascii="Times New Roman" w:hAnsi="Times New Roman" w:cs="Times New Roman"/>
          <w:sz w:val="24"/>
          <w:szCs w:val="24"/>
        </w:rPr>
        <w:t>ч)</w:t>
      </w:r>
    </w:p>
    <w:p w:rsidR="005879A6" w:rsidRPr="00CB0E72" w:rsidRDefault="005879A6" w:rsidP="00CB0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E72">
        <w:rPr>
          <w:rFonts w:ascii="Times New Roman" w:hAnsi="Times New Roman" w:cs="Times New Roman"/>
          <w:sz w:val="24"/>
          <w:szCs w:val="24"/>
        </w:rPr>
        <w:t xml:space="preserve">Закономерности географического распространения метеорологических элементов Земли. Режим тепла и влаги. Неравномерность распределения солнечного тепла и влаги. Температурная инверсия. Солнечная и суммарная радиация. Снежный покров. Распределение атмосферного давления по территории Земного шара. Господствующие ветра. Основные закономерности распределения осадков на Земле. Характер и режим осадков. Испаряемость, коэффициент увлажнения. Атмосферные фронты и вихри. Освещенность и нагревание Земли в течение года. Тепловые пояса. Тропики и полярные круги. Полярный день и полярная ночь. </w:t>
      </w:r>
    </w:p>
    <w:p w:rsidR="005879A6" w:rsidRPr="00CB0E72" w:rsidRDefault="005879A6" w:rsidP="00CB0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E72">
        <w:rPr>
          <w:rFonts w:ascii="Times New Roman" w:hAnsi="Times New Roman" w:cs="Times New Roman"/>
          <w:b/>
          <w:sz w:val="24"/>
          <w:szCs w:val="24"/>
        </w:rPr>
        <w:t>Практическая работа №12.</w:t>
      </w:r>
      <w:r w:rsidRPr="00CB0E72">
        <w:rPr>
          <w:rFonts w:ascii="Times New Roman" w:hAnsi="Times New Roman" w:cs="Times New Roman"/>
          <w:sz w:val="24"/>
          <w:szCs w:val="24"/>
        </w:rPr>
        <w:t xml:space="preserve"> Изучение аэро- и космических фотоснимков облачности Земли.</w:t>
      </w:r>
    </w:p>
    <w:p w:rsidR="005879A6" w:rsidRPr="00CB0E72" w:rsidRDefault="005879A6" w:rsidP="00CB0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E72">
        <w:rPr>
          <w:rFonts w:ascii="Times New Roman" w:hAnsi="Times New Roman" w:cs="Times New Roman"/>
          <w:b/>
          <w:sz w:val="24"/>
          <w:szCs w:val="24"/>
        </w:rPr>
        <w:t>Практическая работа №13.</w:t>
      </w:r>
      <w:r w:rsidRPr="00CB0E72">
        <w:rPr>
          <w:rFonts w:ascii="Times New Roman" w:hAnsi="Times New Roman" w:cs="Times New Roman"/>
          <w:sz w:val="24"/>
          <w:szCs w:val="24"/>
        </w:rPr>
        <w:t xml:space="preserve"> Описание климата по климатической карте.</w:t>
      </w:r>
    </w:p>
    <w:p w:rsidR="005879A6" w:rsidRPr="00CB0E72" w:rsidRDefault="005879A6" w:rsidP="00CB0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E72">
        <w:rPr>
          <w:rFonts w:ascii="Times New Roman" w:hAnsi="Times New Roman" w:cs="Times New Roman"/>
          <w:sz w:val="24"/>
          <w:szCs w:val="24"/>
          <w:u w:val="single"/>
        </w:rPr>
        <w:t xml:space="preserve">Тема </w:t>
      </w:r>
      <w:r w:rsidR="0072188B">
        <w:rPr>
          <w:rFonts w:ascii="Times New Roman" w:hAnsi="Times New Roman" w:cs="Times New Roman"/>
          <w:sz w:val="24"/>
          <w:szCs w:val="24"/>
          <w:u w:val="single"/>
        </w:rPr>
        <w:t>3.</w:t>
      </w:r>
      <w:r w:rsidRPr="00CB0E72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CB0E72">
        <w:rPr>
          <w:rFonts w:ascii="Times New Roman" w:hAnsi="Times New Roman" w:cs="Times New Roman"/>
          <w:sz w:val="24"/>
          <w:szCs w:val="24"/>
        </w:rPr>
        <w:t>. Климат (</w:t>
      </w:r>
      <w:r w:rsidR="007E37E0" w:rsidRPr="00CB0E72">
        <w:rPr>
          <w:rFonts w:ascii="Times New Roman" w:hAnsi="Times New Roman" w:cs="Times New Roman"/>
          <w:sz w:val="24"/>
          <w:szCs w:val="24"/>
        </w:rPr>
        <w:t>5</w:t>
      </w:r>
      <w:r w:rsidRPr="00CB0E72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5879A6" w:rsidRPr="00CB0E72" w:rsidRDefault="005879A6" w:rsidP="00CB0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E72">
        <w:rPr>
          <w:rFonts w:ascii="Times New Roman" w:hAnsi="Times New Roman" w:cs="Times New Roman"/>
          <w:sz w:val="24"/>
          <w:szCs w:val="24"/>
        </w:rPr>
        <w:lastRenderedPageBreak/>
        <w:t xml:space="preserve">Понятие о климате. Отличие от погоды. Климатические пояса и типы климата. Климаты материков. Климат России. Климатическая поясность и высокогорный климат. Изменение климата во времени. </w:t>
      </w:r>
    </w:p>
    <w:p w:rsidR="005879A6" w:rsidRPr="00CB0E72" w:rsidRDefault="005879A6" w:rsidP="00CB0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E72">
        <w:rPr>
          <w:rFonts w:ascii="Times New Roman" w:hAnsi="Times New Roman" w:cs="Times New Roman"/>
          <w:b/>
          <w:sz w:val="24"/>
          <w:szCs w:val="24"/>
        </w:rPr>
        <w:t>Практическая работа №14</w:t>
      </w:r>
      <w:r w:rsidRPr="00CB0E72">
        <w:rPr>
          <w:rFonts w:ascii="Times New Roman" w:hAnsi="Times New Roman" w:cs="Times New Roman"/>
          <w:sz w:val="24"/>
          <w:szCs w:val="24"/>
        </w:rPr>
        <w:t>. Обработка наблюдений за высотой Солнца.</w:t>
      </w:r>
    </w:p>
    <w:p w:rsidR="005879A6" w:rsidRPr="00CB0E72" w:rsidRDefault="005879A6" w:rsidP="00CB0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E72">
        <w:rPr>
          <w:rFonts w:ascii="Times New Roman" w:hAnsi="Times New Roman" w:cs="Times New Roman"/>
          <w:b/>
          <w:sz w:val="24"/>
          <w:szCs w:val="24"/>
        </w:rPr>
        <w:t>Практическая работа №15.</w:t>
      </w:r>
      <w:r w:rsidRPr="00CB0E72">
        <w:rPr>
          <w:rFonts w:ascii="Times New Roman" w:hAnsi="Times New Roman" w:cs="Times New Roman"/>
          <w:sz w:val="24"/>
          <w:szCs w:val="24"/>
        </w:rPr>
        <w:t xml:space="preserve"> Сравнительное описание по климатической карте основных показателей климата двух поясов.</w:t>
      </w:r>
    </w:p>
    <w:p w:rsidR="005879A6" w:rsidRPr="00CB0E72" w:rsidRDefault="005879A6" w:rsidP="00CB0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E72">
        <w:rPr>
          <w:rFonts w:ascii="Times New Roman" w:hAnsi="Times New Roman" w:cs="Times New Roman"/>
          <w:b/>
          <w:sz w:val="24"/>
          <w:szCs w:val="24"/>
        </w:rPr>
        <w:t>Практическая работа №16.</w:t>
      </w:r>
      <w:r w:rsidRPr="00CB0E72">
        <w:rPr>
          <w:rFonts w:ascii="Times New Roman" w:hAnsi="Times New Roman" w:cs="Times New Roman"/>
          <w:sz w:val="24"/>
          <w:szCs w:val="24"/>
        </w:rPr>
        <w:t xml:space="preserve"> Составление характеристики климата Кузбасса.</w:t>
      </w:r>
    </w:p>
    <w:p w:rsidR="005879A6" w:rsidRPr="00CB0E72" w:rsidRDefault="005879A6" w:rsidP="00CB0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E72">
        <w:rPr>
          <w:rFonts w:ascii="Times New Roman" w:hAnsi="Times New Roman" w:cs="Times New Roman"/>
          <w:sz w:val="24"/>
          <w:szCs w:val="24"/>
          <w:u w:val="single"/>
        </w:rPr>
        <w:t>Тема 3.</w:t>
      </w:r>
      <w:r w:rsidR="00E72870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CB0E72">
        <w:rPr>
          <w:rFonts w:ascii="Times New Roman" w:hAnsi="Times New Roman" w:cs="Times New Roman"/>
          <w:sz w:val="24"/>
          <w:szCs w:val="24"/>
        </w:rPr>
        <w:t xml:space="preserve"> Климатообразующие факторы (</w:t>
      </w:r>
      <w:r w:rsidR="00675154" w:rsidRPr="00CB0E72">
        <w:rPr>
          <w:rFonts w:ascii="Times New Roman" w:hAnsi="Times New Roman" w:cs="Times New Roman"/>
          <w:sz w:val="24"/>
          <w:szCs w:val="24"/>
        </w:rPr>
        <w:t>3</w:t>
      </w:r>
      <w:r w:rsidRPr="00CB0E72">
        <w:rPr>
          <w:rFonts w:ascii="Times New Roman" w:hAnsi="Times New Roman" w:cs="Times New Roman"/>
          <w:sz w:val="24"/>
          <w:szCs w:val="24"/>
        </w:rPr>
        <w:t>ч)</w:t>
      </w:r>
    </w:p>
    <w:p w:rsidR="005879A6" w:rsidRPr="00CB0E72" w:rsidRDefault="005879A6" w:rsidP="00CB0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E72">
        <w:rPr>
          <w:rFonts w:ascii="Times New Roman" w:hAnsi="Times New Roman" w:cs="Times New Roman"/>
          <w:sz w:val="24"/>
          <w:szCs w:val="24"/>
        </w:rPr>
        <w:t xml:space="preserve">Зависимость климата от географической широты, от близости океанов, от океанических течений, от высоты местности над уровнем океана, от расположения хребтов, размеров и размещения равнин, от господствующих ветров и преобладающих воздушных масс. </w:t>
      </w:r>
    </w:p>
    <w:p w:rsidR="005879A6" w:rsidRPr="00CB0E72" w:rsidRDefault="005879A6" w:rsidP="00CB0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E72">
        <w:rPr>
          <w:rFonts w:ascii="Times New Roman" w:hAnsi="Times New Roman" w:cs="Times New Roman"/>
          <w:b/>
          <w:sz w:val="24"/>
          <w:szCs w:val="24"/>
        </w:rPr>
        <w:t>Практическая работа №17.</w:t>
      </w:r>
      <w:r w:rsidRPr="00CB0E72">
        <w:rPr>
          <w:rFonts w:ascii="Times New Roman" w:hAnsi="Times New Roman" w:cs="Times New Roman"/>
          <w:sz w:val="24"/>
          <w:szCs w:val="24"/>
        </w:rPr>
        <w:t xml:space="preserve"> Прогноз глобального изменения климата.</w:t>
      </w:r>
    </w:p>
    <w:p w:rsidR="005879A6" w:rsidRPr="00CC1B94" w:rsidRDefault="005879A6" w:rsidP="00CB0E7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C1B94">
        <w:rPr>
          <w:rFonts w:ascii="Times New Roman" w:hAnsi="Times New Roman" w:cs="Times New Roman"/>
          <w:b/>
          <w:i/>
          <w:sz w:val="24"/>
          <w:szCs w:val="24"/>
        </w:rPr>
        <w:t>Раздел 4. Погода, климат и человек (</w:t>
      </w:r>
      <w:r w:rsidR="008714C9" w:rsidRPr="00CC1B9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CC1B94"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5879A6" w:rsidRPr="00CB0E72" w:rsidRDefault="005879A6" w:rsidP="00CB0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E72">
        <w:rPr>
          <w:rFonts w:ascii="Times New Roman" w:hAnsi="Times New Roman" w:cs="Times New Roman"/>
          <w:sz w:val="24"/>
          <w:szCs w:val="24"/>
        </w:rPr>
        <w:t xml:space="preserve">Использование солнечной энергии, энергии ветра. </w:t>
      </w:r>
    </w:p>
    <w:p w:rsidR="005879A6" w:rsidRPr="00CB0E72" w:rsidRDefault="005879A6" w:rsidP="00CB0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E72">
        <w:rPr>
          <w:rFonts w:ascii="Times New Roman" w:hAnsi="Times New Roman" w:cs="Times New Roman"/>
          <w:sz w:val="24"/>
          <w:szCs w:val="24"/>
        </w:rPr>
        <w:t xml:space="preserve">Погода и транспорт. Погода и сельское хозяйство. </w:t>
      </w:r>
    </w:p>
    <w:p w:rsidR="005879A6" w:rsidRPr="00CB0E72" w:rsidRDefault="005879A6" w:rsidP="00CB0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E72">
        <w:rPr>
          <w:rFonts w:ascii="Times New Roman" w:hAnsi="Times New Roman" w:cs="Times New Roman"/>
          <w:sz w:val="24"/>
          <w:szCs w:val="24"/>
        </w:rPr>
        <w:t>Искусственный климат. Воздействие человека на погоду и климат. Спорт и погода.</w:t>
      </w:r>
    </w:p>
    <w:p w:rsidR="005879A6" w:rsidRPr="00CB0E72" w:rsidRDefault="005879A6" w:rsidP="00CB0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E72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18. </w:t>
      </w:r>
      <w:r w:rsidR="00A76D3D" w:rsidRPr="00CB0E72">
        <w:rPr>
          <w:rFonts w:ascii="Times New Roman" w:hAnsi="Times New Roman" w:cs="Times New Roman"/>
          <w:sz w:val="24"/>
          <w:szCs w:val="24"/>
        </w:rPr>
        <w:t>Влияние климата на хозяйственную деятельность человека.</w:t>
      </w:r>
    </w:p>
    <w:p w:rsidR="000C5ECF" w:rsidRDefault="005879A6" w:rsidP="00CB0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E72">
        <w:rPr>
          <w:rFonts w:ascii="Times New Roman" w:hAnsi="Times New Roman" w:cs="Times New Roman"/>
          <w:b/>
          <w:sz w:val="24"/>
          <w:szCs w:val="24"/>
        </w:rPr>
        <w:t>Практическая работа №19.</w:t>
      </w:r>
      <w:r w:rsidR="00A76D3D" w:rsidRPr="00A76D3D">
        <w:rPr>
          <w:rFonts w:ascii="Times New Roman" w:hAnsi="Times New Roman" w:cs="Times New Roman"/>
          <w:sz w:val="24"/>
          <w:szCs w:val="24"/>
        </w:rPr>
        <w:t>В</w:t>
      </w:r>
      <w:r w:rsidR="00A76D3D" w:rsidRPr="00CB0E72">
        <w:rPr>
          <w:rFonts w:ascii="Times New Roman" w:hAnsi="Times New Roman" w:cs="Times New Roman"/>
          <w:sz w:val="24"/>
          <w:szCs w:val="24"/>
        </w:rPr>
        <w:t>лияние погоды на здоровье человека.</w:t>
      </w:r>
    </w:p>
    <w:p w:rsidR="00CC1B94" w:rsidRPr="00CC1B94" w:rsidRDefault="00CC1B94" w:rsidP="00CC1B94">
      <w:pPr>
        <w:spacing w:after="11" w:line="240" w:lineRule="auto"/>
        <w:ind w:left="-10" w:right="432" w:firstLine="72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C1B94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5. Презентация проектов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r w:rsidRPr="00CC1B94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 ч)</w:t>
      </w:r>
    </w:p>
    <w:p w:rsidR="00CC1B94" w:rsidRPr="00CC1B94" w:rsidRDefault="00CC1B94" w:rsidP="00CC1B94">
      <w:pPr>
        <w:spacing w:after="11" w:line="240" w:lineRule="auto"/>
        <w:ind w:left="-10" w:right="432" w:firstLine="72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1B94">
        <w:rPr>
          <w:rFonts w:ascii="Times New Roman" w:eastAsia="Times New Roman" w:hAnsi="Times New Roman" w:cs="Times New Roman"/>
          <w:sz w:val="24"/>
          <w:szCs w:val="24"/>
        </w:rPr>
        <w:t>Тема 5.1</w:t>
      </w:r>
      <w:r w:rsidRPr="00CC1B9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CC1B94">
        <w:rPr>
          <w:rFonts w:ascii="Times New Roman" w:eastAsia="Times New Roman" w:hAnsi="Times New Roman" w:cs="Times New Roman"/>
          <w:sz w:val="24"/>
          <w:szCs w:val="24"/>
        </w:rPr>
        <w:t xml:space="preserve">Поиск и изучение различных </w:t>
      </w:r>
      <w:r>
        <w:rPr>
          <w:rFonts w:ascii="Times New Roman" w:eastAsia="Times New Roman" w:hAnsi="Times New Roman" w:cs="Times New Roman"/>
          <w:sz w:val="24"/>
          <w:szCs w:val="24"/>
        </w:rPr>
        <w:t>исследовательских работ</w:t>
      </w:r>
      <w:r w:rsidRPr="00CC1B94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</w:rPr>
        <w:t>метеорологии</w:t>
      </w:r>
      <w:r w:rsidRPr="00CC1B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B94" w:rsidRPr="00CC1B94" w:rsidRDefault="00CC1B94" w:rsidP="00CC1B94">
      <w:pPr>
        <w:spacing w:after="11" w:line="240" w:lineRule="auto"/>
        <w:ind w:left="-10" w:righ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B94">
        <w:rPr>
          <w:rFonts w:ascii="Times New Roman" w:eastAsia="Times New Roman" w:hAnsi="Times New Roman" w:cs="Times New Roman"/>
          <w:i/>
          <w:sz w:val="24"/>
          <w:szCs w:val="24"/>
        </w:rPr>
        <w:t>Теория:</w:t>
      </w:r>
      <w:r w:rsidRPr="00CC1B94">
        <w:rPr>
          <w:rFonts w:ascii="Times New Roman" w:eastAsia="Times New Roman" w:hAnsi="Times New Roman" w:cs="Times New Roman"/>
          <w:sz w:val="24"/>
          <w:szCs w:val="24"/>
        </w:rPr>
        <w:t xml:space="preserve">Изучение направлений </w:t>
      </w:r>
      <w:r>
        <w:rPr>
          <w:rFonts w:ascii="Times New Roman" w:eastAsia="Times New Roman" w:hAnsi="Times New Roman" w:cs="Times New Roman"/>
          <w:sz w:val="24"/>
          <w:szCs w:val="24"/>
        </w:rPr>
        <w:t>метеорологии</w:t>
      </w:r>
      <w:r w:rsidRPr="00CC1B94">
        <w:rPr>
          <w:rFonts w:ascii="Times New Roman" w:eastAsia="Times New Roman" w:hAnsi="Times New Roman" w:cs="Times New Roman"/>
          <w:sz w:val="24"/>
          <w:szCs w:val="24"/>
        </w:rPr>
        <w:t xml:space="preserve">, поиск идей. Поиск информации по направлениям </w:t>
      </w:r>
      <w:r>
        <w:rPr>
          <w:rFonts w:ascii="Times New Roman" w:eastAsia="Times New Roman" w:hAnsi="Times New Roman" w:cs="Times New Roman"/>
          <w:sz w:val="24"/>
          <w:szCs w:val="24"/>
        </w:rPr>
        <w:t>метеорологии.</w:t>
      </w:r>
    </w:p>
    <w:p w:rsidR="00CC1B94" w:rsidRPr="00CC1B94" w:rsidRDefault="00CC1B94" w:rsidP="00CC1B94">
      <w:pPr>
        <w:spacing w:after="11" w:line="240" w:lineRule="auto"/>
        <w:ind w:left="-10" w:righ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B9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актическая работа № 20</w:t>
      </w:r>
      <w:r w:rsidRPr="00CC1B94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CC1B94">
        <w:rPr>
          <w:rFonts w:ascii="Times New Roman" w:eastAsia="Times New Roman" w:hAnsi="Times New Roman" w:cs="Times New Roman"/>
          <w:sz w:val="24"/>
          <w:szCs w:val="24"/>
        </w:rPr>
        <w:t xml:space="preserve"> Подготовка материала для презентации </w:t>
      </w:r>
      <w:r>
        <w:rPr>
          <w:rFonts w:ascii="Times New Roman" w:eastAsia="Times New Roman" w:hAnsi="Times New Roman" w:cs="Times New Roman"/>
          <w:sz w:val="24"/>
          <w:szCs w:val="24"/>
        </w:rPr>
        <w:t>исследовательских работ</w:t>
      </w:r>
      <w:r w:rsidRPr="00CC1B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C1B94" w:rsidRPr="00CC1B94" w:rsidRDefault="00CC1B94" w:rsidP="00CC1B94">
      <w:pPr>
        <w:spacing w:after="0" w:line="240" w:lineRule="auto"/>
        <w:ind w:left="-5" w:right="42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B94"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а контроля: </w:t>
      </w:r>
      <w:r w:rsidRPr="00CC1B94">
        <w:rPr>
          <w:rFonts w:ascii="Times New Roman" w:eastAsia="Times New Roman" w:hAnsi="Times New Roman" w:cs="Times New Roman"/>
          <w:sz w:val="24"/>
          <w:szCs w:val="24"/>
        </w:rPr>
        <w:t>Собеседование.</w:t>
      </w:r>
    </w:p>
    <w:p w:rsidR="00CC1B94" w:rsidRPr="00CC1B94" w:rsidRDefault="00CC1B94" w:rsidP="00CC1B94">
      <w:pPr>
        <w:spacing w:after="0" w:line="240" w:lineRule="auto"/>
        <w:ind w:left="-5" w:right="42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B94">
        <w:rPr>
          <w:rFonts w:ascii="Times New Roman" w:eastAsia="Times New Roman" w:hAnsi="Times New Roman" w:cs="Times New Roman"/>
          <w:sz w:val="24"/>
          <w:szCs w:val="24"/>
        </w:rPr>
        <w:t xml:space="preserve">       Тема 5.2. Создание презентаций</w:t>
      </w:r>
    </w:p>
    <w:p w:rsidR="00CC1B94" w:rsidRPr="00CC1B94" w:rsidRDefault="00CC1B94" w:rsidP="00CC1B94">
      <w:pPr>
        <w:spacing w:after="11" w:line="240" w:lineRule="auto"/>
        <w:ind w:left="-10" w:righ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B94">
        <w:rPr>
          <w:rFonts w:ascii="Times New Roman" w:eastAsia="Times New Roman" w:hAnsi="Times New Roman" w:cs="Times New Roman"/>
          <w:i/>
          <w:sz w:val="24"/>
          <w:szCs w:val="24"/>
        </w:rPr>
        <w:t>Теория:</w:t>
      </w:r>
      <w:r w:rsidRPr="00CC1B94">
        <w:rPr>
          <w:rFonts w:ascii="Times New Roman" w:eastAsia="Times New Roman" w:hAnsi="Times New Roman" w:cs="Times New Roman"/>
          <w:sz w:val="24"/>
          <w:szCs w:val="24"/>
        </w:rPr>
        <w:t xml:space="preserve"> Правила презентации </w:t>
      </w:r>
      <w:r>
        <w:rPr>
          <w:rFonts w:ascii="Times New Roman" w:eastAsia="Times New Roman" w:hAnsi="Times New Roman" w:cs="Times New Roman"/>
          <w:sz w:val="24"/>
          <w:szCs w:val="24"/>
        </w:rPr>
        <w:t>исследовательских работ</w:t>
      </w:r>
      <w:r w:rsidRPr="00CC1B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C1B94" w:rsidRPr="00CC1B94" w:rsidRDefault="00CC1B94" w:rsidP="00CC1B94">
      <w:pPr>
        <w:spacing w:after="11" w:line="240" w:lineRule="auto"/>
        <w:ind w:left="-10" w:righ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B94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ая работа № 21</w:t>
      </w:r>
      <w:r w:rsidRPr="00CC1B94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CC1B94">
        <w:rPr>
          <w:rFonts w:ascii="Times New Roman" w:eastAsia="Times New Roman" w:hAnsi="Times New Roman" w:cs="Times New Roman"/>
          <w:sz w:val="24"/>
          <w:szCs w:val="24"/>
        </w:rPr>
        <w:t xml:space="preserve"> Создание презент</w:t>
      </w:r>
      <w:r>
        <w:rPr>
          <w:rFonts w:ascii="Times New Roman" w:eastAsia="Times New Roman" w:hAnsi="Times New Roman" w:cs="Times New Roman"/>
          <w:sz w:val="24"/>
          <w:szCs w:val="24"/>
        </w:rPr>
        <w:t>ации исследовательских работ</w:t>
      </w:r>
      <w:r w:rsidRPr="00CC1B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B94" w:rsidRPr="00CC1B94" w:rsidRDefault="00CC1B94" w:rsidP="00CC1B94">
      <w:pPr>
        <w:spacing w:after="11" w:line="240" w:lineRule="auto"/>
        <w:ind w:left="-10" w:righ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B94">
        <w:rPr>
          <w:rFonts w:ascii="Times New Roman" w:eastAsia="Times New Roman" w:hAnsi="Times New Roman" w:cs="Times New Roman"/>
          <w:i/>
          <w:sz w:val="24"/>
          <w:szCs w:val="24"/>
        </w:rPr>
        <w:t>Форма контроля:</w:t>
      </w:r>
      <w:r w:rsidRPr="00CC1B94">
        <w:rPr>
          <w:rFonts w:ascii="Times New Roman" w:eastAsia="Times New Roman" w:hAnsi="Times New Roman" w:cs="Times New Roman"/>
          <w:sz w:val="24"/>
          <w:szCs w:val="24"/>
        </w:rPr>
        <w:t xml:space="preserve"> Самоанализ.</w:t>
      </w:r>
    </w:p>
    <w:p w:rsidR="00CC1B94" w:rsidRPr="00CC1B94" w:rsidRDefault="00CC1B94" w:rsidP="00CC1B94">
      <w:pPr>
        <w:spacing w:after="11" w:line="240" w:lineRule="auto"/>
        <w:ind w:right="43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B94">
        <w:rPr>
          <w:rFonts w:ascii="Times New Roman" w:eastAsia="Times New Roman" w:hAnsi="Times New Roman" w:cs="Times New Roman"/>
          <w:sz w:val="24"/>
          <w:szCs w:val="24"/>
        </w:rPr>
        <w:t xml:space="preserve">       Тема 5.3. Итоговое занятие</w:t>
      </w:r>
      <w:r w:rsidRPr="00CC1B9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CC1B94" w:rsidRPr="00CC1B94" w:rsidRDefault="00CC1B94" w:rsidP="00CC1B94">
      <w:pPr>
        <w:spacing w:after="11" w:line="240" w:lineRule="auto"/>
        <w:ind w:righ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B94">
        <w:rPr>
          <w:rFonts w:ascii="Times New Roman" w:eastAsia="Times New Roman" w:hAnsi="Times New Roman" w:cs="Times New Roman"/>
          <w:b/>
          <w:i/>
          <w:sz w:val="24"/>
          <w:szCs w:val="24"/>
        </w:rPr>
        <w:t>Прак</w:t>
      </w:r>
      <w:r w:rsidRPr="000E5E9D">
        <w:rPr>
          <w:rFonts w:ascii="Times New Roman" w:eastAsia="Times New Roman" w:hAnsi="Times New Roman" w:cs="Times New Roman"/>
          <w:b/>
          <w:i/>
          <w:sz w:val="24"/>
          <w:szCs w:val="24"/>
        </w:rPr>
        <w:t>тическая работа</w:t>
      </w:r>
      <w:r w:rsidR="000E5E9D" w:rsidRPr="000E5E9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№22</w:t>
      </w:r>
      <w:r w:rsidRPr="00CC1B94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CC1B94">
        <w:rPr>
          <w:rFonts w:ascii="Times New Roman" w:eastAsia="Times New Roman" w:hAnsi="Times New Roman" w:cs="Times New Roman"/>
          <w:sz w:val="24"/>
          <w:szCs w:val="24"/>
        </w:rPr>
        <w:t xml:space="preserve">Выставка и защита </w:t>
      </w:r>
      <w:r>
        <w:rPr>
          <w:rFonts w:ascii="Times New Roman" w:eastAsia="Times New Roman" w:hAnsi="Times New Roman" w:cs="Times New Roman"/>
          <w:sz w:val="24"/>
          <w:szCs w:val="24"/>
        </w:rPr>
        <w:t>исследовательских работ</w:t>
      </w:r>
      <w:r w:rsidRPr="00CC1B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C1B94" w:rsidRPr="00CC1B94" w:rsidRDefault="00CC1B94" w:rsidP="00CC1B94">
      <w:pPr>
        <w:spacing w:after="11" w:line="240" w:lineRule="auto"/>
        <w:ind w:righ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B94"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а контроля: </w:t>
      </w:r>
      <w:r w:rsidRPr="00CC1B94">
        <w:rPr>
          <w:rFonts w:ascii="Times New Roman" w:eastAsia="Times New Roman" w:hAnsi="Times New Roman" w:cs="Times New Roman"/>
          <w:sz w:val="24"/>
          <w:szCs w:val="24"/>
        </w:rPr>
        <w:t>Сводная таблица мониторинга участия в выставках, конкурса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5ECF" w:rsidRPr="00F052AD" w:rsidRDefault="000C5ECF" w:rsidP="00F052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2547" w:rsidRPr="00832547" w:rsidRDefault="00832547" w:rsidP="008325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4. Планируемые результаты</w:t>
      </w:r>
    </w:p>
    <w:p w:rsidR="00832547" w:rsidRDefault="00832547" w:rsidP="00832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кончании обучения по программе учащиеся </w:t>
      </w:r>
      <w:r w:rsidRPr="00832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дут знать</w:t>
      </w: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</w:p>
    <w:p w:rsidR="00832547" w:rsidRDefault="00832547" w:rsidP="00C16947">
      <w:pPr>
        <w:pStyle w:val="a6"/>
        <w:numPr>
          <w:ilvl w:val="0"/>
          <w:numId w:val="25"/>
        </w:num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Как составлять дневник погоды;</w:t>
      </w:r>
    </w:p>
    <w:p w:rsidR="00832547" w:rsidRPr="008B5946" w:rsidRDefault="00832547" w:rsidP="00C16947">
      <w:pPr>
        <w:pStyle w:val="a6"/>
        <w:numPr>
          <w:ilvl w:val="0"/>
          <w:numId w:val="25"/>
        </w:numPr>
        <w:rPr>
          <w:rFonts w:eastAsia="Times New Roman"/>
          <w:color w:val="000000"/>
          <w:sz w:val="24"/>
          <w:szCs w:val="24"/>
        </w:rPr>
      </w:pPr>
      <w:r w:rsidRPr="008B5946">
        <w:rPr>
          <w:sz w:val="24"/>
          <w:szCs w:val="24"/>
        </w:rPr>
        <w:t>изменения метеорологических элементов</w:t>
      </w:r>
      <w:r w:rsidR="008B5946" w:rsidRPr="008B5946">
        <w:rPr>
          <w:sz w:val="24"/>
          <w:szCs w:val="24"/>
        </w:rPr>
        <w:t>;</w:t>
      </w:r>
    </w:p>
    <w:p w:rsidR="008B5946" w:rsidRPr="008B5946" w:rsidRDefault="008B5946" w:rsidP="00C16947">
      <w:pPr>
        <w:pStyle w:val="a6"/>
        <w:numPr>
          <w:ilvl w:val="0"/>
          <w:numId w:val="25"/>
        </w:numPr>
        <w:rPr>
          <w:rFonts w:eastAsia="Times New Roman"/>
          <w:color w:val="000000"/>
          <w:sz w:val="24"/>
          <w:szCs w:val="24"/>
        </w:rPr>
      </w:pPr>
      <w:r w:rsidRPr="008B5946">
        <w:rPr>
          <w:rFonts w:eastAsia="Times New Roman"/>
          <w:color w:val="000000"/>
          <w:sz w:val="24"/>
          <w:szCs w:val="24"/>
        </w:rPr>
        <w:t>Обработку и анализ статистического материала;</w:t>
      </w:r>
    </w:p>
    <w:p w:rsidR="008B5946" w:rsidRDefault="008B5946" w:rsidP="00C16947">
      <w:pPr>
        <w:pStyle w:val="a6"/>
        <w:numPr>
          <w:ilvl w:val="0"/>
          <w:numId w:val="25"/>
        </w:num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строение диаграмм и графиков;</w:t>
      </w:r>
    </w:p>
    <w:p w:rsidR="00832547" w:rsidRPr="00F052AD" w:rsidRDefault="008B5946" w:rsidP="00C16947">
      <w:pPr>
        <w:pStyle w:val="a6"/>
        <w:numPr>
          <w:ilvl w:val="0"/>
          <w:numId w:val="25"/>
        </w:num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Элементарн</w:t>
      </w:r>
      <w:r w:rsidR="00F052AD">
        <w:rPr>
          <w:rFonts w:eastAsia="Times New Roman"/>
          <w:color w:val="000000"/>
          <w:sz w:val="24"/>
          <w:szCs w:val="24"/>
        </w:rPr>
        <w:t>ые</w:t>
      </w:r>
      <w:r>
        <w:rPr>
          <w:rFonts w:eastAsia="Times New Roman"/>
          <w:color w:val="000000"/>
          <w:sz w:val="24"/>
          <w:szCs w:val="24"/>
        </w:rPr>
        <w:t xml:space="preserve"> синоптическ</w:t>
      </w:r>
      <w:r w:rsidR="00F052AD">
        <w:rPr>
          <w:rFonts w:eastAsia="Times New Roman"/>
          <w:color w:val="000000"/>
          <w:sz w:val="24"/>
          <w:szCs w:val="24"/>
        </w:rPr>
        <w:t>ие</w:t>
      </w:r>
      <w:r>
        <w:rPr>
          <w:rFonts w:eastAsia="Times New Roman"/>
          <w:color w:val="000000"/>
          <w:sz w:val="24"/>
          <w:szCs w:val="24"/>
        </w:rPr>
        <w:t xml:space="preserve"> карт</w:t>
      </w:r>
      <w:r w:rsidR="00F052AD">
        <w:rPr>
          <w:rFonts w:eastAsia="Times New Roman"/>
          <w:color w:val="000000"/>
          <w:sz w:val="24"/>
          <w:szCs w:val="24"/>
        </w:rPr>
        <w:t>ы.</w:t>
      </w:r>
    </w:p>
    <w:p w:rsidR="00832547" w:rsidRPr="00832547" w:rsidRDefault="00832547" w:rsidP="00832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Будут уметь: </w:t>
      </w:r>
    </w:p>
    <w:p w:rsidR="00832547" w:rsidRPr="00832547" w:rsidRDefault="00832547" w:rsidP="00C16947">
      <w:pPr>
        <w:numPr>
          <w:ilvl w:val="0"/>
          <w:numId w:val="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работу в коллективе; </w:t>
      </w:r>
    </w:p>
    <w:p w:rsidR="00832547" w:rsidRPr="00832547" w:rsidRDefault="00832547" w:rsidP="00C16947">
      <w:pPr>
        <w:numPr>
          <w:ilvl w:val="0"/>
          <w:numId w:val="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литературу при обобщении, анализе и классификации изучаемого материала; </w:t>
      </w:r>
    </w:p>
    <w:p w:rsidR="00832547" w:rsidRDefault="00832547" w:rsidP="00C16947">
      <w:pPr>
        <w:numPr>
          <w:ilvl w:val="0"/>
          <w:numId w:val="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и использовать конкретные методы и методики; </w:t>
      </w:r>
    </w:p>
    <w:p w:rsidR="00832547" w:rsidRPr="00832547" w:rsidRDefault="00F052AD" w:rsidP="00C16947">
      <w:pPr>
        <w:numPr>
          <w:ilvl w:val="0"/>
          <w:numId w:val="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52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ывать </w:t>
      </w:r>
      <w:r w:rsidRPr="00F052AD">
        <w:rPr>
          <w:rFonts w:ascii="Times New Roman" w:hAnsi="Times New Roman" w:cs="Times New Roman"/>
          <w:sz w:val="24"/>
          <w:szCs w:val="24"/>
        </w:rPr>
        <w:t>климат разных областей, погоду местности по картосхеме, наблюдениям, календарю погоды,погодуКузбасса,климатКузбасса,климат по орографическому профилю, климатические различия материков и крупных регионов России, тепловые пояса, времена года;</w:t>
      </w:r>
    </w:p>
    <w:p w:rsidR="00832547" w:rsidRPr="00832547" w:rsidRDefault="00832547" w:rsidP="00C16947">
      <w:pPr>
        <w:numPr>
          <w:ilvl w:val="0"/>
          <w:numId w:val="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ь доклад для научно-практических конференций и олимпиад; </w:t>
      </w:r>
    </w:p>
    <w:p w:rsidR="00832547" w:rsidRPr="00832547" w:rsidRDefault="00832547" w:rsidP="00C16947">
      <w:pPr>
        <w:numPr>
          <w:ilvl w:val="0"/>
          <w:numId w:val="7"/>
        </w:numPr>
        <w:spacing w:after="0" w:line="240" w:lineRule="auto"/>
        <w:ind w:left="128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пропагандистскую и лекторскую деятельность (подготовка лекций, бесед, устных журналов, разработка листовок, плакатов, оформление выставок, проведение тематических вечеров и праздников)</w:t>
      </w:r>
      <w:r w:rsidR="00F052A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2547" w:rsidRPr="00832547" w:rsidRDefault="00832547" w:rsidP="0083254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результате обучения по программе учащиеся приобретут такие личностные качества как:</w:t>
      </w:r>
    </w:p>
    <w:p w:rsidR="00832547" w:rsidRPr="00832547" w:rsidRDefault="00832547" w:rsidP="00C16947">
      <w:pPr>
        <w:numPr>
          <w:ilvl w:val="0"/>
          <w:numId w:val="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вои сильные и слабые стороны при организации собственной учебной деятельности (постановка целей и задач, планирование и контролирование хода их реализации, рефлексия);</w:t>
      </w:r>
    </w:p>
    <w:p w:rsidR="00832547" w:rsidRPr="00832547" w:rsidRDefault="00832547" w:rsidP="00C16947">
      <w:pPr>
        <w:numPr>
          <w:ilvl w:val="0"/>
          <w:numId w:val="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рганизовывать собственную учебную деятельность (планировать и контролировать ход реализации поставленных целей и задач и проводить рефлексию);</w:t>
      </w:r>
    </w:p>
    <w:p w:rsidR="00832547" w:rsidRPr="00832547" w:rsidRDefault="00832547" w:rsidP="00C16947">
      <w:pPr>
        <w:numPr>
          <w:ilvl w:val="0"/>
          <w:numId w:val="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включаться в совместную деятельность с учетом своих способностей; </w:t>
      </w:r>
    </w:p>
    <w:p w:rsidR="00832547" w:rsidRPr="00832547" w:rsidRDefault="00832547" w:rsidP="00C16947">
      <w:pPr>
        <w:numPr>
          <w:ilvl w:val="0"/>
          <w:numId w:val="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сивно относиться к своей учебной и повседневной деятельности.</w:t>
      </w:r>
    </w:p>
    <w:p w:rsidR="00832547" w:rsidRPr="00832547" w:rsidRDefault="00832547" w:rsidP="0083254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32547" w:rsidRPr="00832547" w:rsidRDefault="00832547" w:rsidP="0083254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результате обучения по программе у учащихся будут сформированы такие метапредметные компетенции как:</w:t>
      </w:r>
    </w:p>
    <w:p w:rsidR="00832547" w:rsidRPr="00832547" w:rsidRDefault="00832547" w:rsidP="00C16947">
      <w:pPr>
        <w:numPr>
          <w:ilvl w:val="0"/>
          <w:numId w:val="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сознавать возможные объективные противоречия в интересах разных сторон системы «человек-природа-общество» и учитывать их при принятии решений; </w:t>
      </w:r>
    </w:p>
    <w:p w:rsidR="00832547" w:rsidRPr="00832547" w:rsidRDefault="00832547" w:rsidP="00C16947">
      <w:pPr>
        <w:numPr>
          <w:ilvl w:val="0"/>
          <w:numId w:val="9"/>
        </w:numPr>
        <w:spacing w:after="1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именять различные способы презентации и трансляции информации в устной и письменной форме.</w:t>
      </w:r>
    </w:p>
    <w:p w:rsidR="00832547" w:rsidRPr="00832547" w:rsidRDefault="00832547" w:rsidP="0083254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32547" w:rsidRPr="00832547" w:rsidRDefault="00832547" w:rsidP="00832547">
      <w:pPr>
        <w:spacing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2547" w:rsidRPr="00832547" w:rsidRDefault="00832547" w:rsidP="0083254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. КОМПЛЕКС ОРГАНИЗАЦИОННО-ПЕДАГОГИЧЕСКИХ УСЛОВИЙ</w:t>
      </w:r>
    </w:p>
    <w:p w:rsidR="00832547" w:rsidRDefault="00832547" w:rsidP="00832547">
      <w:pPr>
        <w:spacing w:before="280" w:after="28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 Календарный учебный график</w:t>
      </w:r>
    </w:p>
    <w:p w:rsidR="00B00E6F" w:rsidRPr="00B00E6F" w:rsidRDefault="00B00E6F" w:rsidP="00B00E6F">
      <w:pPr>
        <w:spacing w:after="11" w:line="240" w:lineRule="auto"/>
        <w:ind w:left="-10" w:right="432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E6F">
        <w:rPr>
          <w:rFonts w:ascii="Times New Roman" w:eastAsia="Times New Roman" w:hAnsi="Times New Roman" w:cs="Times New Roman"/>
          <w:sz w:val="24"/>
          <w:szCs w:val="24"/>
        </w:rPr>
        <w:t>Продолжительность освоения программы: 36 недель - учебный год (36 часов) аудиторных занятий  и 12 недель (12 часов) - занятия в условиях летнего лагеря</w:t>
      </w:r>
      <w:r w:rsidR="000E5E9D">
        <w:rPr>
          <w:rFonts w:ascii="Times New Roman" w:eastAsia="Times New Roman" w:hAnsi="Times New Roman" w:cs="Times New Roman"/>
          <w:sz w:val="24"/>
          <w:szCs w:val="24"/>
        </w:rPr>
        <w:t>, всего 48 часов.</w:t>
      </w:r>
      <w:r w:rsidRPr="00B00E6F">
        <w:rPr>
          <w:rFonts w:ascii="Times New Roman" w:eastAsia="Times New Roman" w:hAnsi="Times New Roman" w:cs="Times New Roman"/>
          <w:sz w:val="24"/>
          <w:szCs w:val="24"/>
        </w:rPr>
        <w:t xml:space="preserve"> Занятия проводятся 1раз в неделю по 1 академическому часу по расписанию, утвержденному директором.  Продолжительность занятий 40 мин., перерыв для отдыха между занятиями 10 мин.  </w:t>
      </w:r>
    </w:p>
    <w:p w:rsidR="00B00E6F" w:rsidRPr="00B00E6F" w:rsidRDefault="00B00E6F" w:rsidP="00B00E6F">
      <w:pPr>
        <w:spacing w:after="11" w:line="240" w:lineRule="auto"/>
        <w:ind w:left="-10" w:right="432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E6F">
        <w:rPr>
          <w:rFonts w:ascii="Times New Roman" w:eastAsia="Times New Roman" w:hAnsi="Times New Roman" w:cs="Times New Roman"/>
          <w:sz w:val="24"/>
          <w:szCs w:val="24"/>
        </w:rPr>
        <w:t xml:space="preserve">Более подробный календарный учебный график составляется ежегодно с учетом названия темы занятия, формы контроля, а также места проведения и формы проведения занятия. </w:t>
      </w:r>
    </w:p>
    <w:p w:rsidR="00832547" w:rsidRPr="00832547" w:rsidRDefault="00832547" w:rsidP="00B00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2547" w:rsidRPr="00832547" w:rsidRDefault="00832547" w:rsidP="008325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 Условия реализации программы</w:t>
      </w:r>
    </w:p>
    <w:p w:rsidR="00832547" w:rsidRPr="00832547" w:rsidRDefault="00832547" w:rsidP="00832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Материально-техническое обеспечение:</w:t>
      </w:r>
    </w:p>
    <w:p w:rsidR="00832547" w:rsidRPr="00832547" w:rsidRDefault="00832547" w:rsidP="00832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    Для реализации программы необходим хорошо освещенный </w:t>
      </w:r>
      <w:r w:rsidRPr="008325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бный кабинет</w:t>
      </w: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, рассчитанный на 15 человек с индивидуальным рабочим местом для занятий -  стул, стол, шкафы для хранения учебной литературы, наглядных пособий и лабораторного оборудования. </w:t>
      </w:r>
    </w:p>
    <w:p w:rsidR="00832547" w:rsidRPr="00832547" w:rsidRDefault="00832547" w:rsidP="00832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Кабинет для обучения:</w:t>
      </w:r>
    </w:p>
    <w:p w:rsidR="00832547" w:rsidRPr="00832547" w:rsidRDefault="00832547" w:rsidP="00C16947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ое обеспечение</w:t>
      </w:r>
    </w:p>
    <w:p w:rsidR="00832547" w:rsidRPr="00832547" w:rsidRDefault="00832547" w:rsidP="00C16947">
      <w:pPr>
        <w:numPr>
          <w:ilvl w:val="0"/>
          <w:numId w:val="1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й проектор;</w:t>
      </w:r>
    </w:p>
    <w:p w:rsidR="00832547" w:rsidRPr="00832547" w:rsidRDefault="00832547" w:rsidP="00C16947">
      <w:pPr>
        <w:numPr>
          <w:ilvl w:val="0"/>
          <w:numId w:val="1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ционный экран</w:t>
      </w:r>
    </w:p>
    <w:p w:rsidR="00832547" w:rsidRPr="00832547" w:rsidRDefault="00832547" w:rsidP="00C16947">
      <w:pPr>
        <w:numPr>
          <w:ilvl w:val="0"/>
          <w:numId w:val="1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ы с выходом в интернет;</w:t>
      </w:r>
    </w:p>
    <w:p w:rsidR="00832547" w:rsidRPr="00832547" w:rsidRDefault="00832547" w:rsidP="00C16947">
      <w:pPr>
        <w:numPr>
          <w:ilvl w:val="0"/>
          <w:numId w:val="1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тер;</w:t>
      </w:r>
    </w:p>
    <w:p w:rsidR="00832547" w:rsidRPr="00832547" w:rsidRDefault="00832547" w:rsidP="00C16947">
      <w:pPr>
        <w:numPr>
          <w:ilvl w:val="0"/>
          <w:numId w:val="1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Сканер;</w:t>
      </w:r>
    </w:p>
    <w:p w:rsidR="00832547" w:rsidRPr="00832547" w:rsidRDefault="00832547" w:rsidP="00C16947">
      <w:pPr>
        <w:numPr>
          <w:ilvl w:val="0"/>
          <w:numId w:val="1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Цифровой фотоаппарат.</w:t>
      </w:r>
    </w:p>
    <w:p w:rsidR="00832547" w:rsidRPr="00832547" w:rsidRDefault="00832547" w:rsidP="00C16947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бораторное оборудование:</w:t>
      </w:r>
    </w:p>
    <w:p w:rsidR="00832547" w:rsidRPr="00832547" w:rsidRDefault="00832547" w:rsidP="00C16947">
      <w:pPr>
        <w:numPr>
          <w:ilvl w:val="0"/>
          <w:numId w:val="1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скопы;</w:t>
      </w:r>
    </w:p>
    <w:p w:rsidR="00832547" w:rsidRPr="00832547" w:rsidRDefault="00832547" w:rsidP="00C16947">
      <w:pPr>
        <w:numPr>
          <w:ilvl w:val="0"/>
          <w:numId w:val="1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скоп стереоскопический (бинокуляр),</w:t>
      </w:r>
    </w:p>
    <w:p w:rsidR="00832547" w:rsidRPr="00832547" w:rsidRDefault="00832547" w:rsidP="00C16947">
      <w:pPr>
        <w:numPr>
          <w:ilvl w:val="0"/>
          <w:numId w:val="1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тивный pH-метр;</w:t>
      </w:r>
    </w:p>
    <w:p w:rsidR="00832547" w:rsidRPr="00832547" w:rsidRDefault="00832547" w:rsidP="00C16947">
      <w:pPr>
        <w:numPr>
          <w:ilvl w:val="0"/>
          <w:numId w:val="1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тивный оксиметр;</w:t>
      </w:r>
    </w:p>
    <w:p w:rsidR="00832547" w:rsidRPr="00832547" w:rsidRDefault="00832547" w:rsidP="00C16947">
      <w:pPr>
        <w:numPr>
          <w:ilvl w:val="0"/>
          <w:numId w:val="1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тивный измеритель ОВП и температуры;</w:t>
      </w:r>
    </w:p>
    <w:p w:rsidR="00832547" w:rsidRPr="00832547" w:rsidRDefault="00832547" w:rsidP="00C16947">
      <w:pPr>
        <w:numPr>
          <w:ilvl w:val="0"/>
          <w:numId w:val="1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 для оценки чистоты воздуха методом биоиндикации;</w:t>
      </w:r>
    </w:p>
    <w:p w:rsidR="00832547" w:rsidRPr="00832547" w:rsidRDefault="00832547" w:rsidP="00C16947">
      <w:pPr>
        <w:numPr>
          <w:ilvl w:val="0"/>
          <w:numId w:val="1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ия "Биологический анализ воды";</w:t>
      </w:r>
    </w:p>
    <w:p w:rsidR="00832547" w:rsidRPr="00832547" w:rsidRDefault="00832547" w:rsidP="00C16947">
      <w:pPr>
        <w:numPr>
          <w:ilvl w:val="0"/>
          <w:numId w:val="1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Кондуктометр;</w:t>
      </w:r>
    </w:p>
    <w:p w:rsidR="00832547" w:rsidRPr="00832547" w:rsidRDefault="00832547" w:rsidP="00C16947">
      <w:pPr>
        <w:numPr>
          <w:ilvl w:val="0"/>
          <w:numId w:val="1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Шумомер;</w:t>
      </w:r>
    </w:p>
    <w:p w:rsidR="00832547" w:rsidRPr="00832547" w:rsidRDefault="00832547" w:rsidP="00C16947">
      <w:pPr>
        <w:numPr>
          <w:ilvl w:val="0"/>
          <w:numId w:val="1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Люксметр;</w:t>
      </w:r>
    </w:p>
    <w:p w:rsidR="00832547" w:rsidRPr="00832547" w:rsidRDefault="00832547" w:rsidP="00C16947">
      <w:pPr>
        <w:numPr>
          <w:ilvl w:val="0"/>
          <w:numId w:val="1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Бинокль;</w:t>
      </w:r>
    </w:p>
    <w:p w:rsidR="00832547" w:rsidRPr="00832547" w:rsidRDefault="00832547" w:rsidP="00C16947">
      <w:pPr>
        <w:numPr>
          <w:ilvl w:val="0"/>
          <w:numId w:val="1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Лупы;</w:t>
      </w:r>
    </w:p>
    <w:p w:rsidR="00832547" w:rsidRPr="00832547" w:rsidRDefault="00832547" w:rsidP="00C16947">
      <w:pPr>
        <w:numPr>
          <w:ilvl w:val="0"/>
          <w:numId w:val="1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ас;</w:t>
      </w:r>
    </w:p>
    <w:p w:rsidR="00832547" w:rsidRPr="00832547" w:rsidRDefault="00832547" w:rsidP="00C16947">
      <w:pPr>
        <w:numPr>
          <w:ilvl w:val="0"/>
          <w:numId w:val="1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Спиртовки;</w:t>
      </w:r>
    </w:p>
    <w:p w:rsidR="00832547" w:rsidRPr="00832547" w:rsidRDefault="00832547" w:rsidP="00C16947">
      <w:pPr>
        <w:numPr>
          <w:ilvl w:val="0"/>
          <w:numId w:val="1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ирки стеклянные;</w:t>
      </w:r>
    </w:p>
    <w:p w:rsidR="00832547" w:rsidRPr="00832547" w:rsidRDefault="00832547" w:rsidP="00C16947">
      <w:pPr>
        <w:numPr>
          <w:ilvl w:val="0"/>
          <w:numId w:val="1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Подставка и держатели для пробирок;</w:t>
      </w:r>
    </w:p>
    <w:p w:rsidR="00832547" w:rsidRPr="00832547" w:rsidRDefault="00832547" w:rsidP="00C16947">
      <w:pPr>
        <w:numPr>
          <w:ilvl w:val="0"/>
          <w:numId w:val="1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Стеклянные колбы, стаканы;</w:t>
      </w:r>
    </w:p>
    <w:p w:rsidR="00832547" w:rsidRPr="00832547" w:rsidRDefault="00832547" w:rsidP="00C16947">
      <w:pPr>
        <w:numPr>
          <w:ilvl w:val="0"/>
          <w:numId w:val="1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Штатив металлический;</w:t>
      </w:r>
    </w:p>
    <w:p w:rsidR="00832547" w:rsidRPr="00832547" w:rsidRDefault="00832547" w:rsidP="00C16947">
      <w:pPr>
        <w:numPr>
          <w:ilvl w:val="0"/>
          <w:numId w:val="1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Стеклянные палочки;</w:t>
      </w:r>
    </w:p>
    <w:p w:rsidR="00832547" w:rsidRPr="00832547" w:rsidRDefault="00832547" w:rsidP="00C16947">
      <w:pPr>
        <w:numPr>
          <w:ilvl w:val="0"/>
          <w:numId w:val="1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Фильтровальная бумага;</w:t>
      </w:r>
    </w:p>
    <w:p w:rsidR="00832547" w:rsidRPr="00832547" w:rsidRDefault="00832547" w:rsidP="00C16947">
      <w:pPr>
        <w:numPr>
          <w:ilvl w:val="0"/>
          <w:numId w:val="1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Стеклянная воронка;</w:t>
      </w:r>
    </w:p>
    <w:p w:rsidR="00832547" w:rsidRPr="00832547" w:rsidRDefault="00832547" w:rsidP="00C16947">
      <w:pPr>
        <w:numPr>
          <w:ilvl w:val="0"/>
          <w:numId w:val="1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и покровные стекла.</w:t>
      </w:r>
    </w:p>
    <w:p w:rsidR="00832547" w:rsidRPr="00832547" w:rsidRDefault="00832547" w:rsidP="00C16947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туральные объекты:</w:t>
      </w:r>
    </w:p>
    <w:p w:rsidR="00832547" w:rsidRPr="00832547" w:rsidRDefault="00832547" w:rsidP="00C16947">
      <w:pPr>
        <w:numPr>
          <w:ilvl w:val="0"/>
          <w:numId w:val="1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ция комнатных растений;</w:t>
      </w:r>
    </w:p>
    <w:p w:rsidR="00832547" w:rsidRPr="00832547" w:rsidRDefault="00832547" w:rsidP="00C16947">
      <w:pPr>
        <w:numPr>
          <w:ilvl w:val="0"/>
          <w:numId w:val="1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Гербарий дендрологический;</w:t>
      </w:r>
    </w:p>
    <w:p w:rsidR="00832547" w:rsidRPr="00832547" w:rsidRDefault="00832547" w:rsidP="00C16947">
      <w:pPr>
        <w:numPr>
          <w:ilvl w:val="0"/>
          <w:numId w:val="1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ция камней;</w:t>
      </w:r>
    </w:p>
    <w:p w:rsidR="00832547" w:rsidRPr="00832547" w:rsidRDefault="00832547" w:rsidP="00C16947">
      <w:pPr>
        <w:numPr>
          <w:ilvl w:val="0"/>
          <w:numId w:val="1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Гербарий растений;</w:t>
      </w:r>
    </w:p>
    <w:p w:rsidR="00832547" w:rsidRPr="00832547" w:rsidRDefault="00832547" w:rsidP="00C16947">
      <w:pPr>
        <w:numPr>
          <w:ilvl w:val="0"/>
          <w:numId w:val="1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Почва;</w:t>
      </w:r>
    </w:p>
    <w:p w:rsidR="00832547" w:rsidRPr="00832547" w:rsidRDefault="00832547" w:rsidP="00C16947">
      <w:pPr>
        <w:numPr>
          <w:ilvl w:val="0"/>
          <w:numId w:val="1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Глина, песок, щебень.</w:t>
      </w:r>
    </w:p>
    <w:p w:rsidR="00832547" w:rsidRPr="00832547" w:rsidRDefault="00832547" w:rsidP="00C16947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ие ресурсы.</w:t>
      </w: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32547" w:rsidRPr="00832547" w:rsidRDefault="00832547" w:rsidP="00832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Для реализации программы в ее учебно-методический комплекс (УМК) включены 5 кейсов: Кейсы для исследования состояния окружающей среды в целом «Мутации вокруг нас», направленный на оценку уровня загрязнения окружающей среды и их влияния на компоненты живой природы. Кейсы для исследований загрязнения воды «Вода живая и мертвая», направленный на экологический мониторинг водоемов методами биоиндикации и биотестирования. Кейсы для исследования загрязнения воздуха.  Кейсы для исследования состояния почвы ,в котором рассматривается биологическая активность почв как показатель загрязнения. В каждом кейсе содержатся: Контекст кейса - краткое введение в суть вопроса, шаблон схемы «Человек-Природа-Общество».</w:t>
      </w:r>
    </w:p>
    <w:p w:rsidR="00832547" w:rsidRPr="00832547" w:rsidRDefault="00832547" w:rsidP="00C16947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адровое обеспечение.</w:t>
      </w:r>
    </w:p>
    <w:p w:rsidR="00832547" w:rsidRPr="00832547" w:rsidRDefault="00832547" w:rsidP="00832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едагогическую деятельность может педагог дополнительного образования, имеющий высшее или среднее специально педагогическое образование, прошедший курсовую подготовку.</w:t>
      </w:r>
    </w:p>
    <w:p w:rsidR="00832547" w:rsidRPr="00832547" w:rsidRDefault="00832547" w:rsidP="00832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реализации программы педагогу отводится роль тьютора. Ему нужно не «диктовать» последовательность действий учащимся, а постараться увлечь учащихся. Проблематика кейсов программы разнообразна (гидробиология, почвоведение, экология, лесоведение и т.д.), но это не предполагает, что тьютор должен досконально разбираться во всех направлениях. Важнее другое -  его способность «вчитаться» в контекст кейса, подсказать, где можно найти дополнительную информацию, а самое главное- проследить за соблюдением учащимися методологии исследования: объективности наблюдения, точности эксперимента, корректности занесения данных в таблицы и графики и т.п.</w:t>
      </w:r>
    </w:p>
    <w:p w:rsidR="00832547" w:rsidRPr="00832547" w:rsidRDefault="00832547" w:rsidP="00832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йс-метод</w:t>
      </w: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, или метод конкретных ситуаций, - неигровой имитационный активный метод обучения, предназначенный для совершенствования навыков и получения опыта в следующих областях: выявление, отбор и решение проблем; работа с информацией - осмысление значения деталей, описанных в ситуации; анализ и синтез информации и аргументов; работа с предположениями и заключениями; оценка альтернатив; принятие решений; слушание и понимание других людей - навыки групповой работы.</w:t>
      </w:r>
    </w:p>
    <w:p w:rsidR="00832547" w:rsidRPr="00832547" w:rsidRDefault="00832547" w:rsidP="0083254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2547" w:rsidRPr="00832547" w:rsidRDefault="00832547" w:rsidP="0083254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 Формы аттестации / контроля</w:t>
      </w:r>
    </w:p>
    <w:p w:rsidR="005A6279" w:rsidRDefault="005A6279" w:rsidP="005A6279">
      <w:pPr>
        <w:pStyle w:val="a3"/>
        <w:jc w:val="both"/>
        <w:rPr>
          <w:shd w:val="clear" w:color="auto" w:fill="FFFFFF"/>
        </w:rPr>
      </w:pPr>
      <w:r w:rsidRPr="008236B5">
        <w:rPr>
          <w:shd w:val="clear" w:color="auto" w:fill="FFFFFF"/>
        </w:rPr>
        <w:t>Для оценки результативности учебных занятий применяется входящий, текущий,</w:t>
      </w:r>
      <w:r w:rsidRPr="008236B5">
        <w:rPr>
          <w:b/>
          <w:bCs/>
          <w:shd w:val="clear" w:color="auto" w:fill="FFFFFF"/>
        </w:rPr>
        <w:t> </w:t>
      </w:r>
      <w:r w:rsidRPr="008236B5">
        <w:rPr>
          <w:shd w:val="clear" w:color="auto" w:fill="FFFFFF"/>
        </w:rPr>
        <w:t>промежуточный и итоговый контроль.</w:t>
      </w:r>
    </w:p>
    <w:p w:rsidR="005A6279" w:rsidRDefault="005A6279" w:rsidP="005A6279">
      <w:pPr>
        <w:pStyle w:val="a3"/>
        <w:jc w:val="both"/>
      </w:pPr>
      <w:r w:rsidRPr="008236B5">
        <w:rPr>
          <w:shd w:val="clear" w:color="auto" w:fill="FFFFFF"/>
        </w:rPr>
        <w:t>Входящий контроль проводится в начале года с целью выявления образовательного, творческого потенциалов детей и их способностей (формы проведения: собеседование, анкетирование, входное тестирование).</w:t>
      </w:r>
    </w:p>
    <w:p w:rsidR="005A6279" w:rsidRDefault="005A6279" w:rsidP="005A6279">
      <w:pPr>
        <w:pStyle w:val="a3"/>
        <w:jc w:val="both"/>
      </w:pPr>
      <w:r w:rsidRPr="008236B5">
        <w:t xml:space="preserve">Текущий контроль проводится с целью систематического повторения пройденного материала на последующих занятиях и определение готовности обучающихся к восприятию нового материала (формы проведения: тестовые задания, мини-опросы, игры-задания, викторины). </w:t>
      </w:r>
    </w:p>
    <w:p w:rsidR="005A6279" w:rsidRDefault="005A6279" w:rsidP="005A6279">
      <w:pPr>
        <w:pStyle w:val="a3"/>
        <w:jc w:val="both"/>
        <w:rPr>
          <w:shd w:val="clear" w:color="auto" w:fill="FFFFFF"/>
        </w:rPr>
      </w:pPr>
      <w:r w:rsidRPr="008236B5">
        <w:t>Промежуточный контроль проводится по окончании изучения раздела с целью обобщения занятий по теме</w:t>
      </w:r>
      <w:r>
        <w:t xml:space="preserve"> (</w:t>
      </w:r>
      <w:r w:rsidRPr="008236B5">
        <w:t>формы проведения: мини-опрос, творческие задания, зачеты, участие в конкурсах и конференциях).</w:t>
      </w:r>
    </w:p>
    <w:p w:rsidR="005A6279" w:rsidRDefault="005A6279" w:rsidP="005A6279">
      <w:pPr>
        <w:pStyle w:val="a3"/>
        <w:jc w:val="both"/>
        <w:rPr>
          <w:shd w:val="clear" w:color="auto" w:fill="FFFFFF"/>
        </w:rPr>
      </w:pPr>
      <w:r w:rsidRPr="008236B5">
        <w:rPr>
          <w:shd w:val="clear" w:color="auto" w:fill="FFFFFF"/>
        </w:rPr>
        <w:t>Итоговый контроль проводится в конце учебного года с целью определения изменения уровня развития обучающихся, их творческих способностей, определение результатов обучения(форма проведения: защита проекта, исследовательской работы).</w:t>
      </w:r>
    </w:p>
    <w:p w:rsidR="005A6279" w:rsidRDefault="005A6279" w:rsidP="005A6279">
      <w:pPr>
        <w:pStyle w:val="a3"/>
        <w:jc w:val="both"/>
      </w:pPr>
      <w:r w:rsidRPr="002E7208">
        <w:t>Усвоение материала контролируется при помощи педагогического наблюдения за выполнением практических заданий и работ</w:t>
      </w:r>
      <w:r>
        <w:t>.</w:t>
      </w:r>
    </w:p>
    <w:p w:rsidR="005A6279" w:rsidRDefault="005A6279" w:rsidP="005A6279">
      <w:pPr>
        <w:pStyle w:val="a3"/>
        <w:jc w:val="both"/>
      </w:pPr>
    </w:p>
    <w:p w:rsidR="00832547" w:rsidRDefault="00832547" w:rsidP="008325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4. Оценочные материалы</w:t>
      </w:r>
    </w:p>
    <w:p w:rsidR="005A6279" w:rsidRPr="00832547" w:rsidRDefault="005A6279" w:rsidP="008325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2E1" w:rsidRDefault="00DC038F" w:rsidP="005A6279">
      <w:pPr>
        <w:pStyle w:val="a3"/>
        <w:jc w:val="both"/>
      </w:pPr>
      <w:r>
        <w:t>Промежуточная аттестация:</w:t>
      </w:r>
      <w:r w:rsidR="005A6279">
        <w:t>критерии должны соотноситься с определенными параметрами результативности. Их можно представить в виде таблицы:</w:t>
      </w:r>
    </w:p>
    <w:p w:rsidR="005A6279" w:rsidRPr="00FB151D" w:rsidRDefault="005A6279" w:rsidP="005A6279">
      <w:pPr>
        <w:pStyle w:val="a3"/>
        <w:jc w:val="both"/>
      </w:pPr>
    </w:p>
    <w:tbl>
      <w:tblPr>
        <w:tblStyle w:val="a7"/>
        <w:tblW w:w="0" w:type="auto"/>
        <w:tblLook w:val="04A0"/>
      </w:tblPr>
      <w:tblGrid>
        <w:gridCol w:w="2048"/>
        <w:gridCol w:w="1793"/>
        <w:gridCol w:w="2841"/>
        <w:gridCol w:w="1166"/>
        <w:gridCol w:w="1722"/>
      </w:tblGrid>
      <w:tr w:rsidR="00B672E1" w:rsidTr="005A6279">
        <w:tc>
          <w:tcPr>
            <w:tcW w:w="2048" w:type="dxa"/>
            <w:shd w:val="clear" w:color="auto" w:fill="auto"/>
          </w:tcPr>
          <w:p w:rsidR="00B672E1" w:rsidRPr="00166FE1" w:rsidRDefault="00B672E1" w:rsidP="008325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FE1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  <w:p w:rsidR="00B672E1" w:rsidRPr="00166FE1" w:rsidRDefault="00B672E1" w:rsidP="008325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FE1">
              <w:rPr>
                <w:rFonts w:ascii="Times New Roman" w:hAnsi="Times New Roman" w:cs="Times New Roman"/>
                <w:i/>
                <w:sz w:val="24"/>
                <w:szCs w:val="24"/>
              </w:rPr>
              <w:t>(оцениваемые параметры)</w:t>
            </w:r>
          </w:p>
        </w:tc>
        <w:tc>
          <w:tcPr>
            <w:tcW w:w="1864" w:type="dxa"/>
            <w:shd w:val="clear" w:color="auto" w:fill="auto"/>
          </w:tcPr>
          <w:p w:rsidR="00B672E1" w:rsidRPr="00166FE1" w:rsidRDefault="00B672E1" w:rsidP="008325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FE1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  <w:tc>
          <w:tcPr>
            <w:tcW w:w="2222" w:type="dxa"/>
            <w:shd w:val="clear" w:color="auto" w:fill="auto"/>
          </w:tcPr>
          <w:p w:rsidR="00B672E1" w:rsidRPr="00166FE1" w:rsidRDefault="00B672E1" w:rsidP="008325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FE1">
              <w:rPr>
                <w:rFonts w:ascii="Times New Roman" w:hAnsi="Times New Roman" w:cs="Times New Roman"/>
                <w:i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1602" w:type="dxa"/>
          </w:tcPr>
          <w:p w:rsidR="00B672E1" w:rsidRPr="00166FE1" w:rsidRDefault="00B672E1" w:rsidP="008325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FE1">
              <w:rPr>
                <w:rFonts w:ascii="Times New Roman" w:hAnsi="Times New Roman" w:cs="Times New Roman"/>
                <w:i/>
                <w:sz w:val="24"/>
                <w:szCs w:val="24"/>
              </w:rPr>
              <w:t>Число баллов</w:t>
            </w:r>
          </w:p>
        </w:tc>
        <w:tc>
          <w:tcPr>
            <w:tcW w:w="1834" w:type="dxa"/>
          </w:tcPr>
          <w:p w:rsidR="00B672E1" w:rsidRPr="00166FE1" w:rsidRDefault="00B672E1" w:rsidP="008325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FE1">
              <w:rPr>
                <w:rFonts w:ascii="Times New Roman" w:hAnsi="Times New Roman" w:cs="Times New Roman"/>
                <w:i/>
                <w:sz w:val="24"/>
                <w:szCs w:val="24"/>
              </w:rPr>
              <w:t>Методы диагностики</w:t>
            </w:r>
          </w:p>
        </w:tc>
      </w:tr>
      <w:tr w:rsidR="00B672E1" w:rsidTr="005A6279">
        <w:tc>
          <w:tcPr>
            <w:tcW w:w="2048" w:type="dxa"/>
            <w:shd w:val="clear" w:color="auto" w:fill="auto"/>
          </w:tcPr>
          <w:p w:rsidR="00B672E1" w:rsidRPr="00166FE1" w:rsidRDefault="00B672E1" w:rsidP="00166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FE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864" w:type="dxa"/>
            <w:shd w:val="clear" w:color="auto" w:fill="auto"/>
          </w:tcPr>
          <w:p w:rsidR="00B672E1" w:rsidRPr="00166FE1" w:rsidRDefault="00B672E1" w:rsidP="00832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:rsidR="00B672E1" w:rsidRPr="00166FE1" w:rsidRDefault="00B672E1" w:rsidP="00832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B672E1" w:rsidRDefault="00B672E1" w:rsidP="00832547">
            <w:pPr>
              <w:spacing w:after="0" w:line="240" w:lineRule="auto"/>
              <w:jc w:val="both"/>
            </w:pPr>
          </w:p>
        </w:tc>
        <w:tc>
          <w:tcPr>
            <w:tcW w:w="1834" w:type="dxa"/>
          </w:tcPr>
          <w:p w:rsidR="00B672E1" w:rsidRDefault="00B672E1" w:rsidP="00832547">
            <w:pPr>
              <w:spacing w:after="0" w:line="240" w:lineRule="auto"/>
              <w:jc w:val="both"/>
            </w:pPr>
          </w:p>
        </w:tc>
      </w:tr>
      <w:tr w:rsidR="00166FE1" w:rsidTr="005A6279">
        <w:tc>
          <w:tcPr>
            <w:tcW w:w="2048" w:type="dxa"/>
            <w:shd w:val="clear" w:color="auto" w:fill="auto"/>
          </w:tcPr>
          <w:p w:rsidR="00B672E1" w:rsidRPr="00166FE1" w:rsidRDefault="00B672E1" w:rsidP="001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E1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</w:t>
            </w:r>
            <w:r w:rsidRPr="00166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по основным разделам учебно-тематического плана программы</w:t>
            </w:r>
          </w:p>
          <w:p w:rsidR="00B672E1" w:rsidRPr="00166FE1" w:rsidRDefault="00B672E1" w:rsidP="008325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64646"/>
                <w:sz w:val="24"/>
                <w:szCs w:val="24"/>
                <w:shd w:val="clear" w:color="auto" w:fill="F9FAFA"/>
              </w:rPr>
            </w:pPr>
          </w:p>
        </w:tc>
        <w:tc>
          <w:tcPr>
            <w:tcW w:w="1864" w:type="dxa"/>
            <w:shd w:val="clear" w:color="auto" w:fill="auto"/>
          </w:tcPr>
          <w:p w:rsidR="00B672E1" w:rsidRPr="00166FE1" w:rsidRDefault="00B672E1" w:rsidP="001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</w:t>
            </w:r>
            <w:r w:rsidRPr="00166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х знаний программным требованиям</w:t>
            </w:r>
          </w:p>
        </w:tc>
        <w:tc>
          <w:tcPr>
            <w:tcW w:w="2222" w:type="dxa"/>
            <w:shd w:val="clear" w:color="auto" w:fill="auto"/>
          </w:tcPr>
          <w:p w:rsidR="00B672E1" w:rsidRPr="00166FE1" w:rsidRDefault="00166FE1" w:rsidP="001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B672E1" w:rsidRPr="00166FE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 не усвоил </w:t>
            </w:r>
            <w:r w:rsidR="00B672E1" w:rsidRPr="00166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ое содержание программы;</w:t>
            </w:r>
          </w:p>
          <w:p w:rsidR="00166FE1" w:rsidRDefault="00166FE1" w:rsidP="001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72E1" w:rsidRPr="00166FE1">
              <w:rPr>
                <w:rFonts w:ascii="Times New Roman" w:hAnsi="Times New Roman" w:cs="Times New Roman"/>
                <w:sz w:val="24"/>
                <w:szCs w:val="24"/>
              </w:rPr>
              <w:t>овладел менее чем ½ объема знаний, предусмотренных программой;</w:t>
            </w:r>
          </w:p>
          <w:p w:rsidR="00B672E1" w:rsidRPr="00166FE1" w:rsidRDefault="00166FE1" w:rsidP="001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72E1" w:rsidRPr="00166FE1">
              <w:rPr>
                <w:rFonts w:ascii="Times New Roman" w:hAnsi="Times New Roman" w:cs="Times New Roman"/>
                <w:sz w:val="24"/>
                <w:szCs w:val="24"/>
              </w:rPr>
              <w:t xml:space="preserve"> объем усвоенных знаний составляет более ½; </w:t>
            </w:r>
          </w:p>
          <w:p w:rsidR="00B672E1" w:rsidRPr="00166FE1" w:rsidRDefault="00166FE1" w:rsidP="001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72E1" w:rsidRPr="00166FE1">
              <w:rPr>
                <w:rFonts w:ascii="Times New Roman" w:hAnsi="Times New Roman" w:cs="Times New Roman"/>
                <w:sz w:val="24"/>
                <w:szCs w:val="24"/>
              </w:rPr>
              <w:t>освоил практически весь объем знаний, предусмотренных программой за конкретныйпериод</w:t>
            </w:r>
          </w:p>
        </w:tc>
        <w:tc>
          <w:tcPr>
            <w:tcW w:w="1602" w:type="dxa"/>
          </w:tcPr>
          <w:p w:rsidR="00B672E1" w:rsidRPr="00166FE1" w:rsidRDefault="00B672E1" w:rsidP="008325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66FE1">
              <w:rPr>
                <w:sz w:val="24"/>
                <w:szCs w:val="24"/>
              </w:rPr>
              <w:lastRenderedPageBreak/>
              <w:t>0</w:t>
            </w:r>
          </w:p>
          <w:p w:rsidR="00B672E1" w:rsidRPr="00166FE1" w:rsidRDefault="00B672E1" w:rsidP="008325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672E1" w:rsidRPr="00166FE1" w:rsidRDefault="00B672E1" w:rsidP="008325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672E1" w:rsidRPr="00166FE1" w:rsidRDefault="00B672E1" w:rsidP="008325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672E1" w:rsidRPr="00166FE1" w:rsidRDefault="00B672E1" w:rsidP="008325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672E1" w:rsidRPr="00166FE1" w:rsidRDefault="00B672E1" w:rsidP="008325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672E1" w:rsidRPr="00166FE1" w:rsidRDefault="00B672E1" w:rsidP="008325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66FE1">
              <w:rPr>
                <w:sz w:val="24"/>
                <w:szCs w:val="24"/>
              </w:rPr>
              <w:t>1</w:t>
            </w:r>
          </w:p>
          <w:p w:rsidR="00B672E1" w:rsidRPr="00166FE1" w:rsidRDefault="00B672E1" w:rsidP="008325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672E1" w:rsidRPr="00166FE1" w:rsidRDefault="00B672E1" w:rsidP="008325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672E1" w:rsidRPr="00166FE1" w:rsidRDefault="00B672E1" w:rsidP="008325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66FE1" w:rsidRDefault="00166FE1" w:rsidP="008325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672E1" w:rsidRPr="00166FE1" w:rsidRDefault="00B672E1" w:rsidP="008325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66FE1">
              <w:rPr>
                <w:sz w:val="24"/>
                <w:szCs w:val="24"/>
              </w:rPr>
              <w:t>2</w:t>
            </w:r>
          </w:p>
          <w:p w:rsidR="00B672E1" w:rsidRPr="00166FE1" w:rsidRDefault="00B672E1" w:rsidP="008325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672E1" w:rsidRPr="00166FE1" w:rsidRDefault="00B672E1" w:rsidP="008325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672E1" w:rsidRPr="00166FE1" w:rsidRDefault="00B672E1" w:rsidP="008325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672E1" w:rsidRDefault="00B672E1" w:rsidP="00832547">
            <w:pPr>
              <w:spacing w:after="0" w:line="240" w:lineRule="auto"/>
              <w:jc w:val="both"/>
            </w:pPr>
            <w:r w:rsidRPr="00166FE1">
              <w:rPr>
                <w:sz w:val="24"/>
                <w:szCs w:val="24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:rsidR="00B672E1" w:rsidRPr="00166FE1" w:rsidRDefault="00B672E1" w:rsidP="001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, </w:t>
            </w:r>
            <w:r w:rsidRPr="00166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, контрольный опрос и др.</w:t>
            </w:r>
          </w:p>
        </w:tc>
      </w:tr>
      <w:tr w:rsidR="00B672E1" w:rsidTr="005A6279">
        <w:tc>
          <w:tcPr>
            <w:tcW w:w="2048" w:type="dxa"/>
            <w:shd w:val="clear" w:color="auto" w:fill="auto"/>
          </w:tcPr>
          <w:p w:rsidR="00B672E1" w:rsidRPr="00166FE1" w:rsidRDefault="00B672E1" w:rsidP="001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специальной терминологией</w:t>
            </w:r>
          </w:p>
        </w:tc>
        <w:tc>
          <w:tcPr>
            <w:tcW w:w="1864" w:type="dxa"/>
            <w:shd w:val="clear" w:color="auto" w:fill="auto"/>
          </w:tcPr>
          <w:p w:rsidR="00B672E1" w:rsidRPr="00166FE1" w:rsidRDefault="00B672E1" w:rsidP="001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E1">
              <w:rPr>
                <w:rFonts w:ascii="Times New Roman" w:hAnsi="Times New Roman" w:cs="Times New Roman"/>
                <w:sz w:val="24"/>
                <w:szCs w:val="24"/>
              </w:rPr>
              <w:t>Соответствие практических умений и навыков программным требования</w:t>
            </w:r>
          </w:p>
        </w:tc>
        <w:tc>
          <w:tcPr>
            <w:tcW w:w="2222" w:type="dxa"/>
            <w:shd w:val="clear" w:color="auto" w:fill="auto"/>
          </w:tcPr>
          <w:p w:rsidR="00B672E1" w:rsidRPr="00166FE1" w:rsidRDefault="00166FE1" w:rsidP="001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72E1" w:rsidRPr="00166FE1">
              <w:rPr>
                <w:rFonts w:ascii="Times New Roman" w:hAnsi="Times New Roman" w:cs="Times New Roman"/>
                <w:sz w:val="24"/>
                <w:szCs w:val="24"/>
              </w:rPr>
              <w:t>практически не овладел умениями и навыками;</w:t>
            </w:r>
          </w:p>
          <w:p w:rsidR="00B672E1" w:rsidRPr="00166FE1" w:rsidRDefault="00166FE1" w:rsidP="001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72E1" w:rsidRPr="00166FE1">
              <w:rPr>
                <w:rFonts w:ascii="Times New Roman" w:hAnsi="Times New Roman" w:cs="Times New Roman"/>
                <w:sz w:val="24"/>
                <w:szCs w:val="24"/>
              </w:rPr>
              <w:t>овладел менее чем ½ предусмотренных умений и навыков;</w:t>
            </w:r>
          </w:p>
          <w:p w:rsidR="00B672E1" w:rsidRPr="00166FE1" w:rsidRDefault="00166FE1" w:rsidP="001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72E1" w:rsidRPr="00166FE1">
              <w:rPr>
                <w:rFonts w:ascii="Times New Roman" w:hAnsi="Times New Roman" w:cs="Times New Roman"/>
                <w:sz w:val="24"/>
                <w:szCs w:val="24"/>
              </w:rPr>
              <w:t>объем усвоенных умений и навыков составляет более ½;</w:t>
            </w:r>
          </w:p>
          <w:p w:rsidR="00B672E1" w:rsidRPr="00166FE1" w:rsidRDefault="00166FE1" w:rsidP="001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72E1" w:rsidRPr="00166FE1">
              <w:rPr>
                <w:rFonts w:ascii="Times New Roman" w:hAnsi="Times New Roman" w:cs="Times New Roman"/>
                <w:sz w:val="24"/>
                <w:szCs w:val="24"/>
              </w:rPr>
              <w:t>овладел практически всеми умениями и навыками, предусмотренными программой за конкретный период</w:t>
            </w:r>
          </w:p>
          <w:p w:rsidR="00B672E1" w:rsidRPr="00166FE1" w:rsidRDefault="00B672E1" w:rsidP="00832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B672E1" w:rsidRDefault="00166FE1" w:rsidP="00832547">
            <w:pPr>
              <w:spacing w:after="0" w:line="240" w:lineRule="auto"/>
              <w:jc w:val="both"/>
            </w:pPr>
            <w:r>
              <w:t>0</w:t>
            </w:r>
          </w:p>
          <w:p w:rsidR="00166FE1" w:rsidRDefault="00166FE1" w:rsidP="00832547">
            <w:pPr>
              <w:spacing w:after="0" w:line="240" w:lineRule="auto"/>
              <w:jc w:val="both"/>
            </w:pPr>
          </w:p>
          <w:p w:rsidR="00166FE1" w:rsidRDefault="00166FE1" w:rsidP="00832547">
            <w:pPr>
              <w:spacing w:after="0" w:line="240" w:lineRule="auto"/>
              <w:jc w:val="both"/>
            </w:pPr>
          </w:p>
          <w:p w:rsidR="00166FE1" w:rsidRDefault="00166FE1" w:rsidP="00832547">
            <w:pPr>
              <w:spacing w:after="0" w:line="240" w:lineRule="auto"/>
              <w:jc w:val="both"/>
            </w:pPr>
          </w:p>
          <w:p w:rsidR="00166FE1" w:rsidRDefault="00166FE1" w:rsidP="00832547">
            <w:pPr>
              <w:spacing w:after="0" w:line="240" w:lineRule="auto"/>
              <w:jc w:val="both"/>
            </w:pPr>
            <w:r>
              <w:t>1</w:t>
            </w:r>
          </w:p>
          <w:p w:rsidR="00166FE1" w:rsidRDefault="00166FE1" w:rsidP="00832547">
            <w:pPr>
              <w:spacing w:after="0" w:line="240" w:lineRule="auto"/>
              <w:jc w:val="both"/>
            </w:pPr>
          </w:p>
          <w:p w:rsidR="00166FE1" w:rsidRDefault="00166FE1" w:rsidP="00832547">
            <w:pPr>
              <w:spacing w:after="0" w:line="240" w:lineRule="auto"/>
              <w:jc w:val="both"/>
            </w:pPr>
          </w:p>
          <w:p w:rsidR="00166FE1" w:rsidRDefault="00166FE1" w:rsidP="00832547">
            <w:pPr>
              <w:spacing w:after="0" w:line="240" w:lineRule="auto"/>
              <w:jc w:val="both"/>
            </w:pPr>
          </w:p>
          <w:p w:rsidR="00166FE1" w:rsidRDefault="00166FE1" w:rsidP="00832547">
            <w:pPr>
              <w:spacing w:after="0" w:line="240" w:lineRule="auto"/>
              <w:jc w:val="both"/>
            </w:pPr>
          </w:p>
          <w:p w:rsidR="00166FE1" w:rsidRDefault="00166FE1" w:rsidP="00832547">
            <w:pPr>
              <w:spacing w:after="0" w:line="240" w:lineRule="auto"/>
              <w:jc w:val="both"/>
            </w:pPr>
          </w:p>
          <w:p w:rsidR="00166FE1" w:rsidRDefault="00166FE1" w:rsidP="00832547">
            <w:pPr>
              <w:spacing w:after="0" w:line="240" w:lineRule="auto"/>
              <w:jc w:val="both"/>
            </w:pPr>
            <w:r>
              <w:t>2</w:t>
            </w:r>
          </w:p>
          <w:p w:rsidR="00166FE1" w:rsidRDefault="00166FE1" w:rsidP="00832547">
            <w:pPr>
              <w:spacing w:after="0" w:line="240" w:lineRule="auto"/>
              <w:jc w:val="both"/>
            </w:pPr>
          </w:p>
          <w:p w:rsidR="00166FE1" w:rsidRDefault="00166FE1" w:rsidP="00832547">
            <w:pPr>
              <w:spacing w:after="0" w:line="240" w:lineRule="auto"/>
              <w:jc w:val="both"/>
            </w:pPr>
          </w:p>
          <w:p w:rsidR="00166FE1" w:rsidRDefault="00166FE1" w:rsidP="00832547">
            <w:pPr>
              <w:spacing w:after="0" w:line="240" w:lineRule="auto"/>
              <w:jc w:val="both"/>
            </w:pPr>
          </w:p>
          <w:p w:rsidR="00166FE1" w:rsidRDefault="00166FE1" w:rsidP="00832547">
            <w:pPr>
              <w:spacing w:after="0" w:line="240" w:lineRule="auto"/>
              <w:jc w:val="both"/>
            </w:pPr>
          </w:p>
          <w:p w:rsidR="00166FE1" w:rsidRDefault="00166FE1" w:rsidP="00832547">
            <w:pPr>
              <w:spacing w:after="0" w:line="240" w:lineRule="auto"/>
              <w:jc w:val="both"/>
            </w:pPr>
            <w:r>
              <w:t>3</w:t>
            </w:r>
          </w:p>
        </w:tc>
        <w:tc>
          <w:tcPr>
            <w:tcW w:w="1834" w:type="dxa"/>
          </w:tcPr>
          <w:p w:rsidR="00B672E1" w:rsidRPr="00166FE1" w:rsidRDefault="00B672E1" w:rsidP="001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E1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ное задание</w:t>
            </w:r>
          </w:p>
        </w:tc>
      </w:tr>
      <w:tr w:rsidR="00B672E1" w:rsidTr="005A6279">
        <w:tc>
          <w:tcPr>
            <w:tcW w:w="2048" w:type="dxa"/>
            <w:shd w:val="clear" w:color="auto" w:fill="auto"/>
          </w:tcPr>
          <w:p w:rsidR="00B672E1" w:rsidRPr="00166FE1" w:rsidRDefault="00B672E1" w:rsidP="00166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FE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подготовка</w:t>
            </w:r>
          </w:p>
        </w:tc>
        <w:tc>
          <w:tcPr>
            <w:tcW w:w="1864" w:type="dxa"/>
            <w:shd w:val="clear" w:color="auto" w:fill="auto"/>
          </w:tcPr>
          <w:p w:rsidR="00B672E1" w:rsidRPr="00166FE1" w:rsidRDefault="00B672E1" w:rsidP="00832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:rsidR="00B672E1" w:rsidRPr="00166FE1" w:rsidRDefault="00B672E1" w:rsidP="00832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B672E1" w:rsidRDefault="00B672E1" w:rsidP="00832547">
            <w:pPr>
              <w:spacing w:after="0" w:line="240" w:lineRule="auto"/>
              <w:jc w:val="both"/>
            </w:pPr>
          </w:p>
        </w:tc>
        <w:tc>
          <w:tcPr>
            <w:tcW w:w="1834" w:type="dxa"/>
          </w:tcPr>
          <w:p w:rsidR="00B672E1" w:rsidRDefault="00B672E1" w:rsidP="00832547">
            <w:pPr>
              <w:spacing w:after="0" w:line="240" w:lineRule="auto"/>
              <w:jc w:val="both"/>
            </w:pPr>
          </w:p>
        </w:tc>
      </w:tr>
      <w:tr w:rsidR="00B672E1" w:rsidTr="005A6279">
        <w:tc>
          <w:tcPr>
            <w:tcW w:w="2048" w:type="dxa"/>
            <w:shd w:val="clear" w:color="auto" w:fill="auto"/>
          </w:tcPr>
          <w:p w:rsidR="00B672E1" w:rsidRPr="00166FE1" w:rsidRDefault="00B672E1" w:rsidP="001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E1">
              <w:rPr>
                <w:rFonts w:ascii="Times New Roman" w:hAnsi="Times New Roman" w:cs="Times New Roman"/>
                <w:sz w:val="24"/>
                <w:szCs w:val="24"/>
              </w:rPr>
              <w:t>Практические умения и навыки, предусмотренные программой (по основным разделам учебно-тематич. плана программы)</w:t>
            </w:r>
          </w:p>
        </w:tc>
        <w:tc>
          <w:tcPr>
            <w:tcW w:w="1864" w:type="dxa"/>
            <w:shd w:val="clear" w:color="auto" w:fill="auto"/>
          </w:tcPr>
          <w:p w:rsidR="00B672E1" w:rsidRPr="00166FE1" w:rsidRDefault="00B672E1" w:rsidP="001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E1">
              <w:rPr>
                <w:rFonts w:ascii="Times New Roman" w:hAnsi="Times New Roman" w:cs="Times New Roman"/>
                <w:sz w:val="24"/>
                <w:szCs w:val="24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2222" w:type="dxa"/>
            <w:shd w:val="clear" w:color="auto" w:fill="auto"/>
          </w:tcPr>
          <w:p w:rsidR="00B672E1" w:rsidRPr="00166FE1" w:rsidRDefault="00166FE1" w:rsidP="001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72E1" w:rsidRPr="00166FE1">
              <w:rPr>
                <w:rFonts w:ascii="Times New Roman" w:hAnsi="Times New Roman" w:cs="Times New Roman"/>
                <w:sz w:val="24"/>
                <w:szCs w:val="24"/>
              </w:rPr>
              <w:t>практически не овладел умениями и навыками;</w:t>
            </w:r>
          </w:p>
          <w:p w:rsidR="00B672E1" w:rsidRPr="00166FE1" w:rsidRDefault="00166FE1" w:rsidP="001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72E1" w:rsidRPr="00166FE1">
              <w:rPr>
                <w:rFonts w:ascii="Times New Roman" w:hAnsi="Times New Roman" w:cs="Times New Roman"/>
                <w:sz w:val="24"/>
                <w:szCs w:val="24"/>
              </w:rPr>
              <w:t>овладел менее чем ½ предусмотренных умений и навыков;</w:t>
            </w:r>
          </w:p>
          <w:p w:rsidR="00B672E1" w:rsidRPr="00166FE1" w:rsidRDefault="00166FE1" w:rsidP="001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72E1" w:rsidRPr="00166FE1">
              <w:rPr>
                <w:rFonts w:ascii="Times New Roman" w:hAnsi="Times New Roman" w:cs="Times New Roman"/>
                <w:sz w:val="24"/>
                <w:szCs w:val="24"/>
              </w:rPr>
              <w:t xml:space="preserve">объем усвоенных умений и навыков </w:t>
            </w:r>
            <w:r w:rsidR="00B672E1" w:rsidRPr="00166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ет более ½;</w:t>
            </w:r>
          </w:p>
          <w:p w:rsidR="00B672E1" w:rsidRPr="00166FE1" w:rsidRDefault="005A6279" w:rsidP="001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72E1" w:rsidRPr="00166FE1">
              <w:rPr>
                <w:rFonts w:ascii="Times New Roman" w:hAnsi="Times New Roman" w:cs="Times New Roman"/>
                <w:sz w:val="24"/>
                <w:szCs w:val="24"/>
              </w:rPr>
              <w:t>овладел практически всеми умениями и навыками, предусмотренными программой за конкретный период</w:t>
            </w:r>
          </w:p>
          <w:p w:rsidR="00B672E1" w:rsidRPr="00166FE1" w:rsidRDefault="00B672E1" w:rsidP="00166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B672E1" w:rsidRDefault="00166FE1" w:rsidP="00832547">
            <w:pPr>
              <w:spacing w:after="0" w:line="240" w:lineRule="auto"/>
              <w:jc w:val="both"/>
            </w:pPr>
            <w:r>
              <w:lastRenderedPageBreak/>
              <w:t>0</w:t>
            </w:r>
          </w:p>
          <w:p w:rsidR="00166FE1" w:rsidRDefault="00166FE1" w:rsidP="00832547">
            <w:pPr>
              <w:spacing w:after="0" w:line="240" w:lineRule="auto"/>
              <w:jc w:val="both"/>
            </w:pPr>
          </w:p>
          <w:p w:rsidR="00166FE1" w:rsidRDefault="00166FE1" w:rsidP="00832547">
            <w:pPr>
              <w:spacing w:after="0" w:line="240" w:lineRule="auto"/>
              <w:jc w:val="both"/>
            </w:pPr>
          </w:p>
          <w:p w:rsidR="00166FE1" w:rsidRDefault="00166FE1" w:rsidP="00832547">
            <w:pPr>
              <w:spacing w:after="0" w:line="240" w:lineRule="auto"/>
              <w:jc w:val="both"/>
            </w:pPr>
          </w:p>
          <w:p w:rsidR="00166FE1" w:rsidRDefault="00166FE1" w:rsidP="00832547">
            <w:pPr>
              <w:spacing w:after="0" w:line="240" w:lineRule="auto"/>
              <w:jc w:val="both"/>
            </w:pPr>
            <w:r>
              <w:t>1</w:t>
            </w:r>
          </w:p>
          <w:p w:rsidR="00166FE1" w:rsidRDefault="00166FE1" w:rsidP="00832547">
            <w:pPr>
              <w:spacing w:after="0" w:line="240" w:lineRule="auto"/>
              <w:jc w:val="both"/>
            </w:pPr>
          </w:p>
          <w:p w:rsidR="00166FE1" w:rsidRDefault="00166FE1" w:rsidP="00832547">
            <w:pPr>
              <w:spacing w:after="0" w:line="240" w:lineRule="auto"/>
              <w:jc w:val="both"/>
            </w:pPr>
          </w:p>
          <w:p w:rsidR="00166FE1" w:rsidRDefault="00166FE1" w:rsidP="00832547">
            <w:pPr>
              <w:spacing w:after="0" w:line="240" w:lineRule="auto"/>
              <w:jc w:val="both"/>
            </w:pPr>
          </w:p>
          <w:p w:rsidR="00166FE1" w:rsidRDefault="00166FE1" w:rsidP="00832547">
            <w:pPr>
              <w:spacing w:after="0" w:line="240" w:lineRule="auto"/>
              <w:jc w:val="both"/>
            </w:pPr>
          </w:p>
          <w:p w:rsidR="00166FE1" w:rsidRDefault="00166FE1" w:rsidP="00832547">
            <w:pPr>
              <w:spacing w:after="0" w:line="240" w:lineRule="auto"/>
              <w:jc w:val="both"/>
            </w:pPr>
          </w:p>
          <w:p w:rsidR="00166FE1" w:rsidRDefault="00166FE1" w:rsidP="00832547">
            <w:pPr>
              <w:spacing w:after="0" w:line="240" w:lineRule="auto"/>
              <w:jc w:val="both"/>
            </w:pPr>
            <w:r>
              <w:lastRenderedPageBreak/>
              <w:t>2</w:t>
            </w: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  <w:r>
              <w:t>3</w:t>
            </w:r>
          </w:p>
        </w:tc>
        <w:tc>
          <w:tcPr>
            <w:tcW w:w="1834" w:type="dxa"/>
          </w:tcPr>
          <w:p w:rsidR="00B672E1" w:rsidRPr="00166FE1" w:rsidRDefault="00B672E1" w:rsidP="001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контрольное задание</w:t>
            </w:r>
          </w:p>
        </w:tc>
      </w:tr>
      <w:tr w:rsidR="00B672E1" w:rsidTr="005A6279">
        <w:tc>
          <w:tcPr>
            <w:tcW w:w="2048" w:type="dxa"/>
            <w:shd w:val="clear" w:color="auto" w:fill="auto"/>
          </w:tcPr>
          <w:p w:rsidR="00B672E1" w:rsidRPr="00166FE1" w:rsidRDefault="00DC038F" w:rsidP="001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специальным оборудованием и оснащением</w:t>
            </w:r>
          </w:p>
        </w:tc>
        <w:tc>
          <w:tcPr>
            <w:tcW w:w="1864" w:type="dxa"/>
            <w:shd w:val="clear" w:color="auto" w:fill="auto"/>
          </w:tcPr>
          <w:p w:rsidR="00B672E1" w:rsidRPr="00166FE1" w:rsidRDefault="00DC038F" w:rsidP="001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E1">
              <w:rPr>
                <w:rFonts w:ascii="Times New Roman" w:hAnsi="Times New Roman" w:cs="Times New Roman"/>
                <w:sz w:val="24"/>
                <w:szCs w:val="24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2222" w:type="dxa"/>
            <w:shd w:val="clear" w:color="auto" w:fill="auto"/>
          </w:tcPr>
          <w:p w:rsidR="00DC038F" w:rsidRPr="00166FE1" w:rsidRDefault="005A6279" w:rsidP="001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038F" w:rsidRPr="00166FE1">
              <w:rPr>
                <w:rFonts w:ascii="Times New Roman" w:hAnsi="Times New Roman" w:cs="Times New Roman"/>
                <w:sz w:val="24"/>
                <w:szCs w:val="24"/>
              </w:rPr>
              <w:t>не пользуется специальными приборами и инструментами;</w:t>
            </w:r>
          </w:p>
          <w:p w:rsidR="00DC038F" w:rsidRPr="00166FE1" w:rsidRDefault="005A6279" w:rsidP="001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038F" w:rsidRPr="00166FE1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работе с оборудованием;</w:t>
            </w:r>
          </w:p>
          <w:p w:rsidR="00DC038F" w:rsidRPr="00166FE1" w:rsidRDefault="005A6279" w:rsidP="001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038F" w:rsidRPr="00166FE1">
              <w:rPr>
                <w:rFonts w:ascii="Times New Roman" w:hAnsi="Times New Roman" w:cs="Times New Roman"/>
                <w:sz w:val="24"/>
                <w:szCs w:val="24"/>
              </w:rPr>
              <w:t>работает с оборудованием с помощью педагога;</w:t>
            </w:r>
          </w:p>
          <w:p w:rsidR="00DC038F" w:rsidRPr="00166FE1" w:rsidRDefault="005A6279" w:rsidP="001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038F" w:rsidRPr="00166FE1">
              <w:rPr>
                <w:rFonts w:ascii="Times New Roman" w:hAnsi="Times New Roman" w:cs="Times New Roman"/>
                <w:sz w:val="24"/>
                <w:szCs w:val="24"/>
              </w:rPr>
              <w:t>работает с оборудованием самостоятельно, не испытывает особых трудностей</w:t>
            </w:r>
          </w:p>
          <w:p w:rsidR="00B672E1" w:rsidRPr="00166FE1" w:rsidRDefault="00B672E1" w:rsidP="00832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B672E1" w:rsidRDefault="005A6279" w:rsidP="00832547">
            <w:pPr>
              <w:spacing w:after="0" w:line="240" w:lineRule="auto"/>
              <w:jc w:val="both"/>
            </w:pPr>
            <w:r>
              <w:t>0</w:t>
            </w: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  <w:r>
              <w:t>1</w:t>
            </w: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  <w:r>
              <w:t>2</w:t>
            </w: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  <w:r>
              <w:t>3</w:t>
            </w:r>
          </w:p>
        </w:tc>
        <w:tc>
          <w:tcPr>
            <w:tcW w:w="1834" w:type="dxa"/>
          </w:tcPr>
          <w:p w:rsidR="00B672E1" w:rsidRDefault="005A6279" w:rsidP="00832547">
            <w:pPr>
              <w:spacing w:after="0" w:line="240" w:lineRule="auto"/>
              <w:jc w:val="both"/>
            </w:pPr>
            <w:r w:rsidRPr="00166FE1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ное задание</w:t>
            </w:r>
          </w:p>
        </w:tc>
      </w:tr>
      <w:tr w:rsidR="00B672E1" w:rsidTr="005A6279">
        <w:tc>
          <w:tcPr>
            <w:tcW w:w="2048" w:type="dxa"/>
            <w:shd w:val="clear" w:color="auto" w:fill="auto"/>
          </w:tcPr>
          <w:p w:rsidR="00B672E1" w:rsidRPr="00166FE1" w:rsidRDefault="00DC038F" w:rsidP="001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E1">
              <w:rPr>
                <w:rFonts w:ascii="Times New Roman" w:hAnsi="Times New Roman" w:cs="Times New Roman"/>
                <w:sz w:val="24"/>
                <w:szCs w:val="24"/>
              </w:rPr>
              <w:t>Творческие навыки</w:t>
            </w:r>
          </w:p>
        </w:tc>
        <w:tc>
          <w:tcPr>
            <w:tcW w:w="1864" w:type="dxa"/>
            <w:shd w:val="clear" w:color="auto" w:fill="auto"/>
          </w:tcPr>
          <w:p w:rsidR="00B672E1" w:rsidRPr="00166FE1" w:rsidRDefault="00DC038F" w:rsidP="001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E1">
              <w:rPr>
                <w:rFonts w:ascii="Times New Roman" w:hAnsi="Times New Roman" w:cs="Times New Roman"/>
                <w:sz w:val="24"/>
                <w:szCs w:val="24"/>
              </w:rPr>
              <w:t>Креативность в выполнении практических заданий</w:t>
            </w:r>
          </w:p>
        </w:tc>
        <w:tc>
          <w:tcPr>
            <w:tcW w:w="2222" w:type="dxa"/>
            <w:shd w:val="clear" w:color="auto" w:fill="auto"/>
          </w:tcPr>
          <w:p w:rsidR="00DC038F" w:rsidRPr="00DC038F" w:rsidRDefault="005A6279" w:rsidP="00DC038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038F" w:rsidRPr="00166FE1">
              <w:rPr>
                <w:rFonts w:ascii="Times New Roman" w:hAnsi="Times New Roman" w:cs="Times New Roman"/>
                <w:sz w:val="24"/>
                <w:szCs w:val="24"/>
              </w:rPr>
              <w:t>начальный (элементарный) уровень развития креативности- ребенок в состоянии выполнять лишь простейшие</w:t>
            </w:r>
            <w:r w:rsidR="00DC038F" w:rsidRPr="00DC038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дания педагога;</w:t>
            </w:r>
          </w:p>
          <w:p w:rsidR="00DC038F" w:rsidRPr="00DC038F" w:rsidRDefault="005A6279" w:rsidP="00DC038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C038F" w:rsidRPr="00DC038F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ый уровень – в основном, выполняет задания на основе образца;</w:t>
            </w:r>
          </w:p>
          <w:p w:rsidR="00DC038F" w:rsidRPr="00DC038F" w:rsidRDefault="005A6279" w:rsidP="00DC038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C038F" w:rsidRPr="00DC0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й уровень (I) – видит необходимость принятия творческих решений, выполняет практические задания с элементами творчества с </w:t>
            </w:r>
            <w:r w:rsidR="00DC038F" w:rsidRPr="00DC0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ью педагога;</w:t>
            </w:r>
          </w:p>
          <w:p w:rsidR="00DC038F" w:rsidRPr="00DC038F" w:rsidRDefault="005A6279" w:rsidP="00DC0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C038F" w:rsidRPr="00DC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ий уровень (II) - выполняет практические задания с элементами творчества самостоятельно.</w:t>
            </w:r>
          </w:p>
          <w:p w:rsidR="00B672E1" w:rsidRPr="00166FE1" w:rsidRDefault="00B672E1" w:rsidP="00832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B672E1" w:rsidRDefault="005A6279" w:rsidP="00832547">
            <w:pPr>
              <w:spacing w:after="0" w:line="240" w:lineRule="auto"/>
              <w:jc w:val="both"/>
            </w:pPr>
            <w:r>
              <w:lastRenderedPageBreak/>
              <w:t>0</w:t>
            </w: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  <w:r>
              <w:t>1</w:t>
            </w: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  <w:r>
              <w:t>2</w:t>
            </w: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</w:p>
          <w:p w:rsidR="005A6279" w:rsidRDefault="005A6279" w:rsidP="00832547">
            <w:pPr>
              <w:spacing w:after="0" w:line="240" w:lineRule="auto"/>
              <w:jc w:val="both"/>
            </w:pPr>
            <w:r>
              <w:t>3</w:t>
            </w:r>
          </w:p>
        </w:tc>
        <w:tc>
          <w:tcPr>
            <w:tcW w:w="1834" w:type="dxa"/>
          </w:tcPr>
          <w:p w:rsidR="00B672E1" w:rsidRDefault="005A6279" w:rsidP="00832547">
            <w:pPr>
              <w:spacing w:after="0" w:line="240" w:lineRule="auto"/>
              <w:jc w:val="both"/>
            </w:pPr>
            <w:r w:rsidRPr="00166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контрольное задание</w:t>
            </w:r>
          </w:p>
        </w:tc>
      </w:tr>
    </w:tbl>
    <w:p w:rsidR="005A6279" w:rsidRDefault="005A6279" w:rsidP="0083254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32547" w:rsidRDefault="005A6279" w:rsidP="0083254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и оценки итоговой работы представлены в Приложении1.</w:t>
      </w:r>
    </w:p>
    <w:p w:rsidR="00C111E4" w:rsidRPr="00832547" w:rsidRDefault="00C111E4" w:rsidP="0083254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32547" w:rsidRPr="00832547" w:rsidRDefault="00832547" w:rsidP="008325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5. Методические материалы</w:t>
      </w:r>
    </w:p>
    <w:p w:rsidR="00832547" w:rsidRPr="00832547" w:rsidRDefault="00832547" w:rsidP="00832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, методы и приемы обучения данной Программе направлены, прежде всего, на то, чтобы раскрыть и использовать субъективный опыт каждого учащегося, помочь становлению личности путем организации познавательной деятельности. </w:t>
      </w:r>
    </w:p>
    <w:p w:rsidR="00832547" w:rsidRPr="00832547" w:rsidRDefault="00832547" w:rsidP="00832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проведения занятий: </w:t>
      </w:r>
    </w:p>
    <w:p w:rsidR="00832547" w:rsidRPr="00832547" w:rsidRDefault="00832547" w:rsidP="00C16947">
      <w:pPr>
        <w:numPr>
          <w:ilvl w:val="0"/>
          <w:numId w:val="2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. Используется для развития интереса к предстоящей деятельности; для уточнения, углубления, обобщения и систематизации знаний. </w:t>
      </w:r>
    </w:p>
    <w:p w:rsidR="00832547" w:rsidRPr="00832547" w:rsidRDefault="00832547" w:rsidP="00C16947">
      <w:pPr>
        <w:numPr>
          <w:ilvl w:val="0"/>
          <w:numId w:val="2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е занятие. Используется для углубления, расширения и конкретизации теоретических знаний; формирования и закрепления практических умений и навыков, приобретения практического опыта; проверки теоретических знаний. </w:t>
      </w:r>
    </w:p>
    <w:p w:rsidR="00832547" w:rsidRPr="00832547" w:rsidRDefault="00832547" w:rsidP="00C16947">
      <w:pPr>
        <w:numPr>
          <w:ilvl w:val="0"/>
          <w:numId w:val="2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ая работа. Направлена на проведение исследований, экспериментов в целях расширения имеющихся и получения новых знаний, формирования навыков самостоятельной работы. </w:t>
      </w:r>
    </w:p>
    <w:p w:rsidR="00832547" w:rsidRPr="00832547" w:rsidRDefault="00832547" w:rsidP="00C16947">
      <w:pPr>
        <w:numPr>
          <w:ilvl w:val="0"/>
          <w:numId w:val="2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Игра. В программу включены разнообразные игровые ситуации, которые дают возможность заинтересовать учащихся, вовлечь в творческую деятельность, раскрыть творческие способности. </w:t>
      </w:r>
    </w:p>
    <w:p w:rsidR="00832547" w:rsidRPr="00832547" w:rsidRDefault="00832547" w:rsidP="00C16947">
      <w:pPr>
        <w:numPr>
          <w:ilvl w:val="0"/>
          <w:numId w:val="2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я. Позволяет проводить наблюдения, а также непосредственно изучать различные объекты, явления и процессы в естественных или искусственно созданных условиях. </w:t>
      </w:r>
    </w:p>
    <w:p w:rsidR="00832547" w:rsidRPr="00832547" w:rsidRDefault="00832547" w:rsidP="00C16947">
      <w:pPr>
        <w:numPr>
          <w:ilvl w:val="0"/>
          <w:numId w:val="2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лый стол. Проводится с целью совместного обсуждения определенной проблемы. </w:t>
      </w:r>
    </w:p>
    <w:p w:rsidR="00832547" w:rsidRPr="00832547" w:rsidRDefault="00832547" w:rsidP="00C16947">
      <w:pPr>
        <w:numPr>
          <w:ilvl w:val="0"/>
          <w:numId w:val="2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проекта. Используется с целью представления проделанной работы, формирования навыка публичного выступления. </w:t>
      </w:r>
    </w:p>
    <w:p w:rsidR="00832547" w:rsidRPr="00832547" w:rsidRDefault="00832547" w:rsidP="00C16947">
      <w:pPr>
        <w:numPr>
          <w:ilvl w:val="0"/>
          <w:numId w:val="2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оохранная акция. Используется для формирования активной жизненной позиции по отношению к окружающей среде. </w:t>
      </w:r>
    </w:p>
    <w:p w:rsidR="00832547" w:rsidRPr="00832547" w:rsidRDefault="00832547" w:rsidP="00C16947">
      <w:pPr>
        <w:numPr>
          <w:ilvl w:val="0"/>
          <w:numId w:val="2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. Проведение конкурсов способствует выявлению и развитию творческих способностей учащихся, повышению уровня учебных достижений, стимулирует познавательную активность, инициативность, самостоятельность ребят. </w:t>
      </w:r>
    </w:p>
    <w:p w:rsidR="00832547" w:rsidRPr="00832547" w:rsidRDefault="00832547" w:rsidP="00C16947">
      <w:pPr>
        <w:numPr>
          <w:ilvl w:val="0"/>
          <w:numId w:val="2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а работ. Используется для демонстрации результата работы учащихся творческого объединения; повышения мотивации и интереса; для подведения итогов. </w:t>
      </w:r>
    </w:p>
    <w:p w:rsidR="00832547" w:rsidRPr="00832547" w:rsidRDefault="00832547" w:rsidP="00C16947">
      <w:pPr>
        <w:numPr>
          <w:ilvl w:val="0"/>
          <w:numId w:val="2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аж по технике безопасности при проведении работ проводится на каждом занятии.</w:t>
      </w:r>
    </w:p>
    <w:p w:rsidR="00832547" w:rsidRPr="00832547" w:rsidRDefault="00832547" w:rsidP="00832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, в основе которых лежит способ организации занятий:</w:t>
      </w:r>
    </w:p>
    <w:p w:rsidR="00832547" w:rsidRPr="00832547" w:rsidRDefault="00832547" w:rsidP="00C16947">
      <w:pPr>
        <w:numPr>
          <w:ilvl w:val="0"/>
          <w:numId w:val="2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овесный – устное изложение, беседа, рассказ.</w:t>
      </w:r>
    </w:p>
    <w:p w:rsidR="00832547" w:rsidRPr="00832547" w:rsidRDefault="00832547" w:rsidP="00C16947">
      <w:pPr>
        <w:numPr>
          <w:ilvl w:val="0"/>
          <w:numId w:val="2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й – показ мультимедийных материалов, иллюстраций, наблюдение, показ, работа по образцу.</w:t>
      </w:r>
    </w:p>
    <w:p w:rsidR="00832547" w:rsidRPr="00832547" w:rsidRDefault="00832547" w:rsidP="00C16947">
      <w:pPr>
        <w:numPr>
          <w:ilvl w:val="0"/>
          <w:numId w:val="2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й – выполнение работ по схемам, инструкционным картам. </w:t>
      </w:r>
    </w:p>
    <w:p w:rsidR="00832547" w:rsidRPr="00832547" w:rsidRDefault="00832547" w:rsidP="00832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, в основе которых лежит уровень деятельности учащихся:</w:t>
      </w:r>
    </w:p>
    <w:p w:rsidR="00832547" w:rsidRPr="00832547" w:rsidRDefault="00832547" w:rsidP="00C16947">
      <w:pPr>
        <w:numPr>
          <w:ilvl w:val="0"/>
          <w:numId w:val="2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льно-иллюстративный – учащиеся воспринимают и усваивают готовую информацию;</w:t>
      </w:r>
    </w:p>
    <w:p w:rsidR="00832547" w:rsidRPr="00832547" w:rsidRDefault="00832547" w:rsidP="00C16947">
      <w:pPr>
        <w:numPr>
          <w:ilvl w:val="0"/>
          <w:numId w:val="2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репродуктивный – учащиеся воспроизводят полученные знания и освоенные способы деятельности; </w:t>
      </w:r>
    </w:p>
    <w:p w:rsidR="00832547" w:rsidRPr="00832547" w:rsidRDefault="00832547" w:rsidP="00C16947">
      <w:pPr>
        <w:numPr>
          <w:ilvl w:val="0"/>
          <w:numId w:val="2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чно -поисковый – участие учащихся в коллективном поиске, решение поставленной задачи совместно с педагогом;</w:t>
      </w:r>
    </w:p>
    <w:p w:rsidR="00832547" w:rsidRPr="00832547" w:rsidRDefault="00832547" w:rsidP="00832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ий – самостоятельная творческая работа.</w:t>
      </w:r>
    </w:p>
    <w:p w:rsidR="00832547" w:rsidRPr="00832547" w:rsidRDefault="00832547" w:rsidP="00832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 Методы, в основе которых лежит форма организации деятельности учащихся на занятии:</w:t>
      </w:r>
    </w:p>
    <w:p w:rsidR="00832547" w:rsidRPr="00832547" w:rsidRDefault="00832547" w:rsidP="00C16947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фронтальный – одновременная работа со всеми учащимися; </w:t>
      </w:r>
    </w:p>
    <w:p w:rsidR="00832547" w:rsidRPr="00832547" w:rsidRDefault="00832547" w:rsidP="00C16947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-фронтальный – чередование индивидуальных и фронтальных форм работы; </w:t>
      </w:r>
    </w:p>
    <w:p w:rsidR="00832547" w:rsidRPr="00832547" w:rsidRDefault="00832547" w:rsidP="00C16947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ой – организация работы с учащимися в группах; </w:t>
      </w:r>
    </w:p>
    <w:p w:rsidR="00832547" w:rsidRPr="00832547" w:rsidRDefault="00832547" w:rsidP="00C16947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– индивидуальное выполнение заданий учащимися, решение проблем.</w:t>
      </w:r>
    </w:p>
    <w:p w:rsidR="00832547" w:rsidRPr="00832547" w:rsidRDefault="00832547" w:rsidP="00832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организации деятельности учащихся на занятии: </w:t>
      </w:r>
    </w:p>
    <w:p w:rsidR="00832547" w:rsidRPr="00832547" w:rsidRDefault="00832547" w:rsidP="00C16947">
      <w:pPr>
        <w:numPr>
          <w:ilvl w:val="0"/>
          <w:numId w:val="2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фронтальная – при беседе, показе, объяснении;</w:t>
      </w:r>
    </w:p>
    <w:p w:rsidR="00832547" w:rsidRPr="00832547" w:rsidRDefault="00832547" w:rsidP="00C16947">
      <w:pPr>
        <w:numPr>
          <w:ilvl w:val="0"/>
          <w:numId w:val="2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ая – при организации проблемно-поискового или творческого взаимодействия между учащимися; </w:t>
      </w:r>
    </w:p>
    <w:p w:rsidR="00832547" w:rsidRPr="00832547" w:rsidRDefault="00832547" w:rsidP="00C16947">
      <w:pPr>
        <w:numPr>
          <w:ilvl w:val="0"/>
          <w:numId w:val="2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ая (работа в малых группах, парах) – при выполнении лабораторных опытов, исследовательских работ.</w:t>
      </w:r>
    </w:p>
    <w:p w:rsidR="00832547" w:rsidRDefault="00832547" w:rsidP="00C16947">
      <w:pPr>
        <w:numPr>
          <w:ilvl w:val="0"/>
          <w:numId w:val="2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547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  - при выполнении лабораторных опытов, исследовательских работ.</w:t>
      </w:r>
    </w:p>
    <w:p w:rsidR="003B72CE" w:rsidRPr="00832547" w:rsidRDefault="003B72CE" w:rsidP="003B72CE">
      <w:pPr>
        <w:spacing w:after="0" w:line="240" w:lineRule="auto"/>
        <w:ind w:left="128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2547" w:rsidRPr="00832547" w:rsidRDefault="00832547" w:rsidP="00832547">
      <w:pPr>
        <w:spacing w:after="0" w:line="240" w:lineRule="auto"/>
        <w:ind w:left="128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2547" w:rsidRPr="00832547" w:rsidRDefault="00832547" w:rsidP="00F052AD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325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.6 </w:t>
      </w:r>
      <w:bookmarkStart w:id="0" w:name="_Hlk79070239"/>
      <w:r w:rsidRPr="008325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писок литературы </w:t>
      </w:r>
      <w:bookmarkEnd w:id="0"/>
      <w:r w:rsidRPr="008325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ля педагога</w:t>
      </w:r>
    </w:p>
    <w:p w:rsidR="00832547" w:rsidRPr="00832547" w:rsidRDefault="00832547" w:rsidP="00F052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2547">
        <w:rPr>
          <w:rFonts w:ascii="Times New Roman" w:hAnsi="Times New Roman" w:cs="Times New Roman"/>
          <w:sz w:val="24"/>
          <w:szCs w:val="24"/>
        </w:rPr>
        <w:t>1.Адамов П.Н. Местные признаки погоды. С.-П. Гидрометеоиздат, 1998</w:t>
      </w:r>
    </w:p>
    <w:p w:rsidR="00832547" w:rsidRPr="00832547" w:rsidRDefault="00832547" w:rsidP="00F052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2547">
        <w:rPr>
          <w:rFonts w:ascii="Times New Roman" w:hAnsi="Times New Roman" w:cs="Times New Roman"/>
          <w:sz w:val="24"/>
          <w:szCs w:val="24"/>
        </w:rPr>
        <w:t>2.Алисов Б.П., Полтараус Б.В. Климатология. Изд-во МГУ, 1991</w:t>
      </w:r>
    </w:p>
    <w:p w:rsidR="00832547" w:rsidRPr="00832547" w:rsidRDefault="00832547" w:rsidP="00F052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2547">
        <w:rPr>
          <w:rFonts w:ascii="Times New Roman" w:hAnsi="Times New Roman" w:cs="Times New Roman"/>
          <w:sz w:val="24"/>
          <w:szCs w:val="24"/>
        </w:rPr>
        <w:t>3.Астапенко П.Д. Вопорсы о погоде. Л., Гидрометеоиздат, 1986</w:t>
      </w:r>
    </w:p>
    <w:p w:rsidR="00832547" w:rsidRPr="00832547" w:rsidRDefault="00832547" w:rsidP="00F052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2547">
        <w:rPr>
          <w:rFonts w:ascii="Times New Roman" w:hAnsi="Times New Roman" w:cs="Times New Roman"/>
          <w:sz w:val="24"/>
          <w:szCs w:val="24"/>
        </w:rPr>
        <w:t>4.«Атмосфера Земли». Сборник. М., Гос.изд-во культ.-просвет.лит., 1989</w:t>
      </w:r>
    </w:p>
    <w:p w:rsidR="00832547" w:rsidRPr="00832547" w:rsidRDefault="00832547" w:rsidP="00F052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2547">
        <w:rPr>
          <w:rFonts w:ascii="Times New Roman" w:hAnsi="Times New Roman" w:cs="Times New Roman"/>
          <w:sz w:val="24"/>
          <w:szCs w:val="24"/>
        </w:rPr>
        <w:t>5.Бороздинов Н.М. Самостоятельные работы учащихся по географии. М., Учпедгиз, 1983</w:t>
      </w:r>
    </w:p>
    <w:p w:rsidR="00832547" w:rsidRPr="00832547" w:rsidRDefault="00832547" w:rsidP="00F052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2547">
        <w:rPr>
          <w:rFonts w:ascii="Times New Roman" w:hAnsi="Times New Roman" w:cs="Times New Roman"/>
          <w:sz w:val="24"/>
          <w:szCs w:val="24"/>
        </w:rPr>
        <w:t>6.Бугаев В.А. Новое в прогнозировании погоды. М., Гидрометеоиздат, 1999</w:t>
      </w:r>
    </w:p>
    <w:p w:rsidR="00832547" w:rsidRPr="00832547" w:rsidRDefault="00832547" w:rsidP="00F052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2547">
        <w:rPr>
          <w:rFonts w:ascii="Times New Roman" w:hAnsi="Times New Roman" w:cs="Times New Roman"/>
          <w:sz w:val="24"/>
          <w:szCs w:val="24"/>
        </w:rPr>
        <w:t>7.Гусев А.М. Климат и погода. М., «Наука», 1987</w:t>
      </w:r>
    </w:p>
    <w:p w:rsidR="00832547" w:rsidRDefault="00832547" w:rsidP="00F052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2547">
        <w:rPr>
          <w:rFonts w:ascii="Times New Roman" w:hAnsi="Times New Roman" w:cs="Times New Roman"/>
          <w:sz w:val="24"/>
          <w:szCs w:val="24"/>
        </w:rPr>
        <w:t>8.Дубинский Г.П., Гуральник И.И., Мамиконова С.В. Метеорология. С.-П., Гидрометеоиздат, 2003</w:t>
      </w:r>
    </w:p>
    <w:p w:rsidR="00832547" w:rsidRPr="00832547" w:rsidRDefault="00832547" w:rsidP="00F052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5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писок литературы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для учащихся</w:t>
      </w:r>
    </w:p>
    <w:p w:rsidR="00832547" w:rsidRPr="00832547" w:rsidRDefault="00832547" w:rsidP="00F052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32547">
        <w:rPr>
          <w:rFonts w:ascii="Times New Roman" w:hAnsi="Times New Roman" w:cs="Times New Roman"/>
          <w:sz w:val="24"/>
          <w:szCs w:val="24"/>
        </w:rPr>
        <w:t>.Пфейфер Ф. Погода интересует всех. С.-П., Гидрометеоиздат, 2004</w:t>
      </w:r>
    </w:p>
    <w:p w:rsidR="00832547" w:rsidRPr="00832547" w:rsidRDefault="00832547" w:rsidP="00F052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32547">
        <w:rPr>
          <w:rFonts w:ascii="Times New Roman" w:hAnsi="Times New Roman" w:cs="Times New Roman"/>
          <w:sz w:val="24"/>
          <w:szCs w:val="24"/>
        </w:rPr>
        <w:t>.Сухорукова А.В. Работа на географической площадке. М., «Просвещение», 1995</w:t>
      </w:r>
    </w:p>
    <w:p w:rsidR="00832547" w:rsidRPr="00832547" w:rsidRDefault="00832547" w:rsidP="00F052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832547">
        <w:rPr>
          <w:rFonts w:ascii="Times New Roman" w:hAnsi="Times New Roman" w:cs="Times New Roman"/>
          <w:sz w:val="24"/>
          <w:szCs w:val="24"/>
        </w:rPr>
        <w:t>.Чернихова Е.Я. Изучение климата на уроках географии. М., «Просвещение», 1989</w:t>
      </w:r>
    </w:p>
    <w:p w:rsidR="00832547" w:rsidRPr="00832547" w:rsidRDefault="00832547" w:rsidP="008325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2547" w:rsidRDefault="00832547" w:rsidP="00832547">
      <w:pPr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9A0E93" w:rsidRDefault="009A0E93" w:rsidP="00F052AD">
      <w:pPr>
        <w:spacing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_Hlk79066781"/>
    </w:p>
    <w:p w:rsidR="00787AD3" w:rsidRDefault="00787AD3" w:rsidP="00F052AD">
      <w:pPr>
        <w:spacing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7AD3" w:rsidRDefault="00787AD3" w:rsidP="00F052AD">
      <w:pPr>
        <w:spacing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7AD3" w:rsidRDefault="00787AD3" w:rsidP="00F052AD">
      <w:pPr>
        <w:spacing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7AD3" w:rsidRDefault="00787AD3" w:rsidP="00F052AD">
      <w:pPr>
        <w:spacing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7AD3" w:rsidRDefault="00787AD3" w:rsidP="00F052AD">
      <w:pPr>
        <w:spacing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52AD" w:rsidRDefault="00F052AD" w:rsidP="00F052AD">
      <w:pPr>
        <w:spacing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Я</w:t>
      </w:r>
    </w:p>
    <w:p w:rsidR="00F052AD" w:rsidRPr="000D39DC" w:rsidRDefault="00F052AD" w:rsidP="00F052AD">
      <w:pPr>
        <w:spacing w:after="24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79071527"/>
      <w:r w:rsidRPr="000D3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1</w:t>
      </w:r>
    </w:p>
    <w:bookmarkEnd w:id="1"/>
    <w:bookmarkEnd w:id="2"/>
    <w:p w:rsidR="00F052AD" w:rsidRPr="000D39DC" w:rsidRDefault="00F052AD" w:rsidP="00F052A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проведения: защита проекта, исследовательской работы </w:t>
      </w:r>
    </w:p>
    <w:p w:rsidR="00F052AD" w:rsidRPr="000D39DC" w:rsidRDefault="00F052AD" w:rsidP="00F052A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оценки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4"/>
        <w:gridCol w:w="5484"/>
        <w:gridCol w:w="862"/>
      </w:tblGrid>
      <w:tr w:rsidR="00F052AD" w:rsidRPr="000D39DC" w:rsidTr="00B172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емый параметр </w:t>
            </w:r>
          </w:p>
          <w:p w:rsidR="00F052AD" w:rsidRPr="000D39DC" w:rsidRDefault="00F052AD" w:rsidP="00B17283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ценки параме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F052AD" w:rsidRPr="000D39DC" w:rsidTr="00B1728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ачество докл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изложен в логической последовательности, все доводы аргументирова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052AD" w:rsidRPr="000D39DC" w:rsidTr="00B1728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AD" w:rsidRPr="000D39DC" w:rsidRDefault="00F052AD" w:rsidP="00B1728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ад четко выстро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052AD" w:rsidRPr="000D39DC" w:rsidTr="00B1728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AD" w:rsidRPr="000D39DC" w:rsidRDefault="00F052AD" w:rsidP="00B1728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изложен, но без объяснения сути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52AD" w:rsidRPr="000D39DC" w:rsidTr="00B1728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спользование демонстрационного материал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 представил демонстрационный материал и прекрасно в нем ориентировал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052AD" w:rsidRPr="000D39DC" w:rsidTr="00B1728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AD" w:rsidRPr="000D39DC" w:rsidRDefault="00F052AD" w:rsidP="00B1728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ный демонстрационный материал не использовался докладчиком или был оформлен плохо, неграмот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52AD" w:rsidRPr="000D39DC" w:rsidTr="00B1728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Владение специальной терминологией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ное владение терминологи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052AD" w:rsidRPr="000D39DC" w:rsidTr="00B1728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AD" w:rsidRPr="000D39DC" w:rsidRDefault="00F052AD" w:rsidP="00B1728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ы общенаучные и специальные терм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052AD" w:rsidRPr="000D39DC" w:rsidTr="00B1728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AD" w:rsidRPr="000D39DC" w:rsidRDefault="00F052AD" w:rsidP="00B1728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 базовым аппарат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52AD" w:rsidRPr="000D39DC" w:rsidTr="00B1728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Четкось выв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ы четкие и соответствуют поставленным задач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052AD" w:rsidRPr="000D39DC" w:rsidTr="00B1728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AD" w:rsidRPr="000D39DC" w:rsidRDefault="00F052AD" w:rsidP="00B1728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ы нечетк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052AD" w:rsidRPr="000D39DC" w:rsidTr="00B1728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AD" w:rsidRPr="000D39DC" w:rsidRDefault="00F052AD" w:rsidP="00B1728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ся, но не обоснова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52AD" w:rsidRPr="000D39DC" w:rsidTr="00B1728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рактическая значимость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052AD" w:rsidRPr="000D39DC" w:rsidTr="00B1728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AD" w:rsidRPr="000D39DC" w:rsidRDefault="00F052AD" w:rsidP="00B1728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итель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052AD" w:rsidRPr="000D39DC" w:rsidTr="00B1728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AD" w:rsidRPr="000D39DC" w:rsidRDefault="00F052AD" w:rsidP="00B1728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52AD" w:rsidRPr="000D39DC" w:rsidTr="00B1728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Качество ответов на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отвечает на вс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052AD" w:rsidRPr="000D39DC" w:rsidTr="00B1728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AD" w:rsidRPr="000D39DC" w:rsidRDefault="00F052AD" w:rsidP="00B1728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ожет ответить на большинство вопро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052AD" w:rsidRPr="000D39DC" w:rsidTr="00B1728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AD" w:rsidRPr="000D39DC" w:rsidRDefault="00F052AD" w:rsidP="00B1728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ожет четко ответить на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52AD" w:rsidRPr="000D39DC" w:rsidTr="00B172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AD" w:rsidRPr="000D39DC" w:rsidRDefault="00F052AD" w:rsidP="00B172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F052AD" w:rsidRPr="000D39DC" w:rsidRDefault="00F052AD" w:rsidP="00F052A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052AD" w:rsidRPr="000D39DC" w:rsidRDefault="00F052AD" w:rsidP="00F052A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уровня обученности по сумме баллов: </w:t>
      </w:r>
    </w:p>
    <w:p w:rsidR="00F052AD" w:rsidRPr="000D39DC" w:rsidRDefault="00F052AD" w:rsidP="00F052A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14 баллов и более – высокий уровень;</w:t>
      </w:r>
    </w:p>
    <w:p w:rsidR="00F052AD" w:rsidRPr="000D39DC" w:rsidRDefault="00F052AD" w:rsidP="00F052A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9 - 13 баллов – базовый уровень;</w:t>
      </w:r>
    </w:p>
    <w:p w:rsidR="00F052AD" w:rsidRPr="000D39DC" w:rsidRDefault="00F052AD" w:rsidP="00F052A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0 -8 баллов – низкий уровень.</w:t>
      </w:r>
    </w:p>
    <w:p w:rsidR="008A320E" w:rsidRDefault="00F052AD" w:rsidP="00F052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D39DC">
        <w:rPr>
          <w:rFonts w:ascii="Times New Roman" w:hAnsi="Times New Roman" w:cs="Times New Roman"/>
          <w:color w:val="000000"/>
          <w:sz w:val="24"/>
          <w:szCs w:val="24"/>
        </w:rPr>
        <w:t xml:space="preserve">Общий ЗУН обучающихся </w:t>
      </w:r>
      <w:r w:rsidRPr="000D39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0D39DC">
        <w:rPr>
          <w:rFonts w:ascii="Times New Roman" w:hAnsi="Times New Roman" w:cs="Times New Roman"/>
          <w:color w:val="000000"/>
          <w:sz w:val="24"/>
          <w:szCs w:val="24"/>
        </w:rPr>
        <w:t>30 % (средний)</w:t>
      </w:r>
    </w:p>
    <w:p w:rsidR="00F052AD" w:rsidRDefault="00F052AD" w:rsidP="00F052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052AD" w:rsidRDefault="00F052AD" w:rsidP="00F052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052AD" w:rsidRDefault="00F052AD" w:rsidP="00F052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052AD" w:rsidRDefault="00F052AD" w:rsidP="00F052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052AD" w:rsidRDefault="00F052AD" w:rsidP="00F052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052AD" w:rsidRDefault="00F052AD" w:rsidP="00F052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052AD" w:rsidRDefault="00F052AD" w:rsidP="00F052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052AD" w:rsidRDefault="00F052AD" w:rsidP="00F052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052AD" w:rsidRDefault="00F052AD" w:rsidP="00F052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052AD" w:rsidRDefault="00F052AD" w:rsidP="00F052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052AD" w:rsidRDefault="00F052AD" w:rsidP="00F052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5954" w:rsidRPr="00455954" w:rsidRDefault="00455954" w:rsidP="00455954">
      <w:pPr>
        <w:rPr>
          <w:rFonts w:ascii="Times New Roman" w:hAnsi="Times New Roman" w:cs="Times New Roman"/>
          <w:sz w:val="28"/>
          <w:szCs w:val="28"/>
        </w:rPr>
        <w:sectPr w:rsidR="00455954" w:rsidRPr="00455954" w:rsidSect="003B72CE">
          <w:footerReference w:type="default" r:id="rId14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3" w:name="_GoBack"/>
      <w:bookmarkEnd w:id="3"/>
    </w:p>
    <w:p w:rsidR="00455954" w:rsidRPr="00455954" w:rsidRDefault="00455954" w:rsidP="00455954">
      <w:pPr>
        <w:rPr>
          <w:rFonts w:ascii="Times New Roman" w:hAnsi="Times New Roman" w:cs="Times New Roman"/>
          <w:sz w:val="28"/>
          <w:szCs w:val="28"/>
        </w:rPr>
      </w:pPr>
    </w:p>
    <w:p w:rsidR="00455954" w:rsidRPr="00455954" w:rsidRDefault="00455954" w:rsidP="00455954">
      <w:pPr>
        <w:rPr>
          <w:rFonts w:ascii="Times New Roman" w:hAnsi="Times New Roman" w:cs="Times New Roman"/>
          <w:sz w:val="28"/>
          <w:szCs w:val="28"/>
        </w:rPr>
      </w:pPr>
    </w:p>
    <w:p w:rsidR="009132B8" w:rsidRPr="00455954" w:rsidRDefault="009132B8" w:rsidP="00455954">
      <w:pPr>
        <w:rPr>
          <w:rFonts w:ascii="Times New Roman" w:hAnsi="Times New Roman" w:cs="Times New Roman"/>
          <w:sz w:val="28"/>
          <w:szCs w:val="28"/>
        </w:rPr>
      </w:pPr>
    </w:p>
    <w:p w:rsidR="009132B8" w:rsidRPr="008A320E" w:rsidRDefault="009132B8" w:rsidP="00743B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2B8" w:rsidRPr="008A320E" w:rsidRDefault="009132B8" w:rsidP="00743B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2B8" w:rsidRPr="008A320E" w:rsidRDefault="009132B8" w:rsidP="00743BED">
      <w:pPr>
        <w:shd w:val="clear" w:color="auto" w:fill="FFFFFF"/>
        <w:tabs>
          <w:tab w:val="left" w:pos="567"/>
          <w:tab w:val="left" w:pos="7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2B8" w:rsidRPr="008A320E" w:rsidRDefault="009132B8" w:rsidP="00743BED">
      <w:pPr>
        <w:shd w:val="clear" w:color="auto" w:fill="FFFFFF"/>
        <w:spacing w:before="230" w:line="360" w:lineRule="auto"/>
        <w:ind w:left="7" w:right="7" w:firstLine="281"/>
        <w:jc w:val="both"/>
        <w:rPr>
          <w:rFonts w:ascii="Times New Roman" w:hAnsi="Times New Roman" w:cs="Times New Roman"/>
          <w:sz w:val="28"/>
          <w:szCs w:val="28"/>
        </w:rPr>
      </w:pPr>
    </w:p>
    <w:p w:rsidR="009132B8" w:rsidRPr="008A320E" w:rsidRDefault="009132B8" w:rsidP="00743BED">
      <w:pPr>
        <w:shd w:val="clear" w:color="auto" w:fill="FFFFFF"/>
        <w:spacing w:line="360" w:lineRule="auto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941" w:rsidRPr="00743BED" w:rsidRDefault="00961941" w:rsidP="00743BED">
      <w:pPr>
        <w:spacing w:line="360" w:lineRule="auto"/>
        <w:rPr>
          <w:rFonts w:ascii="Times New Roman" w:hAnsi="Times New Roman" w:cs="Times New Roman"/>
        </w:rPr>
      </w:pPr>
    </w:p>
    <w:sectPr w:rsidR="00961941" w:rsidRPr="00743BED" w:rsidSect="00524B83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C37" w:rsidRDefault="00597C37" w:rsidP="00743BED">
      <w:pPr>
        <w:spacing w:after="0" w:line="240" w:lineRule="auto"/>
      </w:pPr>
      <w:r>
        <w:separator/>
      </w:r>
    </w:p>
  </w:endnote>
  <w:endnote w:type="continuationSeparator" w:id="1">
    <w:p w:rsidR="00597C37" w:rsidRDefault="00597C37" w:rsidP="0074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2520625"/>
      <w:docPartObj>
        <w:docPartGallery w:val="Page Numbers (Bottom of Page)"/>
        <w:docPartUnique/>
      </w:docPartObj>
    </w:sdtPr>
    <w:sdtContent>
      <w:p w:rsidR="002345EE" w:rsidRDefault="002B6DC9">
        <w:pPr>
          <w:pStyle w:val="aa"/>
          <w:jc w:val="center"/>
        </w:pPr>
        <w:r>
          <w:fldChar w:fldCharType="begin"/>
        </w:r>
        <w:r w:rsidR="002345EE">
          <w:instrText>PAGE   \* MERGEFORMAT</w:instrText>
        </w:r>
        <w:r>
          <w:fldChar w:fldCharType="separate"/>
        </w:r>
        <w:r w:rsidR="002B0E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45EE" w:rsidRDefault="002345E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5EE" w:rsidRDefault="002B6DC9">
    <w:pPr>
      <w:pStyle w:val="aa"/>
      <w:jc w:val="center"/>
    </w:pPr>
    <w:r>
      <w:fldChar w:fldCharType="begin"/>
    </w:r>
    <w:r w:rsidR="002345EE">
      <w:instrText>PAGE   \* MERGEFORMAT</w:instrText>
    </w:r>
    <w:r>
      <w:fldChar w:fldCharType="separate"/>
    </w:r>
    <w:r w:rsidR="002B0E87">
      <w:rPr>
        <w:noProof/>
      </w:rPr>
      <w:t>19</w:t>
    </w:r>
    <w:r>
      <w:rPr>
        <w:noProof/>
      </w:rPr>
      <w:fldChar w:fldCharType="end"/>
    </w:r>
  </w:p>
  <w:p w:rsidR="002345EE" w:rsidRDefault="002345E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C37" w:rsidRDefault="00597C37" w:rsidP="00743BED">
      <w:pPr>
        <w:spacing w:after="0" w:line="240" w:lineRule="auto"/>
      </w:pPr>
      <w:r>
        <w:separator/>
      </w:r>
    </w:p>
  </w:footnote>
  <w:footnote w:type="continuationSeparator" w:id="1">
    <w:p w:rsidR="00597C37" w:rsidRDefault="00597C37" w:rsidP="00743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DB4"/>
    <w:multiLevelType w:val="multilevel"/>
    <w:tmpl w:val="49AA8C7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91" w:hanging="179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11" w:hanging="251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31" w:hanging="323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51" w:hanging="395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71" w:hanging="467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91" w:hanging="539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11" w:hanging="611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31" w:hanging="683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>
    <w:nsid w:val="115C1A69"/>
    <w:multiLevelType w:val="multilevel"/>
    <w:tmpl w:val="DE88B6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0B6DDC"/>
    <w:multiLevelType w:val="multilevel"/>
    <w:tmpl w:val="CFA4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9C0E46"/>
    <w:multiLevelType w:val="hybridMultilevel"/>
    <w:tmpl w:val="4FF24DA0"/>
    <w:lvl w:ilvl="0" w:tplc="4F3076EE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25EE45C1"/>
    <w:multiLevelType w:val="multilevel"/>
    <w:tmpl w:val="631A39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D81B3B"/>
    <w:multiLevelType w:val="multilevel"/>
    <w:tmpl w:val="AF9698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EB7C1C"/>
    <w:multiLevelType w:val="hybridMultilevel"/>
    <w:tmpl w:val="2938C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DE0563"/>
    <w:multiLevelType w:val="multilevel"/>
    <w:tmpl w:val="BCC2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54050F"/>
    <w:multiLevelType w:val="multilevel"/>
    <w:tmpl w:val="9FBE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104476"/>
    <w:multiLevelType w:val="multilevel"/>
    <w:tmpl w:val="293AEA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24F9A"/>
    <w:multiLevelType w:val="multilevel"/>
    <w:tmpl w:val="2878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613CBC"/>
    <w:multiLevelType w:val="multilevel"/>
    <w:tmpl w:val="8DE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684D76"/>
    <w:multiLevelType w:val="multilevel"/>
    <w:tmpl w:val="E4DE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3F6D77"/>
    <w:multiLevelType w:val="multilevel"/>
    <w:tmpl w:val="7C92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970625"/>
    <w:multiLevelType w:val="multilevel"/>
    <w:tmpl w:val="CEB4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D268B5"/>
    <w:multiLevelType w:val="multilevel"/>
    <w:tmpl w:val="63FA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BA70ED"/>
    <w:multiLevelType w:val="multilevel"/>
    <w:tmpl w:val="178496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037B7"/>
    <w:multiLevelType w:val="multilevel"/>
    <w:tmpl w:val="59FA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555852"/>
    <w:multiLevelType w:val="multilevel"/>
    <w:tmpl w:val="1EC6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ED287D"/>
    <w:multiLevelType w:val="multilevel"/>
    <w:tmpl w:val="E29A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A23D26"/>
    <w:multiLevelType w:val="multilevel"/>
    <w:tmpl w:val="482A0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8E734D"/>
    <w:multiLevelType w:val="multilevel"/>
    <w:tmpl w:val="2AC633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BE2188C"/>
    <w:multiLevelType w:val="hybridMultilevel"/>
    <w:tmpl w:val="A8A2BF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0B1AF8"/>
    <w:multiLevelType w:val="multilevel"/>
    <w:tmpl w:val="8EBA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4A72D5"/>
    <w:multiLevelType w:val="multilevel"/>
    <w:tmpl w:val="722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E32239"/>
    <w:multiLevelType w:val="multilevel"/>
    <w:tmpl w:val="1F2C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1"/>
  </w:num>
  <w:num w:numId="3">
    <w:abstractNumId w:val="23"/>
  </w:num>
  <w:num w:numId="4">
    <w:abstractNumId w:val="13"/>
  </w:num>
  <w:num w:numId="5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6">
    <w:abstractNumId w:val="22"/>
  </w:num>
  <w:num w:numId="7">
    <w:abstractNumId w:val="11"/>
  </w:num>
  <w:num w:numId="8">
    <w:abstractNumId w:val="19"/>
  </w:num>
  <w:num w:numId="9">
    <w:abstractNumId w:val="25"/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8"/>
  </w:num>
  <w:num w:numId="12">
    <w:abstractNumId w:val="20"/>
    <w:lvlOverride w:ilvl="0">
      <w:lvl w:ilvl="0">
        <w:numFmt w:val="decimal"/>
        <w:lvlText w:val="%1."/>
        <w:lvlJc w:val="left"/>
      </w:lvl>
    </w:lvlOverride>
  </w:num>
  <w:num w:numId="13">
    <w:abstractNumId w:val="7"/>
  </w:num>
  <w:num w:numId="14">
    <w:abstractNumId w:val="10"/>
  </w:num>
  <w:num w:numId="15">
    <w:abstractNumId w:val="5"/>
    <w:lvlOverride w:ilvl="0">
      <w:lvl w:ilvl="0">
        <w:numFmt w:val="decimal"/>
        <w:lvlText w:val="%1."/>
        <w:lvlJc w:val="left"/>
      </w:lvl>
    </w:lvlOverride>
  </w:num>
  <w:num w:numId="16">
    <w:abstractNumId w:val="2"/>
  </w:num>
  <w:num w:numId="17">
    <w:abstractNumId w:val="1"/>
    <w:lvlOverride w:ilvl="0">
      <w:lvl w:ilvl="0">
        <w:numFmt w:val="decimal"/>
        <w:lvlText w:val="%1."/>
        <w:lvlJc w:val="left"/>
      </w:lvl>
    </w:lvlOverride>
  </w:num>
  <w:num w:numId="18">
    <w:abstractNumId w:val="9"/>
    <w:lvlOverride w:ilvl="0">
      <w:lvl w:ilvl="0">
        <w:numFmt w:val="decimal"/>
        <w:lvlText w:val="%1."/>
        <w:lvlJc w:val="left"/>
      </w:lvl>
    </w:lvlOverride>
  </w:num>
  <w:num w:numId="19">
    <w:abstractNumId w:val="12"/>
  </w:num>
  <w:num w:numId="20">
    <w:abstractNumId w:val="24"/>
  </w:num>
  <w:num w:numId="21">
    <w:abstractNumId w:val="15"/>
  </w:num>
  <w:num w:numId="22">
    <w:abstractNumId w:val="18"/>
  </w:num>
  <w:num w:numId="23">
    <w:abstractNumId w:val="17"/>
  </w:num>
  <w:num w:numId="24">
    <w:abstractNumId w:val="14"/>
  </w:num>
  <w:num w:numId="25">
    <w:abstractNumId w:val="6"/>
  </w:num>
  <w:num w:numId="26">
    <w:abstractNumId w:val="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596"/>
    <w:rsid w:val="00076EC3"/>
    <w:rsid w:val="00097955"/>
    <w:rsid w:val="000C48B8"/>
    <w:rsid w:val="000C5ECF"/>
    <w:rsid w:val="000D01F9"/>
    <w:rsid w:val="000D7819"/>
    <w:rsid w:val="000E5E9D"/>
    <w:rsid w:val="00107104"/>
    <w:rsid w:val="00116250"/>
    <w:rsid w:val="00135DEC"/>
    <w:rsid w:val="00137837"/>
    <w:rsid w:val="00166FE1"/>
    <w:rsid w:val="001752C0"/>
    <w:rsid w:val="00191A06"/>
    <w:rsid w:val="001C37B4"/>
    <w:rsid w:val="00233141"/>
    <w:rsid w:val="002345EE"/>
    <w:rsid w:val="002918F7"/>
    <w:rsid w:val="00292E14"/>
    <w:rsid w:val="002947E8"/>
    <w:rsid w:val="002B0E87"/>
    <w:rsid w:val="002B6DC9"/>
    <w:rsid w:val="002D1763"/>
    <w:rsid w:val="002D41BA"/>
    <w:rsid w:val="002D4828"/>
    <w:rsid w:val="002E5B14"/>
    <w:rsid w:val="002E6644"/>
    <w:rsid w:val="002E6A90"/>
    <w:rsid w:val="002E7208"/>
    <w:rsid w:val="002F236F"/>
    <w:rsid w:val="002F475D"/>
    <w:rsid w:val="002F4937"/>
    <w:rsid w:val="00343E80"/>
    <w:rsid w:val="0036194B"/>
    <w:rsid w:val="003B72CE"/>
    <w:rsid w:val="003E4C0B"/>
    <w:rsid w:val="003E5FF3"/>
    <w:rsid w:val="003F5F28"/>
    <w:rsid w:val="00417916"/>
    <w:rsid w:val="0045409F"/>
    <w:rsid w:val="00455954"/>
    <w:rsid w:val="00462C3A"/>
    <w:rsid w:val="00481334"/>
    <w:rsid w:val="004C5CA8"/>
    <w:rsid w:val="004E0096"/>
    <w:rsid w:val="00514211"/>
    <w:rsid w:val="00521E54"/>
    <w:rsid w:val="00524B83"/>
    <w:rsid w:val="00537F22"/>
    <w:rsid w:val="00574E9C"/>
    <w:rsid w:val="00577376"/>
    <w:rsid w:val="005879A6"/>
    <w:rsid w:val="00597C37"/>
    <w:rsid w:val="005A6279"/>
    <w:rsid w:val="005C4779"/>
    <w:rsid w:val="005E5149"/>
    <w:rsid w:val="005E6557"/>
    <w:rsid w:val="005F38C1"/>
    <w:rsid w:val="006223F8"/>
    <w:rsid w:val="00635A91"/>
    <w:rsid w:val="00644AD8"/>
    <w:rsid w:val="00652BF9"/>
    <w:rsid w:val="00654D85"/>
    <w:rsid w:val="00672F37"/>
    <w:rsid w:val="00674230"/>
    <w:rsid w:val="00675154"/>
    <w:rsid w:val="00682C29"/>
    <w:rsid w:val="006A6A34"/>
    <w:rsid w:val="006B0961"/>
    <w:rsid w:val="006D053F"/>
    <w:rsid w:val="006D7A36"/>
    <w:rsid w:val="006F7078"/>
    <w:rsid w:val="00706D0B"/>
    <w:rsid w:val="00711CA5"/>
    <w:rsid w:val="0072188B"/>
    <w:rsid w:val="00725AB4"/>
    <w:rsid w:val="00743BED"/>
    <w:rsid w:val="00745BBC"/>
    <w:rsid w:val="00747497"/>
    <w:rsid w:val="007661B0"/>
    <w:rsid w:val="00767C1E"/>
    <w:rsid w:val="007816AE"/>
    <w:rsid w:val="00787AD3"/>
    <w:rsid w:val="00796918"/>
    <w:rsid w:val="007A5C34"/>
    <w:rsid w:val="007B2573"/>
    <w:rsid w:val="007C0E35"/>
    <w:rsid w:val="007C3010"/>
    <w:rsid w:val="007E37E0"/>
    <w:rsid w:val="007E7695"/>
    <w:rsid w:val="008236B5"/>
    <w:rsid w:val="00832547"/>
    <w:rsid w:val="00862600"/>
    <w:rsid w:val="008714C9"/>
    <w:rsid w:val="0088279A"/>
    <w:rsid w:val="008A320E"/>
    <w:rsid w:val="008B5946"/>
    <w:rsid w:val="008B7353"/>
    <w:rsid w:val="008C3596"/>
    <w:rsid w:val="0090195B"/>
    <w:rsid w:val="009132B8"/>
    <w:rsid w:val="00926CA9"/>
    <w:rsid w:val="0094324E"/>
    <w:rsid w:val="0094622D"/>
    <w:rsid w:val="00961941"/>
    <w:rsid w:val="0096243C"/>
    <w:rsid w:val="009837F8"/>
    <w:rsid w:val="00993392"/>
    <w:rsid w:val="00997BD1"/>
    <w:rsid w:val="009A0E93"/>
    <w:rsid w:val="009B01F1"/>
    <w:rsid w:val="009D5D69"/>
    <w:rsid w:val="009D6007"/>
    <w:rsid w:val="009D69F9"/>
    <w:rsid w:val="00A34958"/>
    <w:rsid w:val="00A528C0"/>
    <w:rsid w:val="00A7224E"/>
    <w:rsid w:val="00A76D3D"/>
    <w:rsid w:val="00AC10A1"/>
    <w:rsid w:val="00AE1584"/>
    <w:rsid w:val="00AF458A"/>
    <w:rsid w:val="00B00E6F"/>
    <w:rsid w:val="00B12806"/>
    <w:rsid w:val="00B14C1E"/>
    <w:rsid w:val="00B17283"/>
    <w:rsid w:val="00B26F93"/>
    <w:rsid w:val="00B672E1"/>
    <w:rsid w:val="00B72149"/>
    <w:rsid w:val="00B739F4"/>
    <w:rsid w:val="00B82173"/>
    <w:rsid w:val="00BA46FA"/>
    <w:rsid w:val="00BC76B6"/>
    <w:rsid w:val="00BE6A94"/>
    <w:rsid w:val="00C111E4"/>
    <w:rsid w:val="00C15790"/>
    <w:rsid w:val="00C16947"/>
    <w:rsid w:val="00C306A4"/>
    <w:rsid w:val="00C535EE"/>
    <w:rsid w:val="00C74D9E"/>
    <w:rsid w:val="00C74E13"/>
    <w:rsid w:val="00C80D99"/>
    <w:rsid w:val="00C824B3"/>
    <w:rsid w:val="00CB0E72"/>
    <w:rsid w:val="00CB61FE"/>
    <w:rsid w:val="00CC1B94"/>
    <w:rsid w:val="00CE240D"/>
    <w:rsid w:val="00D239A7"/>
    <w:rsid w:val="00D44207"/>
    <w:rsid w:val="00D563A3"/>
    <w:rsid w:val="00D569BC"/>
    <w:rsid w:val="00D62E29"/>
    <w:rsid w:val="00D67421"/>
    <w:rsid w:val="00D85714"/>
    <w:rsid w:val="00DC038F"/>
    <w:rsid w:val="00DD2263"/>
    <w:rsid w:val="00DF1EE4"/>
    <w:rsid w:val="00DF79FD"/>
    <w:rsid w:val="00E4354D"/>
    <w:rsid w:val="00E45CE5"/>
    <w:rsid w:val="00E552BA"/>
    <w:rsid w:val="00E7181A"/>
    <w:rsid w:val="00E72870"/>
    <w:rsid w:val="00E7502A"/>
    <w:rsid w:val="00EA1F8E"/>
    <w:rsid w:val="00EA4A56"/>
    <w:rsid w:val="00EB14A1"/>
    <w:rsid w:val="00EB5673"/>
    <w:rsid w:val="00EC4BCA"/>
    <w:rsid w:val="00EC5137"/>
    <w:rsid w:val="00EF2D49"/>
    <w:rsid w:val="00F052AD"/>
    <w:rsid w:val="00F21DBF"/>
    <w:rsid w:val="00F23EE5"/>
    <w:rsid w:val="00F41299"/>
    <w:rsid w:val="00F45197"/>
    <w:rsid w:val="00F80CC7"/>
    <w:rsid w:val="00F85F44"/>
    <w:rsid w:val="00F91176"/>
    <w:rsid w:val="00FB151D"/>
    <w:rsid w:val="00FB35BE"/>
    <w:rsid w:val="00FE5673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173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45595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cx212909148">
    <w:name w:val="paragraph scx212909148"/>
    <w:basedOn w:val="a"/>
    <w:rsid w:val="00B8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scx212909148">
    <w:name w:val="normaltextrun scx212909148"/>
    <w:basedOn w:val="a0"/>
    <w:rsid w:val="00B82173"/>
  </w:style>
  <w:style w:type="paragraph" w:styleId="a3">
    <w:name w:val="No Spacing"/>
    <w:uiPriority w:val="1"/>
    <w:qFormat/>
    <w:rsid w:val="00B82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scx212909148">
    <w:name w:val="eop scx212909148"/>
    <w:basedOn w:val="a0"/>
    <w:rsid w:val="00B82173"/>
  </w:style>
  <w:style w:type="paragraph" w:styleId="a4">
    <w:name w:val="Normal (Web)"/>
    <w:basedOn w:val="a"/>
    <w:uiPriority w:val="99"/>
    <w:unhideWhenUsed/>
    <w:rsid w:val="00B8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82173"/>
    <w:rPr>
      <w:b/>
      <w:bCs/>
    </w:rPr>
  </w:style>
  <w:style w:type="paragraph" w:styleId="3">
    <w:name w:val="Body Text 3"/>
    <w:basedOn w:val="a"/>
    <w:link w:val="30"/>
    <w:rsid w:val="00B821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21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4324E"/>
  </w:style>
  <w:style w:type="paragraph" w:styleId="a6">
    <w:name w:val="List Paragraph"/>
    <w:basedOn w:val="a"/>
    <w:uiPriority w:val="34"/>
    <w:qFormat/>
    <w:rsid w:val="0094324E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ntstyle01">
    <w:name w:val="fontstyle01"/>
    <w:basedOn w:val="a0"/>
    <w:rsid w:val="009432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0C4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43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3BE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43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3BED"/>
    <w:rPr>
      <w:rFonts w:eastAsiaTheme="minorEastAsia"/>
      <w:lang w:eastAsia="ru-RU"/>
    </w:rPr>
  </w:style>
  <w:style w:type="character" w:styleId="ac">
    <w:name w:val="Hyperlink"/>
    <w:basedOn w:val="a0"/>
    <w:rsid w:val="00961941"/>
    <w:rPr>
      <w:strike w:val="0"/>
      <w:dstrike w:val="0"/>
      <w:color w:val="3366CC"/>
      <w:u w:val="none"/>
      <w:effect w:val="none"/>
    </w:rPr>
  </w:style>
  <w:style w:type="character" w:customStyle="1" w:styleId="40">
    <w:name w:val="Заголовок 4 Знак"/>
    <w:basedOn w:val="a0"/>
    <w:link w:val="4"/>
    <w:rsid w:val="004559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1">
    <w:name w:val="Сетка таблицы1"/>
    <w:basedOn w:val="a1"/>
    <w:next w:val="a7"/>
    <w:uiPriority w:val="59"/>
    <w:rsid w:val="007A5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1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728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5531545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5315455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5315455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ocs.cntd.ru/document/5531545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730957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94467-930C-4919-B744-E2E5D257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9</Pages>
  <Words>4772</Words>
  <Characters>2720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</cp:lastModifiedBy>
  <cp:revision>45</cp:revision>
  <cp:lastPrinted>2021-08-16T03:00:00Z</cp:lastPrinted>
  <dcterms:created xsi:type="dcterms:W3CDTF">2021-02-13T12:51:00Z</dcterms:created>
  <dcterms:modified xsi:type="dcterms:W3CDTF">2021-08-28T04:52:00Z</dcterms:modified>
</cp:coreProperties>
</file>